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9E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C5D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ОБРАЗОВАНИЯ И МОЛОДЕЖНОЙ ПОЛИТИКИ</w:t>
      </w:r>
      <w:r w:rsidRPr="00981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5219E" w:rsidRPr="00981EE0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EE0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ДЛОВСКОЙ ОБЛАСТИ</w:t>
      </w:r>
    </w:p>
    <w:p w:rsidR="0035219E" w:rsidRPr="00981EE0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1E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ОСУДАРСТВЕННОЕ </w:t>
      </w:r>
      <w:r w:rsidR="00A233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ВТОНОМ</w:t>
      </w:r>
      <w:r w:rsidRPr="00981E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ОЕ ПРОФЕССИОНАЛЬНОЕ ОБРАЗОВАТЕЛЬНОЕ УЧРЕЖДЕНИЕ СВЕРДЛОВСКОЙ ОБЛАСТИ  </w:t>
      </w:r>
    </w:p>
    <w:p w:rsidR="0035219E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1E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НИЖНЕТАГИЛЬСКИЙ ПЕДАГОГИЧЕСКИЙ КОЛЛЕДЖ № 1»</w:t>
      </w:r>
    </w:p>
    <w:p w:rsidR="009307DE" w:rsidRDefault="009307D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307DE" w:rsidRDefault="009307D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307DE" w:rsidRDefault="009307D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307DE" w:rsidRPr="00981EE0" w:rsidRDefault="009307D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5219E" w:rsidRPr="00981EE0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3827"/>
      </w:tblGrid>
      <w:tr w:rsidR="0035219E" w:rsidRPr="00981EE0" w:rsidTr="00F24CF8">
        <w:tc>
          <w:tcPr>
            <w:tcW w:w="5778" w:type="dxa"/>
          </w:tcPr>
          <w:p w:rsidR="0035219E" w:rsidRDefault="0035219E" w:rsidP="00F24CF8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35219E" w:rsidRDefault="0035219E" w:rsidP="00F24CF8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директора по РСО</w:t>
            </w:r>
          </w:p>
          <w:p w:rsidR="0035219E" w:rsidRDefault="0035219E" w:rsidP="00F24CF8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М.В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гова</w:t>
            </w:r>
            <w:proofErr w:type="spellEnd"/>
          </w:p>
          <w:p w:rsidR="0035219E" w:rsidRPr="00981EE0" w:rsidRDefault="0035219E" w:rsidP="0035219E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 20 ____ г.</w:t>
            </w:r>
          </w:p>
          <w:p w:rsidR="0035219E" w:rsidRPr="00981EE0" w:rsidRDefault="0035219E" w:rsidP="00F24CF8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5219E" w:rsidRPr="00981EE0" w:rsidRDefault="0035219E" w:rsidP="00F2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</w:t>
            </w:r>
          </w:p>
          <w:p w:rsidR="0035219E" w:rsidRPr="00981EE0" w:rsidRDefault="0035219E" w:rsidP="00F2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СО «НТПК №1»</w:t>
            </w:r>
          </w:p>
          <w:p w:rsidR="0035219E" w:rsidRPr="00981EE0" w:rsidRDefault="0035219E" w:rsidP="00F2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Н.Г. </w:t>
            </w:r>
            <w:proofErr w:type="spellStart"/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кошева</w:t>
            </w:r>
            <w:proofErr w:type="spellEnd"/>
          </w:p>
          <w:p w:rsidR="0035219E" w:rsidRPr="00981EE0" w:rsidRDefault="0035219E" w:rsidP="00F24CF8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 20 ____ г.</w:t>
            </w:r>
          </w:p>
          <w:p w:rsidR="0035219E" w:rsidRPr="00981EE0" w:rsidRDefault="0035219E" w:rsidP="00F24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9E" w:rsidRPr="00981EE0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35219E" w:rsidRPr="00981EE0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5219E" w:rsidRPr="00981EE0" w:rsidRDefault="0035219E" w:rsidP="003521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219E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219E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219E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ЛАН РАБОТЫ КАФЕДРЫ</w:t>
      </w: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ПОДАВАНИЕ В НАЧАЛЬНЫХ КЛАССАХ</w:t>
      </w: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19E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219E" w:rsidRDefault="009307D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A233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2</w:t>
      </w:r>
      <w:r w:rsidR="00A233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9307DE" w:rsidRDefault="009307D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07DE" w:rsidTr="009307DE">
        <w:tc>
          <w:tcPr>
            <w:tcW w:w="4785" w:type="dxa"/>
          </w:tcPr>
          <w:p w:rsidR="009307DE" w:rsidRDefault="009307DE" w:rsidP="004F75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 з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седани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федры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ротокол № 1 от </w:t>
            </w:r>
            <w:r w:rsidR="00A2332E">
              <w:rPr>
                <w:rFonts w:ascii="Times New Roman" w:hAnsi="Times New Roman" w:cs="Times New Roman"/>
                <w:sz w:val="24"/>
              </w:rPr>
              <w:t>3</w:t>
            </w:r>
            <w:r w:rsidR="004F75B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A2332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20</w:t>
            </w:r>
            <w:r w:rsidR="00A2332E">
              <w:rPr>
                <w:rFonts w:ascii="Times New Roman" w:hAnsi="Times New Roman" w:cs="Times New Roman"/>
                <w:sz w:val="24"/>
              </w:rPr>
              <w:t>20</w:t>
            </w:r>
            <w:r>
              <w:t>г.</w:t>
            </w:r>
          </w:p>
        </w:tc>
        <w:tc>
          <w:tcPr>
            <w:tcW w:w="4786" w:type="dxa"/>
          </w:tcPr>
          <w:p w:rsidR="009307DE" w:rsidRDefault="009307DE" w:rsidP="00930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2303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C0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ой:</w:t>
            </w:r>
          </w:p>
          <w:p w:rsidR="009307DE" w:rsidRDefault="009307DE" w:rsidP="00930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2303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.А.</w:t>
            </w:r>
            <w:r w:rsidR="00C0414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чук</w:t>
            </w:r>
            <w:proofErr w:type="spellEnd"/>
          </w:p>
          <w:p w:rsidR="009307DE" w:rsidRDefault="009307DE" w:rsidP="003521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</w:tc>
      </w:tr>
    </w:tbl>
    <w:p w:rsidR="009307DE" w:rsidRPr="00981EE0" w:rsidRDefault="009307D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9E" w:rsidRPr="00981EE0" w:rsidRDefault="0035219E" w:rsidP="00352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9E" w:rsidRPr="00981EE0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Pr="00981EE0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Pr="00981EE0" w:rsidRDefault="0035219E" w:rsidP="0035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5219E" w:rsidRDefault="0035219E" w:rsidP="00930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 w:rsidRPr="0030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F2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0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>
        <w:br w:type="page"/>
      </w:r>
    </w:p>
    <w:p w:rsidR="00F24CF8" w:rsidRPr="009B1961" w:rsidRDefault="00774227" w:rsidP="009B19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96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B1961" w:rsidRPr="00012159" w:rsidRDefault="009B1961" w:rsidP="00F3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кафедре </w:t>
      </w:r>
      <w:r w:rsidR="00C05638" w:rsidRPr="00012159">
        <w:rPr>
          <w:rFonts w:ascii="Times New Roman" w:hAnsi="Times New Roman" w:cs="Times New Roman"/>
          <w:sz w:val="26"/>
          <w:szCs w:val="26"/>
        </w:rPr>
        <w:t>в ГБПОУ СО «</w:t>
      </w:r>
      <w:r w:rsidRPr="00012159">
        <w:rPr>
          <w:rFonts w:ascii="Times New Roman" w:hAnsi="Times New Roman" w:cs="Times New Roman"/>
          <w:sz w:val="26"/>
          <w:szCs w:val="26"/>
        </w:rPr>
        <w:t>НТПК №1</w:t>
      </w:r>
      <w:r w:rsidR="00C05638" w:rsidRPr="00012159">
        <w:rPr>
          <w:rFonts w:ascii="Times New Roman" w:hAnsi="Times New Roman" w:cs="Times New Roman"/>
          <w:sz w:val="26"/>
          <w:szCs w:val="26"/>
        </w:rPr>
        <w:t>»</w:t>
      </w:r>
      <w:r w:rsidRPr="00012159">
        <w:rPr>
          <w:rFonts w:ascii="Times New Roman" w:hAnsi="Times New Roman" w:cs="Times New Roman"/>
          <w:sz w:val="26"/>
          <w:szCs w:val="26"/>
        </w:rPr>
        <w:t xml:space="preserve"> цел</w:t>
      </w:r>
      <w:r w:rsidR="00801170" w:rsidRPr="00012159">
        <w:rPr>
          <w:rFonts w:ascii="Times New Roman" w:hAnsi="Times New Roman" w:cs="Times New Roman"/>
          <w:sz w:val="26"/>
          <w:szCs w:val="26"/>
        </w:rPr>
        <w:t>ью</w:t>
      </w:r>
      <w:r w:rsidRPr="00012159">
        <w:rPr>
          <w:rFonts w:ascii="Times New Roman" w:hAnsi="Times New Roman" w:cs="Times New Roman"/>
          <w:sz w:val="26"/>
          <w:szCs w:val="26"/>
        </w:rPr>
        <w:t xml:space="preserve"> деятельности кафедры «Преподавание в начальных классах» является обеспечение </w:t>
      </w:r>
      <w:r w:rsidR="00801170" w:rsidRPr="00012159">
        <w:rPr>
          <w:rFonts w:ascii="Times New Roman" w:hAnsi="Times New Roman" w:cs="Times New Roman"/>
          <w:sz w:val="26"/>
          <w:szCs w:val="26"/>
        </w:rPr>
        <w:t>качества подготовки выпускников за счет обеспечения учебно-программной и учебно-методической документацией образовательных прогр</w:t>
      </w:r>
      <w:r w:rsidR="00F3602C" w:rsidRPr="00012159">
        <w:rPr>
          <w:rFonts w:ascii="Times New Roman" w:hAnsi="Times New Roman" w:cs="Times New Roman"/>
          <w:sz w:val="26"/>
          <w:szCs w:val="26"/>
        </w:rPr>
        <w:t>амм по специальности;</w:t>
      </w:r>
      <w:r w:rsidR="00801170" w:rsidRPr="000121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602C" w:rsidRPr="00012159">
        <w:rPr>
          <w:rFonts w:ascii="Times New Roman" w:hAnsi="Times New Roman" w:cs="Times New Roman"/>
          <w:sz w:val="26"/>
          <w:szCs w:val="26"/>
        </w:rPr>
        <w:t xml:space="preserve">оказания помощи педагогическим работникам в организации образовательного процесса в соответствие с требованиями </w:t>
      </w:r>
      <w:r w:rsidR="00C05638" w:rsidRPr="00012159">
        <w:rPr>
          <w:rFonts w:ascii="Times New Roman" w:hAnsi="Times New Roman" w:cs="Times New Roman"/>
          <w:sz w:val="26"/>
          <w:szCs w:val="26"/>
        </w:rPr>
        <w:t>ФГОС СПО, профессиональн</w:t>
      </w:r>
      <w:r w:rsidR="00F3602C" w:rsidRPr="00012159">
        <w:rPr>
          <w:rFonts w:ascii="Times New Roman" w:hAnsi="Times New Roman" w:cs="Times New Roman"/>
          <w:sz w:val="26"/>
          <w:szCs w:val="26"/>
        </w:rPr>
        <w:t>ого</w:t>
      </w:r>
      <w:r w:rsidR="00C05638" w:rsidRPr="00012159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F3602C" w:rsidRPr="00012159">
        <w:rPr>
          <w:rFonts w:ascii="Times New Roman" w:hAnsi="Times New Roman" w:cs="Times New Roman"/>
          <w:sz w:val="26"/>
          <w:szCs w:val="26"/>
        </w:rPr>
        <w:t>а</w:t>
      </w:r>
      <w:r w:rsidR="00C05638" w:rsidRPr="00012159">
        <w:rPr>
          <w:rFonts w:ascii="Times New Roman" w:hAnsi="Times New Roman" w:cs="Times New Roman"/>
          <w:sz w:val="26"/>
          <w:szCs w:val="26"/>
        </w:rPr>
        <w:t xml:space="preserve"> «Педагог (педагогическая деятельность в дошкольном, начальном общем, основном общем, среднем общем образовании) (воспитатель, учитель)</w:t>
      </w:r>
      <w:r w:rsidR="001F5D95" w:rsidRPr="00012159">
        <w:rPr>
          <w:rFonts w:ascii="Times New Roman" w:hAnsi="Times New Roman" w:cs="Times New Roman"/>
          <w:sz w:val="26"/>
          <w:szCs w:val="26"/>
        </w:rPr>
        <w:t>»</w:t>
      </w:r>
      <w:r w:rsidR="00C05638" w:rsidRPr="00012159">
        <w:rPr>
          <w:rFonts w:ascii="Times New Roman" w:hAnsi="Times New Roman" w:cs="Times New Roman"/>
          <w:sz w:val="26"/>
          <w:szCs w:val="26"/>
        </w:rPr>
        <w:t xml:space="preserve"> и стандартов </w:t>
      </w:r>
      <w:proofErr w:type="spellStart"/>
      <w:r w:rsidR="00C05638" w:rsidRPr="00012159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="00C05638" w:rsidRPr="00012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638" w:rsidRPr="00012159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C05638" w:rsidRPr="00012159">
        <w:rPr>
          <w:rFonts w:ascii="Times New Roman" w:hAnsi="Times New Roman" w:cs="Times New Roman"/>
          <w:sz w:val="26"/>
          <w:szCs w:val="26"/>
        </w:rPr>
        <w:t xml:space="preserve"> по компетенции </w:t>
      </w:r>
      <w:r w:rsidR="00F3602C" w:rsidRPr="0001215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9E19FF">
        <w:rPr>
          <w:rFonts w:ascii="Times New Roman" w:hAnsi="Times New Roman" w:cs="Times New Roman"/>
          <w:sz w:val="26"/>
          <w:szCs w:val="26"/>
        </w:rPr>
        <w:t> </w:t>
      </w:r>
      <w:r w:rsidR="00F3602C" w:rsidRPr="00012159">
        <w:rPr>
          <w:rFonts w:ascii="Times New Roman" w:hAnsi="Times New Roman" w:cs="Times New Roman"/>
          <w:sz w:val="26"/>
          <w:szCs w:val="26"/>
        </w:rPr>
        <w:t xml:space="preserve">11 </w:t>
      </w:r>
      <w:r w:rsidR="00C05638" w:rsidRPr="00012159">
        <w:rPr>
          <w:rFonts w:ascii="Times New Roman" w:hAnsi="Times New Roman" w:cs="Times New Roman"/>
          <w:sz w:val="26"/>
          <w:szCs w:val="26"/>
        </w:rPr>
        <w:t>«</w:t>
      </w:r>
      <w:r w:rsidR="00F3602C" w:rsidRPr="00012159">
        <w:rPr>
          <w:rFonts w:ascii="Times New Roman" w:hAnsi="Times New Roman" w:cs="Times New Roman"/>
          <w:sz w:val="26"/>
          <w:szCs w:val="26"/>
        </w:rPr>
        <w:t>Преподавание в младших классах»; внедрения инновационных педагогических и информационных технологий, передовых методов обучения;</w:t>
      </w:r>
      <w:proofErr w:type="gramEnd"/>
      <w:r w:rsidR="00F3602C" w:rsidRPr="00012159">
        <w:rPr>
          <w:rFonts w:ascii="Times New Roman" w:hAnsi="Times New Roman" w:cs="Times New Roman"/>
          <w:sz w:val="26"/>
          <w:szCs w:val="26"/>
        </w:rPr>
        <w:t xml:space="preserve"> совершенствования содержания образовательных программ с учетом потребностей рынка труда и работодателей, современных тенденций развития системы образования, науки и культуры, социальной сферы; организации учебно-исследовательской деятельности обучающихся; организации подготовки обучающихся к участию в процедурах независимой оценки качество образования, а также осуществление мониторинга качества подготовки выпускников.</w:t>
      </w:r>
    </w:p>
    <w:p w:rsidR="004E37D0" w:rsidRPr="00012159" w:rsidRDefault="004E37D0" w:rsidP="00F3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На основании анализа деятельности кафедры в 2019 – 2020 уч.</w:t>
      </w:r>
      <w:r w:rsidR="00405DDB" w:rsidRPr="00012159">
        <w:rPr>
          <w:rFonts w:ascii="Times New Roman" w:hAnsi="Times New Roman" w:cs="Times New Roman"/>
          <w:sz w:val="26"/>
          <w:szCs w:val="26"/>
        </w:rPr>
        <w:t> </w:t>
      </w:r>
      <w:r w:rsidRPr="00012159">
        <w:rPr>
          <w:rFonts w:ascii="Times New Roman" w:hAnsi="Times New Roman" w:cs="Times New Roman"/>
          <w:sz w:val="26"/>
          <w:szCs w:val="26"/>
        </w:rPr>
        <w:t>г. на итоговом заседании и в соответствие с постановлением педагогического совета «О задачах деятельности педагогического коллектива по повышению качества образования в 20</w:t>
      </w:r>
      <w:r w:rsidR="00677F0E">
        <w:rPr>
          <w:rFonts w:ascii="Times New Roman" w:hAnsi="Times New Roman" w:cs="Times New Roman"/>
          <w:sz w:val="26"/>
          <w:szCs w:val="26"/>
        </w:rPr>
        <w:t>20</w:t>
      </w:r>
      <w:r w:rsidRPr="00012159">
        <w:rPr>
          <w:rFonts w:ascii="Times New Roman" w:hAnsi="Times New Roman" w:cs="Times New Roman"/>
          <w:sz w:val="26"/>
          <w:szCs w:val="26"/>
        </w:rPr>
        <w:t>-202</w:t>
      </w:r>
      <w:r w:rsidR="00677F0E">
        <w:rPr>
          <w:rFonts w:ascii="Times New Roman" w:hAnsi="Times New Roman" w:cs="Times New Roman"/>
          <w:sz w:val="26"/>
          <w:szCs w:val="26"/>
        </w:rPr>
        <w:t>1</w:t>
      </w:r>
      <w:r w:rsidRPr="00012159">
        <w:rPr>
          <w:rFonts w:ascii="Times New Roman" w:hAnsi="Times New Roman" w:cs="Times New Roman"/>
          <w:sz w:val="26"/>
          <w:szCs w:val="26"/>
        </w:rPr>
        <w:t xml:space="preserve"> учебном году» </w:t>
      </w:r>
      <w:r w:rsidR="00405DDB" w:rsidRPr="00012159">
        <w:rPr>
          <w:rFonts w:ascii="Times New Roman" w:hAnsi="Times New Roman" w:cs="Times New Roman"/>
          <w:sz w:val="26"/>
          <w:szCs w:val="26"/>
        </w:rPr>
        <w:t>было принято</w:t>
      </w:r>
      <w:r w:rsidR="00C82CFB" w:rsidRPr="00012159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="009E19FF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C82CFB" w:rsidRPr="00012159">
        <w:rPr>
          <w:rFonts w:ascii="Times New Roman" w:hAnsi="Times New Roman" w:cs="Times New Roman"/>
          <w:sz w:val="26"/>
          <w:szCs w:val="26"/>
        </w:rPr>
        <w:t>:</w:t>
      </w:r>
    </w:p>
    <w:p w:rsidR="0062524B" w:rsidRPr="00012159" w:rsidRDefault="00C82CF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 xml:space="preserve">1. </w:t>
      </w:r>
      <w:r w:rsidR="0062524B" w:rsidRPr="00012159">
        <w:rPr>
          <w:rFonts w:ascii="Times New Roman" w:hAnsi="Times New Roman" w:cs="Times New Roman"/>
          <w:sz w:val="26"/>
          <w:szCs w:val="26"/>
        </w:rPr>
        <w:t>Продолжить работу в 2020-2021 уч. г. по подготовке студентов к процедуре независимой оценки качества подготовки выпускников - демонстрационному экзамену: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часть промежуточной аттестации на специальности «Преподавание в начальных классах» (не менее 25 %) и все экзамены (квалификационные) проводить в формате демонстрационного экзамена (отв. зав. кафедрой</w:t>
      </w:r>
      <w:r w:rsidR="007E2DDC">
        <w:rPr>
          <w:rFonts w:ascii="Times New Roman" w:hAnsi="Times New Roman" w:cs="Times New Roman"/>
          <w:sz w:val="26"/>
          <w:szCs w:val="26"/>
        </w:rPr>
        <w:t>, отв. за ПМ</w:t>
      </w:r>
      <w:r w:rsidRPr="00012159">
        <w:rPr>
          <w:rFonts w:ascii="Times New Roman" w:hAnsi="Times New Roman" w:cs="Times New Roman"/>
          <w:sz w:val="26"/>
          <w:szCs w:val="26"/>
        </w:rPr>
        <w:t>), предпочтительнее на базе работодателя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применять критерии оценивания WSR и ДЭ к образовательным продуктам студентов на ранних этапах обучения (отв. преподаватели УД, МДК);</w:t>
      </w:r>
    </w:p>
    <w:p w:rsidR="00CB0300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</w:r>
      <w:r w:rsidR="00CB0300" w:rsidRPr="00012159">
        <w:rPr>
          <w:rFonts w:ascii="Times New Roman" w:hAnsi="Times New Roman" w:cs="Times New Roman"/>
          <w:sz w:val="26"/>
          <w:szCs w:val="26"/>
        </w:rPr>
        <w:t xml:space="preserve">организовать проведение учебной практики как площадки для отработки </w:t>
      </w:r>
      <w:r w:rsidR="008F69DA" w:rsidRPr="00012159">
        <w:rPr>
          <w:rFonts w:ascii="Times New Roman" w:hAnsi="Times New Roman" w:cs="Times New Roman"/>
          <w:sz w:val="26"/>
          <w:szCs w:val="26"/>
        </w:rPr>
        <w:t>профессиональных компетенций и подготовки к демонстрационному экзамену</w:t>
      </w:r>
      <w:r w:rsidR="004F75B0">
        <w:rPr>
          <w:rFonts w:ascii="Times New Roman" w:hAnsi="Times New Roman" w:cs="Times New Roman"/>
          <w:sz w:val="26"/>
          <w:szCs w:val="26"/>
        </w:rPr>
        <w:t>, в том числе с использование дистанционных образовательных технологий</w:t>
      </w:r>
      <w:r w:rsidR="00025332">
        <w:rPr>
          <w:rFonts w:ascii="Times New Roman" w:hAnsi="Times New Roman" w:cs="Times New Roman"/>
          <w:sz w:val="26"/>
          <w:szCs w:val="26"/>
        </w:rPr>
        <w:t xml:space="preserve"> (отв. зав. практикой </w:t>
      </w:r>
      <w:proofErr w:type="spellStart"/>
      <w:r w:rsidR="00025332">
        <w:rPr>
          <w:rFonts w:ascii="Times New Roman" w:hAnsi="Times New Roman" w:cs="Times New Roman"/>
          <w:sz w:val="26"/>
          <w:szCs w:val="26"/>
        </w:rPr>
        <w:t>Щавлева</w:t>
      </w:r>
      <w:proofErr w:type="spellEnd"/>
      <w:r w:rsidR="00025332">
        <w:rPr>
          <w:rFonts w:ascii="Times New Roman" w:hAnsi="Times New Roman" w:cs="Times New Roman"/>
          <w:sz w:val="26"/>
          <w:szCs w:val="26"/>
        </w:rPr>
        <w:t xml:space="preserve"> О.Н., методисты по практике)</w:t>
      </w:r>
      <w:r w:rsidR="008F69DA" w:rsidRPr="00012159">
        <w:rPr>
          <w:rFonts w:ascii="Times New Roman" w:hAnsi="Times New Roman" w:cs="Times New Roman"/>
          <w:sz w:val="26"/>
          <w:szCs w:val="26"/>
        </w:rPr>
        <w:t>;</w:t>
      </w:r>
    </w:p>
    <w:p w:rsidR="0062524B" w:rsidRPr="00012159" w:rsidRDefault="00CB0300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 xml:space="preserve">- </w:t>
      </w:r>
      <w:r w:rsidR="0062524B" w:rsidRPr="00012159">
        <w:rPr>
          <w:rFonts w:ascii="Times New Roman" w:hAnsi="Times New Roman" w:cs="Times New Roman"/>
          <w:sz w:val="26"/>
          <w:szCs w:val="26"/>
        </w:rPr>
        <w:t xml:space="preserve">совершенствовать программу ПМ.01 и методические рекомендации в части УП и ПП с учетом </w:t>
      </w:r>
      <w:r w:rsidR="00F86AAA" w:rsidRPr="00012159">
        <w:rPr>
          <w:rFonts w:ascii="Times New Roman" w:hAnsi="Times New Roman" w:cs="Times New Roman"/>
          <w:sz w:val="26"/>
          <w:szCs w:val="26"/>
        </w:rPr>
        <w:t>актуальных</w:t>
      </w:r>
      <w:r w:rsidR="00C82CFB" w:rsidRPr="00012159">
        <w:rPr>
          <w:rFonts w:ascii="Times New Roman" w:hAnsi="Times New Roman" w:cs="Times New Roman"/>
          <w:sz w:val="26"/>
          <w:szCs w:val="26"/>
        </w:rPr>
        <w:t xml:space="preserve"> заданий по компетенции </w:t>
      </w:r>
      <w:r w:rsidR="00C82CFB" w:rsidRPr="00012159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="00C82CFB" w:rsidRPr="00012159">
        <w:rPr>
          <w:rFonts w:ascii="Times New Roman" w:hAnsi="Times New Roman" w:cs="Times New Roman"/>
          <w:sz w:val="26"/>
          <w:szCs w:val="26"/>
        </w:rPr>
        <w:t xml:space="preserve"> </w:t>
      </w:r>
      <w:r w:rsidR="00C82CFB" w:rsidRPr="0001215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F86AAA" w:rsidRPr="00012159">
        <w:rPr>
          <w:rFonts w:ascii="Times New Roman" w:hAnsi="Times New Roman" w:cs="Times New Roman"/>
          <w:sz w:val="26"/>
          <w:szCs w:val="26"/>
        </w:rPr>
        <w:t> </w:t>
      </w:r>
      <w:r w:rsidR="00C82CFB" w:rsidRPr="00012159">
        <w:rPr>
          <w:rFonts w:ascii="Times New Roman" w:hAnsi="Times New Roman" w:cs="Times New Roman"/>
          <w:sz w:val="26"/>
          <w:szCs w:val="26"/>
        </w:rPr>
        <w:t>21 (</w:t>
      </w:r>
      <w:r w:rsidR="0062524B" w:rsidRPr="00012159">
        <w:rPr>
          <w:rFonts w:ascii="Times New Roman" w:hAnsi="Times New Roman" w:cs="Times New Roman"/>
          <w:sz w:val="26"/>
          <w:szCs w:val="26"/>
        </w:rPr>
        <w:t>разработк</w:t>
      </w:r>
      <w:r w:rsidR="00F86AAA" w:rsidRPr="00012159">
        <w:rPr>
          <w:rFonts w:ascii="Times New Roman" w:hAnsi="Times New Roman" w:cs="Times New Roman"/>
          <w:sz w:val="26"/>
          <w:szCs w:val="26"/>
        </w:rPr>
        <w:t>а</w:t>
      </w:r>
      <w:r w:rsidR="0062524B" w:rsidRPr="00012159">
        <w:rPr>
          <w:rFonts w:ascii="Times New Roman" w:hAnsi="Times New Roman" w:cs="Times New Roman"/>
          <w:sz w:val="26"/>
          <w:szCs w:val="26"/>
        </w:rPr>
        <w:t xml:space="preserve"> дидактического средства на интерактивном оборудовании в соответствии с заданной темой урока</w:t>
      </w:r>
      <w:r w:rsidR="00F86AAA" w:rsidRPr="00012159">
        <w:rPr>
          <w:rFonts w:ascii="Times New Roman" w:hAnsi="Times New Roman" w:cs="Times New Roman"/>
          <w:sz w:val="26"/>
          <w:szCs w:val="26"/>
        </w:rPr>
        <w:t xml:space="preserve">; разработка уровневых заданий по </w:t>
      </w:r>
      <w:r w:rsidR="000D65CD" w:rsidRPr="00012159">
        <w:rPr>
          <w:rFonts w:ascii="Times New Roman" w:hAnsi="Times New Roman" w:cs="Times New Roman"/>
          <w:sz w:val="26"/>
          <w:szCs w:val="26"/>
        </w:rPr>
        <w:t>определенной</w:t>
      </w:r>
      <w:r w:rsidR="00F86AAA" w:rsidRPr="00012159">
        <w:rPr>
          <w:rFonts w:ascii="Times New Roman" w:hAnsi="Times New Roman" w:cs="Times New Roman"/>
          <w:sz w:val="26"/>
          <w:szCs w:val="26"/>
        </w:rPr>
        <w:t xml:space="preserve"> теме урока)</w:t>
      </w:r>
      <w:r w:rsidR="0062524B" w:rsidRPr="00012159">
        <w:rPr>
          <w:rFonts w:ascii="Times New Roman" w:hAnsi="Times New Roman" w:cs="Times New Roman"/>
          <w:sz w:val="26"/>
          <w:szCs w:val="26"/>
        </w:rPr>
        <w:t xml:space="preserve"> (отв. преподаватели ПМ.01, зав. практикой);</w:t>
      </w:r>
    </w:p>
    <w:p w:rsidR="00CB0300" w:rsidRPr="00012159" w:rsidRDefault="0062524B" w:rsidP="00C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включить как обязательный элемент применени</w:t>
      </w:r>
      <w:r w:rsidR="000D65CD" w:rsidRPr="00012159">
        <w:rPr>
          <w:rFonts w:ascii="Times New Roman" w:hAnsi="Times New Roman" w:cs="Times New Roman"/>
          <w:sz w:val="26"/>
          <w:szCs w:val="26"/>
        </w:rPr>
        <w:t>е</w:t>
      </w:r>
      <w:r w:rsidRPr="00012159">
        <w:rPr>
          <w:rFonts w:ascii="Times New Roman" w:hAnsi="Times New Roman" w:cs="Times New Roman"/>
          <w:sz w:val="26"/>
          <w:szCs w:val="26"/>
        </w:rPr>
        <w:t xml:space="preserve"> самостоятельно разработанного дидактического средства в соответствии с заданной темой урока </w:t>
      </w:r>
      <w:r w:rsidR="000D65CD" w:rsidRPr="00012159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proofErr w:type="spellStart"/>
      <w:r w:rsidR="000D65CD" w:rsidRPr="00012159">
        <w:rPr>
          <w:rFonts w:ascii="Times New Roman" w:hAnsi="Times New Roman" w:cs="Times New Roman"/>
          <w:sz w:val="26"/>
          <w:szCs w:val="26"/>
        </w:rPr>
        <w:t>предвыпускных</w:t>
      </w:r>
      <w:proofErr w:type="spellEnd"/>
      <w:r w:rsidR="000D65CD" w:rsidRPr="00012159">
        <w:rPr>
          <w:rFonts w:ascii="Times New Roman" w:hAnsi="Times New Roman" w:cs="Times New Roman"/>
          <w:sz w:val="26"/>
          <w:szCs w:val="26"/>
        </w:rPr>
        <w:t xml:space="preserve"> курсов и разработку уровневых заданий для студентов выпускных курсов во время ПП.01 </w:t>
      </w:r>
      <w:r w:rsidRPr="00012159">
        <w:rPr>
          <w:rFonts w:ascii="Times New Roman" w:hAnsi="Times New Roman" w:cs="Times New Roman"/>
          <w:sz w:val="26"/>
          <w:szCs w:val="26"/>
        </w:rPr>
        <w:t>(отв. зав. практикой, методисты по практике)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повысить ИКТ-компетентность преподавателей кафедры и методистов по практике, используя  обновленные материально-технические ресурсы колледжа</w:t>
      </w:r>
      <w:r w:rsidR="00DE7F79" w:rsidRPr="00012159">
        <w:rPr>
          <w:rFonts w:ascii="Times New Roman" w:hAnsi="Times New Roman" w:cs="Times New Roman"/>
          <w:sz w:val="26"/>
          <w:szCs w:val="26"/>
        </w:rPr>
        <w:t xml:space="preserve"> и платформу для организации дистанционного обучения </w:t>
      </w:r>
      <w:r w:rsidR="00DE7F79" w:rsidRPr="00012159">
        <w:rPr>
          <w:rFonts w:ascii="Times New Roman" w:hAnsi="Times New Roman" w:cs="Times New Roman"/>
          <w:sz w:val="26"/>
          <w:szCs w:val="26"/>
          <w:lang w:val="en-US"/>
        </w:rPr>
        <w:t>Teams</w:t>
      </w:r>
      <w:r w:rsidR="00DE7F79" w:rsidRPr="00012159">
        <w:rPr>
          <w:rFonts w:ascii="Times New Roman" w:hAnsi="Times New Roman" w:cs="Times New Roman"/>
          <w:sz w:val="26"/>
          <w:szCs w:val="26"/>
        </w:rPr>
        <w:t xml:space="preserve"> (отв. преподаватели информатики и ИКТ)</w:t>
      </w:r>
      <w:r w:rsidR="00285A59">
        <w:rPr>
          <w:rFonts w:ascii="Times New Roman" w:hAnsi="Times New Roman" w:cs="Times New Roman"/>
          <w:sz w:val="26"/>
          <w:szCs w:val="26"/>
        </w:rPr>
        <w:t>, а также возможности Центра непрерывного повышения профессионального мастерства педагогических работников на основе выявленных профессиональных затруднений (</w:t>
      </w:r>
      <w:proofErr w:type="spellStart"/>
      <w:r w:rsidR="00285A5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85A59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285A59">
        <w:rPr>
          <w:rFonts w:ascii="Times New Roman" w:hAnsi="Times New Roman" w:cs="Times New Roman"/>
          <w:sz w:val="26"/>
          <w:szCs w:val="26"/>
        </w:rPr>
        <w:t>катеринбург</w:t>
      </w:r>
      <w:proofErr w:type="spellEnd"/>
      <w:r w:rsidR="00285A59">
        <w:rPr>
          <w:rFonts w:ascii="Times New Roman" w:hAnsi="Times New Roman" w:cs="Times New Roman"/>
          <w:sz w:val="26"/>
          <w:szCs w:val="26"/>
        </w:rPr>
        <w:t>)</w:t>
      </w:r>
      <w:r w:rsidR="00DE7F79" w:rsidRPr="00012159">
        <w:rPr>
          <w:rFonts w:ascii="Times New Roman" w:hAnsi="Times New Roman" w:cs="Times New Roman"/>
          <w:sz w:val="26"/>
          <w:szCs w:val="26"/>
        </w:rPr>
        <w:t>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продолжать добиваться единообразия требований, предъявляемых студентам по всем аспектам (при определении целеполагания, при разработке ТК, при использовании интерактивных заданий и т.п.), для всех преподавателей, работающих на специальности.</w:t>
      </w:r>
    </w:p>
    <w:p w:rsidR="007F3FFB" w:rsidRPr="00012159" w:rsidRDefault="00CB0300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2</w:t>
      </w:r>
      <w:r w:rsidR="0062524B" w:rsidRPr="00012159">
        <w:rPr>
          <w:rFonts w:ascii="Times New Roman" w:hAnsi="Times New Roman" w:cs="Times New Roman"/>
          <w:sz w:val="26"/>
          <w:szCs w:val="26"/>
        </w:rPr>
        <w:t xml:space="preserve">. Продолжить </w:t>
      </w:r>
      <w:r w:rsidR="007F3FFB" w:rsidRPr="00012159">
        <w:rPr>
          <w:rFonts w:ascii="Times New Roman" w:hAnsi="Times New Roman" w:cs="Times New Roman"/>
          <w:sz w:val="26"/>
          <w:szCs w:val="26"/>
        </w:rPr>
        <w:t xml:space="preserve">работу по </w:t>
      </w:r>
      <w:r w:rsidR="0086643E" w:rsidRPr="00012159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F3FFB" w:rsidRPr="00012159">
        <w:rPr>
          <w:rFonts w:ascii="Times New Roman" w:hAnsi="Times New Roman" w:cs="Times New Roman"/>
          <w:sz w:val="26"/>
          <w:szCs w:val="26"/>
        </w:rPr>
        <w:t xml:space="preserve">учебно-исследовательской деятельности </w:t>
      </w:r>
      <w:proofErr w:type="gramStart"/>
      <w:r w:rsidR="007F3FFB" w:rsidRPr="0001215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F3FFB" w:rsidRPr="00012159">
        <w:rPr>
          <w:rFonts w:ascii="Times New Roman" w:hAnsi="Times New Roman" w:cs="Times New Roman"/>
          <w:sz w:val="26"/>
          <w:szCs w:val="26"/>
        </w:rPr>
        <w:t>:</w:t>
      </w:r>
    </w:p>
    <w:p w:rsidR="0062524B" w:rsidRPr="00012159" w:rsidRDefault="007F3FF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 xml:space="preserve">- продолжить </w:t>
      </w:r>
      <w:r w:rsidR="0062524B" w:rsidRPr="00012159">
        <w:rPr>
          <w:rFonts w:ascii="Times New Roman" w:hAnsi="Times New Roman" w:cs="Times New Roman"/>
          <w:sz w:val="26"/>
          <w:szCs w:val="26"/>
        </w:rPr>
        <w:t>практику предварительных предзащит ВКР (отв. зав. кафедрой</w:t>
      </w:r>
      <w:r w:rsidR="00025332">
        <w:rPr>
          <w:rFonts w:ascii="Times New Roman" w:hAnsi="Times New Roman" w:cs="Times New Roman"/>
          <w:sz w:val="26"/>
          <w:szCs w:val="26"/>
        </w:rPr>
        <w:t xml:space="preserve">, отв. за </w:t>
      </w:r>
      <w:proofErr w:type="spellStart"/>
      <w:r w:rsidR="00025332">
        <w:rPr>
          <w:rFonts w:ascii="Times New Roman" w:hAnsi="Times New Roman" w:cs="Times New Roman"/>
          <w:sz w:val="26"/>
          <w:szCs w:val="26"/>
        </w:rPr>
        <w:t>УИРс</w:t>
      </w:r>
      <w:proofErr w:type="spellEnd"/>
      <w:r w:rsidR="00025332">
        <w:rPr>
          <w:rFonts w:ascii="Times New Roman" w:hAnsi="Times New Roman" w:cs="Times New Roman"/>
          <w:sz w:val="26"/>
          <w:szCs w:val="26"/>
        </w:rPr>
        <w:t xml:space="preserve"> Ершова Г.А.</w:t>
      </w:r>
      <w:r w:rsidR="0062524B" w:rsidRPr="00012159">
        <w:rPr>
          <w:rFonts w:ascii="Times New Roman" w:hAnsi="Times New Roman" w:cs="Times New Roman"/>
          <w:sz w:val="26"/>
          <w:szCs w:val="26"/>
        </w:rPr>
        <w:t>)</w:t>
      </w:r>
      <w:r w:rsidR="004F75B0">
        <w:rPr>
          <w:rFonts w:ascii="Times New Roman" w:hAnsi="Times New Roman" w:cs="Times New Roman"/>
          <w:sz w:val="26"/>
          <w:szCs w:val="26"/>
        </w:rPr>
        <w:t xml:space="preserve"> в том числе с использованием дистанционных образовательных технологий</w:t>
      </w:r>
      <w:r w:rsidR="0062524B" w:rsidRPr="00012159">
        <w:rPr>
          <w:rFonts w:ascii="Times New Roman" w:hAnsi="Times New Roman" w:cs="Times New Roman"/>
          <w:sz w:val="26"/>
          <w:szCs w:val="26"/>
        </w:rPr>
        <w:t>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включить в разработку актуальной тематики ВКР представителей работодателя (отв. зав. кафедрой, зав. практикой)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продолжить практику заключения договоров с образовательными организациями по выполнению ВКР в соответствии с социальным заказом (отв. руководители ВКР)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продолжить ведение мониторинга по выполнению ВКР (контрольные точки предзащит) с обязательным</w:t>
      </w:r>
      <w:r w:rsidR="0086643E" w:rsidRPr="00012159">
        <w:rPr>
          <w:rFonts w:ascii="Times New Roman" w:hAnsi="Times New Roman" w:cs="Times New Roman"/>
          <w:sz w:val="26"/>
          <w:szCs w:val="26"/>
        </w:rPr>
        <w:t xml:space="preserve"> приглашением руководителей ВКР</w:t>
      </w:r>
      <w:r w:rsidR="000C2145" w:rsidRPr="00012159">
        <w:rPr>
          <w:rFonts w:ascii="Times New Roman" w:hAnsi="Times New Roman" w:cs="Times New Roman"/>
          <w:sz w:val="26"/>
          <w:szCs w:val="26"/>
        </w:rPr>
        <w:t xml:space="preserve"> (отв. зав. кафедрой)</w:t>
      </w:r>
      <w:r w:rsidR="0086643E" w:rsidRPr="00012159">
        <w:rPr>
          <w:rFonts w:ascii="Times New Roman" w:hAnsi="Times New Roman" w:cs="Times New Roman"/>
          <w:sz w:val="26"/>
          <w:szCs w:val="26"/>
        </w:rPr>
        <w:t>;</w:t>
      </w:r>
    </w:p>
    <w:p w:rsidR="0086643E" w:rsidRPr="00012159" w:rsidRDefault="0086643E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 провести экспертизу качества рецензий по ВКР</w:t>
      </w:r>
      <w:r w:rsidR="000C2145" w:rsidRPr="00012159">
        <w:rPr>
          <w:rFonts w:ascii="Times New Roman" w:hAnsi="Times New Roman" w:cs="Times New Roman"/>
          <w:sz w:val="26"/>
          <w:szCs w:val="26"/>
        </w:rPr>
        <w:t xml:space="preserve"> (отв. зав. кафедрой</w:t>
      </w:r>
      <w:r w:rsidR="00025332">
        <w:rPr>
          <w:rFonts w:ascii="Times New Roman" w:hAnsi="Times New Roman" w:cs="Times New Roman"/>
          <w:sz w:val="26"/>
          <w:szCs w:val="26"/>
        </w:rPr>
        <w:t xml:space="preserve">, отв. за </w:t>
      </w:r>
      <w:proofErr w:type="spellStart"/>
      <w:r w:rsidR="00025332">
        <w:rPr>
          <w:rFonts w:ascii="Times New Roman" w:hAnsi="Times New Roman" w:cs="Times New Roman"/>
          <w:sz w:val="26"/>
          <w:szCs w:val="26"/>
        </w:rPr>
        <w:t>УИРс</w:t>
      </w:r>
      <w:proofErr w:type="spellEnd"/>
      <w:r w:rsidR="00025332">
        <w:rPr>
          <w:rFonts w:ascii="Times New Roman" w:hAnsi="Times New Roman" w:cs="Times New Roman"/>
          <w:sz w:val="26"/>
          <w:szCs w:val="26"/>
        </w:rPr>
        <w:t xml:space="preserve"> Ершова Г.А.</w:t>
      </w:r>
      <w:r w:rsidR="000C2145" w:rsidRPr="00012159">
        <w:rPr>
          <w:rFonts w:ascii="Times New Roman" w:hAnsi="Times New Roman" w:cs="Times New Roman"/>
          <w:sz w:val="26"/>
          <w:szCs w:val="26"/>
        </w:rPr>
        <w:t>)</w:t>
      </w:r>
      <w:r w:rsidRPr="00012159">
        <w:rPr>
          <w:rFonts w:ascii="Times New Roman" w:hAnsi="Times New Roman" w:cs="Times New Roman"/>
          <w:sz w:val="26"/>
          <w:szCs w:val="26"/>
        </w:rPr>
        <w:t>;</w:t>
      </w:r>
    </w:p>
    <w:p w:rsidR="0086643E" w:rsidRPr="00012159" w:rsidRDefault="0086643E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 в методических рекомендациях прописать процедуру защиты ВКР и провести консультацию для членов ГЭК</w:t>
      </w:r>
      <w:r w:rsidR="000C2145" w:rsidRPr="00012159">
        <w:rPr>
          <w:rFonts w:ascii="Times New Roman" w:hAnsi="Times New Roman" w:cs="Times New Roman"/>
          <w:sz w:val="26"/>
          <w:szCs w:val="26"/>
        </w:rPr>
        <w:t xml:space="preserve"> (отв. Ершова Г.А.</w:t>
      </w:r>
      <w:r w:rsidR="00025332">
        <w:rPr>
          <w:rFonts w:ascii="Times New Roman" w:hAnsi="Times New Roman" w:cs="Times New Roman"/>
          <w:sz w:val="26"/>
          <w:szCs w:val="26"/>
        </w:rPr>
        <w:t>, зав.</w:t>
      </w:r>
      <w:r w:rsidR="001D3306">
        <w:rPr>
          <w:rFonts w:ascii="Times New Roman" w:hAnsi="Times New Roman" w:cs="Times New Roman"/>
          <w:sz w:val="26"/>
          <w:szCs w:val="26"/>
        </w:rPr>
        <w:t> </w:t>
      </w:r>
      <w:r w:rsidR="00025332">
        <w:rPr>
          <w:rFonts w:ascii="Times New Roman" w:hAnsi="Times New Roman" w:cs="Times New Roman"/>
          <w:sz w:val="26"/>
          <w:szCs w:val="26"/>
        </w:rPr>
        <w:t>кафедрой</w:t>
      </w:r>
      <w:r w:rsidR="000C2145" w:rsidRPr="00012159">
        <w:rPr>
          <w:rFonts w:ascii="Times New Roman" w:hAnsi="Times New Roman" w:cs="Times New Roman"/>
          <w:sz w:val="26"/>
          <w:szCs w:val="26"/>
        </w:rPr>
        <w:t>)</w:t>
      </w:r>
      <w:r w:rsidRPr="00012159">
        <w:rPr>
          <w:rFonts w:ascii="Times New Roman" w:hAnsi="Times New Roman" w:cs="Times New Roman"/>
          <w:sz w:val="26"/>
          <w:szCs w:val="26"/>
        </w:rPr>
        <w:t>;</w:t>
      </w:r>
    </w:p>
    <w:p w:rsidR="0086643E" w:rsidRPr="00012159" w:rsidRDefault="0086643E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 xml:space="preserve">- осуществить подготовку выпускников к </w:t>
      </w:r>
      <w:r w:rsidR="000C2145" w:rsidRPr="00012159">
        <w:rPr>
          <w:rFonts w:ascii="Times New Roman" w:hAnsi="Times New Roman" w:cs="Times New Roman"/>
          <w:sz w:val="26"/>
          <w:szCs w:val="26"/>
        </w:rPr>
        <w:t>ответам</w:t>
      </w:r>
      <w:r w:rsidRPr="00012159">
        <w:rPr>
          <w:rFonts w:ascii="Times New Roman" w:hAnsi="Times New Roman" w:cs="Times New Roman"/>
          <w:sz w:val="26"/>
          <w:szCs w:val="26"/>
        </w:rPr>
        <w:t xml:space="preserve"> на вопросы по </w:t>
      </w:r>
      <w:proofErr w:type="gramStart"/>
      <w:r w:rsidR="000C2145" w:rsidRPr="00012159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="000C2145" w:rsidRPr="00012159">
        <w:rPr>
          <w:rFonts w:ascii="Times New Roman" w:hAnsi="Times New Roman" w:cs="Times New Roman"/>
          <w:sz w:val="26"/>
          <w:szCs w:val="26"/>
        </w:rPr>
        <w:t xml:space="preserve"> </w:t>
      </w:r>
      <w:r w:rsidRPr="00012159">
        <w:rPr>
          <w:rFonts w:ascii="Times New Roman" w:hAnsi="Times New Roman" w:cs="Times New Roman"/>
          <w:sz w:val="26"/>
          <w:szCs w:val="26"/>
        </w:rPr>
        <w:t>ВКР членами ГЭК (отв. руководители ВКР);</w:t>
      </w:r>
    </w:p>
    <w:p w:rsidR="007F3FFB" w:rsidRPr="00012159" w:rsidRDefault="0062524B" w:rsidP="00866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 xml:space="preserve">провести экспертизу проблематики </w:t>
      </w:r>
      <w:proofErr w:type="spellStart"/>
      <w:r w:rsidRPr="00012159">
        <w:rPr>
          <w:rFonts w:ascii="Times New Roman" w:hAnsi="Times New Roman" w:cs="Times New Roman"/>
          <w:sz w:val="26"/>
          <w:szCs w:val="26"/>
        </w:rPr>
        <w:t>УИРс</w:t>
      </w:r>
      <w:proofErr w:type="spellEnd"/>
      <w:r w:rsidRPr="00012159">
        <w:rPr>
          <w:rFonts w:ascii="Times New Roman" w:hAnsi="Times New Roman" w:cs="Times New Roman"/>
          <w:sz w:val="26"/>
          <w:szCs w:val="26"/>
        </w:rPr>
        <w:t xml:space="preserve"> с последующей корректировкой тем курсовых и дипломных работ, предложить преподавателям при выборе проблематики УИРС придерживаться специфики преподаваемых ими предметов (отв. зав. кафедрой, преподаватель УИД – Ершова Г.А);</w:t>
      </w:r>
    </w:p>
    <w:p w:rsidR="0062524B" w:rsidRPr="00012159" w:rsidRDefault="0062524B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59">
        <w:rPr>
          <w:rFonts w:ascii="Times New Roman" w:hAnsi="Times New Roman" w:cs="Times New Roman"/>
          <w:sz w:val="26"/>
          <w:szCs w:val="26"/>
        </w:rPr>
        <w:t>-</w:t>
      </w:r>
      <w:r w:rsidRPr="00012159">
        <w:rPr>
          <w:rFonts w:ascii="Times New Roman" w:hAnsi="Times New Roman" w:cs="Times New Roman"/>
          <w:sz w:val="26"/>
          <w:szCs w:val="26"/>
        </w:rPr>
        <w:tab/>
        <w:t>совершенствовать практику участия студентов в различных формах предъявления результатов деятельности: проблемные семинары, выступления на педагогических чтениях, выступления на МО в общеобразовательных организациях (отв.</w:t>
      </w:r>
      <w:r w:rsidR="000C2145" w:rsidRPr="00012159">
        <w:rPr>
          <w:rFonts w:ascii="Times New Roman" w:hAnsi="Times New Roman" w:cs="Times New Roman"/>
          <w:sz w:val="26"/>
          <w:szCs w:val="26"/>
        </w:rPr>
        <w:t> </w:t>
      </w:r>
      <w:r w:rsidRPr="00012159">
        <w:rPr>
          <w:rFonts w:ascii="Times New Roman" w:hAnsi="Times New Roman" w:cs="Times New Roman"/>
          <w:sz w:val="26"/>
          <w:szCs w:val="26"/>
        </w:rPr>
        <w:t>руководители ВКР).</w:t>
      </w:r>
    </w:p>
    <w:p w:rsidR="00625D81" w:rsidRDefault="000C2145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3</w:t>
      </w:r>
      <w:r w:rsidR="0062524B" w:rsidRPr="00AD76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524B" w:rsidRPr="00AD764B">
        <w:rPr>
          <w:rFonts w:ascii="Times New Roman" w:hAnsi="Times New Roman" w:cs="Times New Roman"/>
          <w:sz w:val="26"/>
          <w:szCs w:val="26"/>
        </w:rPr>
        <w:t xml:space="preserve">Назначить ответственными за корректировку модели подготовки </w:t>
      </w:r>
      <w:r w:rsidR="004F75B0">
        <w:rPr>
          <w:rFonts w:ascii="Times New Roman" w:hAnsi="Times New Roman" w:cs="Times New Roman"/>
          <w:sz w:val="26"/>
          <w:szCs w:val="26"/>
        </w:rPr>
        <w:t xml:space="preserve">выпускника </w:t>
      </w:r>
      <w:r w:rsidR="0062524B" w:rsidRPr="00AD764B">
        <w:rPr>
          <w:rFonts w:ascii="Times New Roman" w:hAnsi="Times New Roman" w:cs="Times New Roman"/>
          <w:sz w:val="26"/>
          <w:szCs w:val="26"/>
        </w:rPr>
        <w:t xml:space="preserve">специальности 44.02.02 «Преподавание в начальных классах» в 2020-2021 уч. г. в части технологий обучения в условиях ФГОС НОО преподавателей ПМ.01 и ПМ.02 (Кузину О.Е., </w:t>
      </w:r>
      <w:proofErr w:type="spellStart"/>
      <w:r w:rsidR="0062524B" w:rsidRPr="00AD764B">
        <w:rPr>
          <w:rFonts w:ascii="Times New Roman" w:hAnsi="Times New Roman" w:cs="Times New Roman"/>
          <w:sz w:val="26"/>
          <w:szCs w:val="26"/>
        </w:rPr>
        <w:t>Цепову</w:t>
      </w:r>
      <w:proofErr w:type="spellEnd"/>
      <w:r w:rsidR="0062524B" w:rsidRPr="00AD764B">
        <w:rPr>
          <w:rFonts w:ascii="Times New Roman" w:hAnsi="Times New Roman" w:cs="Times New Roman"/>
          <w:sz w:val="26"/>
          <w:szCs w:val="26"/>
        </w:rPr>
        <w:t xml:space="preserve"> А.С., Фарафонову Е.С., Елистратову И.В., Черкасову Т.А., </w:t>
      </w:r>
      <w:proofErr w:type="spellStart"/>
      <w:r w:rsidR="0062524B" w:rsidRPr="00AD764B">
        <w:rPr>
          <w:rFonts w:ascii="Times New Roman" w:hAnsi="Times New Roman" w:cs="Times New Roman"/>
          <w:sz w:val="26"/>
          <w:szCs w:val="26"/>
        </w:rPr>
        <w:t>Солончук</w:t>
      </w:r>
      <w:proofErr w:type="spellEnd"/>
      <w:r w:rsidR="0062524B" w:rsidRPr="00AD764B">
        <w:rPr>
          <w:rFonts w:ascii="Times New Roman" w:hAnsi="Times New Roman" w:cs="Times New Roman"/>
          <w:sz w:val="26"/>
          <w:szCs w:val="26"/>
        </w:rPr>
        <w:t xml:space="preserve"> Т.А., Лаврентьеву О.С., Цапля С.Н.);</w:t>
      </w:r>
      <w:proofErr w:type="gramEnd"/>
      <w:r w:rsidR="0062524B" w:rsidRPr="00AD764B">
        <w:rPr>
          <w:rFonts w:ascii="Times New Roman" w:hAnsi="Times New Roman" w:cs="Times New Roman"/>
          <w:sz w:val="26"/>
          <w:szCs w:val="26"/>
        </w:rPr>
        <w:t xml:space="preserve"> в части проектирования технологических карт уроков и внеурочных заняти</w:t>
      </w:r>
      <w:r w:rsidR="00025332">
        <w:rPr>
          <w:rFonts w:ascii="Times New Roman" w:hAnsi="Times New Roman" w:cs="Times New Roman"/>
          <w:sz w:val="26"/>
          <w:szCs w:val="26"/>
        </w:rPr>
        <w:t>й</w:t>
      </w:r>
      <w:r w:rsidR="0062524B" w:rsidRPr="00AD764B">
        <w:rPr>
          <w:rFonts w:ascii="Times New Roman" w:hAnsi="Times New Roman" w:cs="Times New Roman"/>
          <w:sz w:val="26"/>
          <w:szCs w:val="26"/>
        </w:rPr>
        <w:t xml:space="preserve"> преподавателей ПМ.01, ПМ.02 и методистов по УП и ПП</w:t>
      </w:r>
      <w:r w:rsidR="004F75B0">
        <w:rPr>
          <w:rFonts w:ascii="Times New Roman" w:hAnsi="Times New Roman" w:cs="Times New Roman"/>
          <w:sz w:val="26"/>
          <w:szCs w:val="26"/>
        </w:rPr>
        <w:t xml:space="preserve"> в рамках реализации образовательной программы с использованием дистанционных образовательных технологий.</w:t>
      </w:r>
    </w:p>
    <w:p w:rsidR="001D3306" w:rsidRDefault="001D3306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ткорректировать электронные материалы по УД/МДК для проведения учебных занятий с использованием образовательной платформы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1D3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ms</w:t>
      </w:r>
      <w:r w:rsidRPr="001D330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тв. преподаватели);</w:t>
      </w:r>
    </w:p>
    <w:p w:rsidR="003E42FC" w:rsidRPr="003E42FC" w:rsidRDefault="003E42FC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Актуализировать содержание УД/МДК в соответствие со стандартами </w:t>
      </w:r>
      <w:r>
        <w:rPr>
          <w:rFonts w:ascii="Times New Roman" w:hAnsi="Times New Roman" w:cs="Times New Roman"/>
          <w:sz w:val="26"/>
          <w:szCs w:val="26"/>
          <w:lang w:val="en-US"/>
        </w:rPr>
        <w:t>WSR</w:t>
      </w:r>
      <w:r>
        <w:rPr>
          <w:rFonts w:ascii="Times New Roman" w:hAnsi="Times New Roman" w:cs="Times New Roman"/>
          <w:sz w:val="26"/>
          <w:szCs w:val="26"/>
        </w:rPr>
        <w:t xml:space="preserve"> в реализуемую образовательную программу по специальности «Преподавание в начальных классах» (отв. преподаватели и отв. за модели);</w:t>
      </w:r>
    </w:p>
    <w:p w:rsidR="00AD764B" w:rsidRPr="00AD764B" w:rsidRDefault="001D3306" w:rsidP="00625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764B" w:rsidRPr="00AD764B">
        <w:rPr>
          <w:rFonts w:ascii="Times New Roman" w:hAnsi="Times New Roman" w:cs="Times New Roman"/>
          <w:sz w:val="26"/>
          <w:szCs w:val="26"/>
        </w:rPr>
        <w:t xml:space="preserve">. Объединить усилия с кафедрой общеобразовательных дисциплин по формированию у обучающихся базовых компетенций (отв. зав. кафедрами </w:t>
      </w:r>
      <w:proofErr w:type="spellStart"/>
      <w:r w:rsidR="00AD764B" w:rsidRPr="00AD764B">
        <w:rPr>
          <w:rFonts w:ascii="Times New Roman" w:hAnsi="Times New Roman" w:cs="Times New Roman"/>
          <w:sz w:val="26"/>
          <w:szCs w:val="26"/>
        </w:rPr>
        <w:t>Солончук</w:t>
      </w:r>
      <w:proofErr w:type="spellEnd"/>
      <w:r w:rsidR="00AD764B" w:rsidRPr="00AD764B">
        <w:rPr>
          <w:rFonts w:ascii="Times New Roman" w:hAnsi="Times New Roman" w:cs="Times New Roman"/>
          <w:sz w:val="26"/>
          <w:szCs w:val="26"/>
        </w:rPr>
        <w:t xml:space="preserve"> Т.А., Соболева М.И.).</w:t>
      </w:r>
    </w:p>
    <w:p w:rsidR="00A80D82" w:rsidRDefault="00BB53DE" w:rsidP="0002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решения итогового заседания кафедры в 2019 – 2020 уч. г. и задач педагогической деятельности </w:t>
      </w:r>
      <w:r w:rsidR="00025332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нов</w:t>
      </w:r>
      <w:r w:rsidR="00025332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25332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год были выделены о</w:t>
      </w:r>
      <w:r w:rsidR="006F24FD" w:rsidRPr="00AD764B">
        <w:rPr>
          <w:rFonts w:ascii="Times New Roman" w:hAnsi="Times New Roman" w:cs="Times New Roman"/>
          <w:sz w:val="26"/>
          <w:szCs w:val="26"/>
        </w:rPr>
        <w:t>сновные задачи деятельности</w:t>
      </w:r>
      <w:r w:rsidR="00C04148" w:rsidRPr="00AD764B">
        <w:rPr>
          <w:rFonts w:ascii="Times New Roman" w:hAnsi="Times New Roman" w:cs="Times New Roman"/>
          <w:sz w:val="26"/>
          <w:szCs w:val="26"/>
        </w:rPr>
        <w:t xml:space="preserve"> кафед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42FC" w:rsidRDefault="003E4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42FC" w:rsidRDefault="003E42FC" w:rsidP="0002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E42FC" w:rsidSect="00C041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42FC" w:rsidRDefault="003E42FC" w:rsidP="003E42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ые задачи деятельности кафедры в 2020 – 2021 уч.</w:t>
      </w:r>
      <w:r w:rsidR="00F03EF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6"/>
        <w:gridCol w:w="3092"/>
        <w:gridCol w:w="3789"/>
        <w:gridCol w:w="2393"/>
        <w:gridCol w:w="2646"/>
      </w:tblGrid>
      <w:tr w:rsidR="00683DD0" w:rsidTr="00923441">
        <w:tc>
          <w:tcPr>
            <w:tcW w:w="2866" w:type="dxa"/>
          </w:tcPr>
          <w:p w:rsidR="00094F11" w:rsidRDefault="00094F11" w:rsidP="003E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3092" w:type="dxa"/>
          </w:tcPr>
          <w:p w:rsidR="00094F11" w:rsidRDefault="00094F11" w:rsidP="003E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3789" w:type="dxa"/>
          </w:tcPr>
          <w:p w:rsidR="00094F11" w:rsidRDefault="00094F11" w:rsidP="003E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393" w:type="dxa"/>
          </w:tcPr>
          <w:p w:rsidR="00094F11" w:rsidRDefault="00094F11" w:rsidP="003E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646" w:type="dxa"/>
          </w:tcPr>
          <w:p w:rsidR="00094F11" w:rsidRDefault="00094F11" w:rsidP="003E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683DD0" w:rsidTr="00923441">
        <w:tc>
          <w:tcPr>
            <w:tcW w:w="2866" w:type="dxa"/>
          </w:tcPr>
          <w:p w:rsidR="00094F11" w:rsidRDefault="00F03EF6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Разработка стратегии развития образовательной программы по специальности 44.02.02 Преподавание в начальных классах</w:t>
            </w:r>
          </w:p>
        </w:tc>
        <w:tc>
          <w:tcPr>
            <w:tcW w:w="3092" w:type="dxa"/>
          </w:tcPr>
          <w:p w:rsidR="00094F11" w:rsidRDefault="00025AC2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азвивающей, практико-ориентированной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, обеспечивающей подготовк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</w:t>
            </w:r>
          </w:p>
        </w:tc>
        <w:tc>
          <w:tcPr>
            <w:tcW w:w="3789" w:type="dxa"/>
          </w:tcPr>
          <w:p w:rsidR="00094F11" w:rsidRDefault="00025AC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393" w:type="dxa"/>
          </w:tcPr>
          <w:p w:rsidR="00094F11" w:rsidRDefault="008A7724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46" w:type="dxa"/>
          </w:tcPr>
          <w:p w:rsidR="00094F11" w:rsidRDefault="001E1EB0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плановой работы по реализации задач образовательной программы специальности</w:t>
            </w:r>
          </w:p>
        </w:tc>
      </w:tr>
      <w:tr w:rsidR="00F434D6" w:rsidTr="00923441">
        <w:tc>
          <w:tcPr>
            <w:tcW w:w="2866" w:type="dxa"/>
            <w:vMerge w:val="restart"/>
          </w:tcPr>
          <w:p w:rsidR="001E0332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региональному Чемпионату WSR по компетенции R21 «Преподавание в младших классах»</w:t>
            </w: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ор потенциальных участников в Сборную команду</w:t>
            </w:r>
          </w:p>
        </w:tc>
        <w:tc>
          <w:tcPr>
            <w:tcW w:w="3789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г.</w:t>
            </w:r>
          </w:p>
        </w:tc>
        <w:tc>
          <w:tcPr>
            <w:tcW w:w="2646" w:type="dxa"/>
            <w:vMerge w:val="restart"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адание в тройку лидеров по результатам регионального Чемпионата</w:t>
            </w:r>
          </w:p>
        </w:tc>
      </w:tr>
      <w:tr w:rsidR="00F434D6" w:rsidTr="00923441">
        <w:tc>
          <w:tcPr>
            <w:tcW w:w="2866" w:type="dxa"/>
            <w:vMerge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подготовки к Чемпионату</w:t>
            </w:r>
          </w:p>
        </w:tc>
        <w:tc>
          <w:tcPr>
            <w:tcW w:w="3789" w:type="dxa"/>
          </w:tcPr>
          <w:p w:rsidR="001E0332" w:rsidRPr="00914780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Октябрь 2020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4D6" w:rsidTr="00923441">
        <w:tc>
          <w:tcPr>
            <w:tcW w:w="2866" w:type="dxa"/>
            <w:vMerge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тивационной беседы с участниками</w:t>
            </w:r>
          </w:p>
        </w:tc>
        <w:tc>
          <w:tcPr>
            <w:tcW w:w="3789" w:type="dxa"/>
          </w:tcPr>
          <w:p w:rsidR="001E0332" w:rsidRPr="00914780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Октябрь 2020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4D6" w:rsidTr="00923441">
        <w:tc>
          <w:tcPr>
            <w:tcW w:w="2866" w:type="dxa"/>
            <w:vMerge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стречи участников Сборной с директором колледжа</w:t>
            </w:r>
          </w:p>
        </w:tc>
        <w:tc>
          <w:tcPr>
            <w:tcW w:w="3789" w:type="dxa"/>
          </w:tcPr>
          <w:p w:rsidR="001E0332" w:rsidRPr="00914780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Октябрь 2020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4D6" w:rsidTr="002E1B54"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с участниками</w:t>
            </w:r>
          </w:p>
        </w:tc>
        <w:tc>
          <w:tcPr>
            <w:tcW w:w="3789" w:type="dxa"/>
          </w:tcPr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тратова И.В. (модуль А)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рафонова Е.С. </w:t>
            </w:r>
            <w:r w:rsidRPr="009E452F">
              <w:rPr>
                <w:rFonts w:ascii="Times New Roman" w:hAnsi="Times New Roman" w:cs="Times New Roman"/>
                <w:sz w:val="26"/>
                <w:szCs w:val="26"/>
              </w:rPr>
              <w:t>(модуль А)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ина О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52F">
              <w:rPr>
                <w:rFonts w:ascii="Times New Roman" w:hAnsi="Times New Roman" w:cs="Times New Roman"/>
                <w:sz w:val="26"/>
                <w:szCs w:val="26"/>
              </w:rPr>
              <w:t>(модуль А)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апля С.Н. </w:t>
            </w:r>
            <w:r w:rsidRPr="00923441">
              <w:rPr>
                <w:rFonts w:ascii="Times New Roman" w:hAnsi="Times New Roman" w:cs="Times New Roman"/>
                <w:sz w:val="26"/>
                <w:szCs w:val="26"/>
              </w:rPr>
              <w:t>(модуль В)</w:t>
            </w:r>
          </w:p>
          <w:p w:rsidR="001E0332" w:rsidRDefault="001E0332" w:rsidP="00914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одуль В)</w:t>
            </w:r>
          </w:p>
          <w:p w:rsidR="001E0332" w:rsidRDefault="001E0332" w:rsidP="002E1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 (модуль С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касова Т.А.</w:t>
            </w:r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одуль Е)</w:t>
            </w:r>
          </w:p>
        </w:tc>
        <w:tc>
          <w:tcPr>
            <w:tcW w:w="2393" w:type="dxa"/>
          </w:tcPr>
          <w:p w:rsidR="001E0332" w:rsidRDefault="001E0332" w:rsidP="001F5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январь 2021 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D0" w:rsidTr="00923441">
        <w:tc>
          <w:tcPr>
            <w:tcW w:w="2866" w:type="dxa"/>
            <w:vMerge w:val="restart"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амостоятельной подготовки участников</w:t>
            </w:r>
          </w:p>
        </w:tc>
        <w:tc>
          <w:tcPr>
            <w:tcW w:w="3789" w:type="dxa"/>
          </w:tcPr>
          <w:p w:rsidR="001E0332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 w:rsidRPr="0091478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(модуль Е)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Октябрь 2020г. – январь 2021 г.</w:t>
            </w:r>
          </w:p>
        </w:tc>
        <w:tc>
          <w:tcPr>
            <w:tcW w:w="2646" w:type="dxa"/>
            <w:vMerge w:val="restart"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D0" w:rsidTr="00DE68CF">
        <w:tc>
          <w:tcPr>
            <w:tcW w:w="2866" w:type="dxa"/>
            <w:vMerge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участниками демонстраций подготовленных конкурсных заданий</w:t>
            </w:r>
          </w:p>
        </w:tc>
        <w:tc>
          <w:tcPr>
            <w:tcW w:w="3789" w:type="dxa"/>
            <w:vMerge w:val="restart"/>
          </w:tcPr>
          <w:p w:rsidR="001E0332" w:rsidRPr="00C3740A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Елистратова И.В. (модуль А)</w:t>
            </w:r>
          </w:p>
          <w:p w:rsidR="001E0332" w:rsidRPr="00C3740A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Фарафонова Е.С. (модуль А)</w:t>
            </w:r>
          </w:p>
          <w:p w:rsidR="001E0332" w:rsidRPr="00C3740A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Кузина О.Е. (модуль А)</w:t>
            </w:r>
          </w:p>
          <w:p w:rsidR="001E0332" w:rsidRPr="00C3740A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Цапля С.Н. (модуль В)</w:t>
            </w:r>
          </w:p>
          <w:p w:rsidR="001E0332" w:rsidRPr="00C3740A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 w:rsidRPr="00C3740A">
              <w:rPr>
                <w:rFonts w:ascii="Times New Roman" w:hAnsi="Times New Roman" w:cs="Times New Roman"/>
                <w:sz w:val="26"/>
                <w:szCs w:val="26"/>
              </w:rPr>
              <w:t xml:space="preserve"> Т.А. (модуль В)</w:t>
            </w:r>
          </w:p>
          <w:p w:rsidR="001E0332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Култышева</w:t>
            </w:r>
            <w:proofErr w:type="spellEnd"/>
            <w:r w:rsidRPr="00C3740A">
              <w:rPr>
                <w:rFonts w:ascii="Times New Roman" w:hAnsi="Times New Roman" w:cs="Times New Roman"/>
                <w:sz w:val="26"/>
                <w:szCs w:val="26"/>
              </w:rPr>
              <w:t xml:space="preserve"> И.В. (модуль С)</w:t>
            </w:r>
          </w:p>
          <w:p w:rsidR="001E0332" w:rsidRPr="00C3740A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Черкасова Т.А. (модуль Е)</w:t>
            </w:r>
          </w:p>
          <w:p w:rsidR="001E0332" w:rsidRDefault="001E0332" w:rsidP="00C374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740A"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 w:rsidRPr="00C3740A">
              <w:rPr>
                <w:rFonts w:ascii="Times New Roman" w:hAnsi="Times New Roman" w:cs="Times New Roman"/>
                <w:sz w:val="26"/>
                <w:szCs w:val="26"/>
              </w:rPr>
              <w:t xml:space="preserve"> А.С. (модуль Е)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Октябрь 2020г. – январь 2021 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D0" w:rsidTr="00DE68CF">
        <w:tc>
          <w:tcPr>
            <w:tcW w:w="2866" w:type="dxa"/>
            <w:vMerge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DD5972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образование педагогов-тренеров для эффективной подготовки участников Сборной команды</w:t>
            </w:r>
          </w:p>
        </w:tc>
        <w:tc>
          <w:tcPr>
            <w:tcW w:w="3789" w:type="dxa"/>
            <w:vMerge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2F3">
              <w:rPr>
                <w:rFonts w:ascii="Times New Roman" w:hAnsi="Times New Roman" w:cs="Times New Roman"/>
                <w:sz w:val="26"/>
                <w:szCs w:val="26"/>
              </w:rPr>
              <w:t>Октябрь 2020г. – январь 2021 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D0" w:rsidTr="00DE68CF">
        <w:tc>
          <w:tcPr>
            <w:tcW w:w="2866" w:type="dxa"/>
            <w:vMerge/>
          </w:tcPr>
          <w:p w:rsidR="001E0332" w:rsidRPr="00F03EF6" w:rsidRDefault="001E0332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</w:tcPr>
          <w:p w:rsidR="001E0332" w:rsidRDefault="001E0332" w:rsidP="00156549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ого тестирования участников</w:t>
            </w:r>
          </w:p>
        </w:tc>
        <w:tc>
          <w:tcPr>
            <w:tcW w:w="3789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393" w:type="dxa"/>
          </w:tcPr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 г.</w:t>
            </w:r>
          </w:p>
          <w:p w:rsidR="001E0332" w:rsidRDefault="001E0332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646" w:type="dxa"/>
            <w:vMerge/>
          </w:tcPr>
          <w:p w:rsidR="001E0332" w:rsidRDefault="001E0332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D0" w:rsidTr="00923441">
        <w:tc>
          <w:tcPr>
            <w:tcW w:w="2866" w:type="dxa"/>
          </w:tcPr>
          <w:p w:rsidR="00094F11" w:rsidRDefault="00F03EF6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Организация социального партнерства и взаимодействия с работодателями</w:t>
            </w:r>
          </w:p>
        </w:tc>
        <w:tc>
          <w:tcPr>
            <w:tcW w:w="3092" w:type="dxa"/>
          </w:tcPr>
          <w:p w:rsidR="00094F11" w:rsidRDefault="00F968DD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нешних экспертов (представителей работодателя) в экспертизе образовательной программы, программы ГИА, оценочных материалов, программ практической деятельности, демонстрационном экзамене</w:t>
            </w:r>
          </w:p>
        </w:tc>
        <w:tc>
          <w:tcPr>
            <w:tcW w:w="3789" w:type="dxa"/>
          </w:tcPr>
          <w:p w:rsidR="00094F11" w:rsidRDefault="00F968DD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968DD" w:rsidRDefault="00F968DD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:rsidR="00F968DD" w:rsidRDefault="00F968DD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ина О.Е.</w:t>
            </w:r>
          </w:p>
          <w:p w:rsidR="00F968DD" w:rsidRDefault="00F968DD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оф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2393" w:type="dxa"/>
          </w:tcPr>
          <w:p w:rsidR="00094F11" w:rsidRDefault="00F968DD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46" w:type="dxa"/>
          </w:tcPr>
          <w:p w:rsidR="00094F11" w:rsidRDefault="000427CF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ные с работодателями программы, участие работодателя в реализации образовательной программы по специальности, аналитические материалы и предложения по коррекции модели подгот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а</w:t>
            </w:r>
          </w:p>
        </w:tc>
      </w:tr>
      <w:tr w:rsidR="00683DD0" w:rsidTr="00923441">
        <w:tc>
          <w:tcPr>
            <w:tcW w:w="2866" w:type="dxa"/>
          </w:tcPr>
          <w:p w:rsidR="00094F11" w:rsidRDefault="00F03EF6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учебно-методической и учебно-исследовательской среды кафедры, формирование кейса запросов</w:t>
            </w:r>
          </w:p>
        </w:tc>
        <w:tc>
          <w:tcPr>
            <w:tcW w:w="3092" w:type="dxa"/>
          </w:tcPr>
          <w:p w:rsidR="00094F11" w:rsidRDefault="005A49F1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еподавателями инновационной темат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Рс</w:t>
            </w:r>
            <w:proofErr w:type="spellEnd"/>
          </w:p>
          <w:p w:rsidR="005A49F1" w:rsidRDefault="005A49F1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проблемат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ам работодателей</w:t>
            </w:r>
          </w:p>
          <w:p w:rsidR="000427CF" w:rsidRDefault="000427CF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9F1" w:rsidRDefault="005A49F1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содержания УД/МДК </w:t>
            </w:r>
          </w:p>
          <w:p w:rsidR="00415BE8" w:rsidRDefault="00415BE8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205" w:rsidRPr="00732487" w:rsidRDefault="00961205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электронных материалов УД/МДК для проведения учебных занятий 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s</w:t>
            </w:r>
            <w:r w:rsidR="00732487">
              <w:rPr>
                <w:rFonts w:ascii="Times New Roman" w:hAnsi="Times New Roman" w:cs="Times New Roman"/>
                <w:sz w:val="26"/>
                <w:szCs w:val="26"/>
              </w:rPr>
              <w:t>, формирование цифрового контента</w:t>
            </w:r>
          </w:p>
        </w:tc>
        <w:tc>
          <w:tcPr>
            <w:tcW w:w="3789" w:type="dxa"/>
          </w:tcPr>
          <w:p w:rsidR="00094F11" w:rsidRDefault="005A49F1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кафедры</w:t>
            </w:r>
          </w:p>
          <w:p w:rsidR="005A49F1" w:rsidRDefault="005A49F1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Рс</w:t>
            </w:r>
            <w:proofErr w:type="spellEnd"/>
          </w:p>
          <w:p w:rsidR="00961205" w:rsidRDefault="00961205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94F11" w:rsidRDefault="00FE0184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октябрь 2020г.</w:t>
            </w:r>
          </w:p>
          <w:p w:rsidR="00FE0184" w:rsidRDefault="00FE0184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094F11" w:rsidRDefault="00752481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ременная и актуальная тематика УИРС</w:t>
            </w:r>
          </w:p>
          <w:p w:rsidR="00752481" w:rsidRDefault="00752481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требованность резуль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альной образовательной практике</w:t>
            </w:r>
          </w:p>
          <w:p w:rsidR="00752481" w:rsidRDefault="00415BE8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ьное содержание программ УД/МДК</w:t>
            </w:r>
          </w:p>
          <w:p w:rsidR="00415BE8" w:rsidRDefault="00415BE8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е материалы адаптированы для обучения с использованием ДОТ</w:t>
            </w:r>
          </w:p>
        </w:tc>
      </w:tr>
      <w:tr w:rsidR="00683DD0" w:rsidTr="00923441">
        <w:tc>
          <w:tcPr>
            <w:tcW w:w="2866" w:type="dxa"/>
          </w:tcPr>
          <w:p w:rsidR="00094F11" w:rsidRDefault="00F03EF6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Формирование экспертного сообщества специальности для осуществления НОКО</w:t>
            </w:r>
          </w:p>
        </w:tc>
        <w:tc>
          <w:tcPr>
            <w:tcW w:w="3092" w:type="dxa"/>
          </w:tcPr>
          <w:p w:rsidR="00094F11" w:rsidRDefault="00AA7929" w:rsidP="00AA7929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редставителей работодателя на эксперта демонстрационного экзамена</w:t>
            </w:r>
          </w:p>
        </w:tc>
        <w:tc>
          <w:tcPr>
            <w:tcW w:w="3789" w:type="dxa"/>
          </w:tcPr>
          <w:p w:rsidR="00094F11" w:rsidRDefault="00AA7929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393" w:type="dxa"/>
          </w:tcPr>
          <w:p w:rsidR="00094F11" w:rsidRDefault="00AA7929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 г. – апрель 2021 г.</w:t>
            </w:r>
          </w:p>
        </w:tc>
        <w:tc>
          <w:tcPr>
            <w:tcW w:w="2646" w:type="dxa"/>
          </w:tcPr>
          <w:p w:rsidR="00094F11" w:rsidRDefault="00AA7929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ула экспертов</w:t>
            </w:r>
          </w:p>
        </w:tc>
      </w:tr>
      <w:tr w:rsidR="00683DD0" w:rsidTr="00923441">
        <w:tc>
          <w:tcPr>
            <w:tcW w:w="2866" w:type="dxa"/>
          </w:tcPr>
          <w:p w:rsidR="00094F11" w:rsidRDefault="007D210F" w:rsidP="007B4384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10F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7D210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7D210F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независимой оценки качества (подготовка и организация участия во </w:t>
            </w:r>
            <w:r w:rsidRPr="007D2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й олимпиаде профессионального мастерства, промежуточная аттестация э</w:t>
            </w:r>
            <w:r w:rsidR="00FC57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D210F">
              <w:rPr>
                <w:rFonts w:ascii="Times New Roman" w:hAnsi="Times New Roman" w:cs="Times New Roman"/>
                <w:sz w:val="26"/>
                <w:szCs w:val="26"/>
              </w:rPr>
              <w:t>(к), демонстрационный экзамен, локальная сертификация)</w:t>
            </w:r>
          </w:p>
        </w:tc>
        <w:tc>
          <w:tcPr>
            <w:tcW w:w="3092" w:type="dxa"/>
          </w:tcPr>
          <w:p w:rsidR="00094F11" w:rsidRDefault="00E8144B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сборной команды для участия в ОПМ</w:t>
            </w:r>
          </w:p>
          <w:p w:rsidR="00E8144B" w:rsidRDefault="00E8144B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dxa"/>
          </w:tcPr>
          <w:p w:rsidR="00094F11" w:rsidRPr="00E8144B" w:rsidRDefault="00E8144B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8144B" w:rsidRDefault="00E8144B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 </w:t>
            </w:r>
            <w:r w:rsidRPr="00E8144B">
              <w:rPr>
                <w:rFonts w:ascii="Times New Roman" w:hAnsi="Times New Roman" w:cs="Times New Roman"/>
                <w:sz w:val="26"/>
                <w:szCs w:val="26"/>
              </w:rPr>
              <w:t>(WS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в. за ПМ.04</w:t>
            </w:r>
            <w:r w:rsidRPr="00E814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8144B" w:rsidRDefault="00E8144B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тратова И.В. (ОПМ)</w:t>
            </w:r>
          </w:p>
          <w:p w:rsidR="00E8144B" w:rsidRDefault="00E8144B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ина О.Е. (отв. за ПМ.01)</w:t>
            </w:r>
          </w:p>
          <w:p w:rsidR="00E8144B" w:rsidRDefault="00E8144B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шова Г.А. (отв. за ПМ.03)</w:t>
            </w:r>
          </w:p>
          <w:p w:rsidR="00E8144B" w:rsidRDefault="00E8144B" w:rsidP="00E81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 (отв. за ПМ.02)</w:t>
            </w:r>
          </w:p>
        </w:tc>
        <w:tc>
          <w:tcPr>
            <w:tcW w:w="2393" w:type="dxa"/>
          </w:tcPr>
          <w:p w:rsidR="00094F11" w:rsidRDefault="00E8144B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0 г. – июнь 2021 г.</w:t>
            </w:r>
          </w:p>
        </w:tc>
        <w:tc>
          <w:tcPr>
            <w:tcW w:w="2646" w:type="dxa"/>
          </w:tcPr>
          <w:p w:rsidR="00094F11" w:rsidRDefault="00FC57DC" w:rsidP="00DC1103">
            <w:pPr>
              <w:ind w:firstLine="3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лен участник ОПМ</w:t>
            </w:r>
          </w:p>
          <w:p w:rsidR="00FC57DC" w:rsidRDefault="00FC57DC" w:rsidP="00DC1103">
            <w:pPr>
              <w:ind w:firstLine="3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ты выпускных курсов подготовлены к ГИА в формате ДЭ</w:t>
            </w:r>
          </w:p>
          <w:p w:rsidR="00FC57DC" w:rsidRDefault="00EB0219" w:rsidP="00DC1103">
            <w:pPr>
              <w:ind w:firstLine="3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) проводится в формате ДЭ (отработка процедуры</w:t>
            </w:r>
            <w:r w:rsidR="00DC1103">
              <w:rPr>
                <w:rFonts w:ascii="Times New Roman" w:hAnsi="Times New Roman" w:cs="Times New Roman"/>
                <w:sz w:val="26"/>
                <w:szCs w:val="26"/>
              </w:rPr>
              <w:t xml:space="preserve"> экзамен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103">
              <w:rPr>
                <w:rFonts w:ascii="Times New Roman" w:hAnsi="Times New Roman" w:cs="Times New Roman"/>
                <w:sz w:val="26"/>
                <w:szCs w:val="26"/>
              </w:rPr>
              <w:t xml:space="preserve">владения обновлённой материально-технической базой по специальн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висимая оценка уровня подготовки</w:t>
            </w:r>
            <w:r w:rsidR="00ED3726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83DD0" w:rsidTr="00923441">
        <w:tc>
          <w:tcPr>
            <w:tcW w:w="2866" w:type="dxa"/>
          </w:tcPr>
          <w:p w:rsidR="007D210F" w:rsidRDefault="007D210F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2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зация</w:t>
            </w:r>
            <w:proofErr w:type="spellEnd"/>
            <w:r w:rsidRPr="007D210F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образовательной программы по специальности на уровне внедрения технологий обучения на учебных занятиях по УД и МДК</w:t>
            </w:r>
          </w:p>
        </w:tc>
        <w:tc>
          <w:tcPr>
            <w:tcW w:w="3092" w:type="dxa"/>
          </w:tcPr>
          <w:p w:rsidR="007D210F" w:rsidRDefault="00ED3726" w:rsidP="0007424C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бор приоритетной технологии </w:t>
            </w:r>
            <w:r w:rsidR="0007424C">
              <w:rPr>
                <w:rFonts w:ascii="Times New Roman" w:hAnsi="Times New Roman" w:cs="Times New Roman"/>
                <w:sz w:val="26"/>
                <w:szCs w:val="26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м преподавателем и ее внедрение в образовательный процесс, представление опыта реализации педагогам кафедры/колледжа, научение данной технолог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789" w:type="dxa"/>
          </w:tcPr>
          <w:p w:rsidR="007D210F" w:rsidRDefault="00A055D3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кафедры</w:t>
            </w:r>
          </w:p>
        </w:tc>
        <w:tc>
          <w:tcPr>
            <w:tcW w:w="2393" w:type="dxa"/>
          </w:tcPr>
          <w:p w:rsidR="007D210F" w:rsidRDefault="00ED3726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46" w:type="dxa"/>
          </w:tcPr>
          <w:p w:rsidR="007D210F" w:rsidRDefault="0007424C" w:rsidP="001E1EB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огиз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 на специальности</w:t>
            </w:r>
          </w:p>
        </w:tc>
      </w:tr>
      <w:tr w:rsidR="00683DD0" w:rsidTr="00923441">
        <w:tc>
          <w:tcPr>
            <w:tcW w:w="2866" w:type="dxa"/>
          </w:tcPr>
          <w:p w:rsidR="007D210F" w:rsidRDefault="007D210F" w:rsidP="00732487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10F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проект</w:t>
            </w:r>
            <w:r w:rsidR="007324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210F">
              <w:rPr>
                <w:rFonts w:ascii="Times New Roman" w:hAnsi="Times New Roman" w:cs="Times New Roman"/>
                <w:sz w:val="26"/>
                <w:szCs w:val="26"/>
              </w:rPr>
              <w:t xml:space="preserve"> «Билет в будущее» (подготовка и организация профессиональных </w:t>
            </w:r>
            <w:r w:rsidRPr="007D2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</w:t>
            </w:r>
            <w:r w:rsidR="000742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92" w:type="dxa"/>
          </w:tcPr>
          <w:p w:rsidR="007D210F" w:rsidRDefault="007D210F" w:rsidP="00335AAA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dxa"/>
          </w:tcPr>
          <w:p w:rsidR="007D210F" w:rsidRDefault="009E609F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2393" w:type="dxa"/>
          </w:tcPr>
          <w:p w:rsidR="007D210F" w:rsidRDefault="00A055D3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– ноябрь 2020 г.</w:t>
            </w:r>
          </w:p>
        </w:tc>
        <w:tc>
          <w:tcPr>
            <w:tcW w:w="2646" w:type="dxa"/>
          </w:tcPr>
          <w:p w:rsidR="007D210F" w:rsidRDefault="009E609F" w:rsidP="009E609F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профессиональные пробы, привлечение потенциальных абитуриентов в колледж, мотив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рофессию учителя у участников проф. проб </w:t>
            </w:r>
          </w:p>
        </w:tc>
      </w:tr>
      <w:tr w:rsidR="00683DD0" w:rsidTr="00923441">
        <w:tc>
          <w:tcPr>
            <w:tcW w:w="2866" w:type="dxa"/>
          </w:tcPr>
          <w:p w:rsidR="007D210F" w:rsidRDefault="007D210F" w:rsidP="00F03EF6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 трудоустройства выпускников</w:t>
            </w:r>
          </w:p>
        </w:tc>
        <w:tc>
          <w:tcPr>
            <w:tcW w:w="3092" w:type="dxa"/>
          </w:tcPr>
          <w:p w:rsidR="007D210F" w:rsidRDefault="0007424C" w:rsidP="00F434D6">
            <w:pPr>
              <w:ind w:firstLine="3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выпускниками по 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</w:t>
            </w:r>
            <w:r w:rsidR="00F434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</w:t>
            </w:r>
            <w:r w:rsidR="00F434D6">
              <w:rPr>
                <w:rFonts w:ascii="Times New Roman" w:hAnsi="Times New Roman" w:cs="Times New Roman"/>
                <w:sz w:val="26"/>
                <w:szCs w:val="26"/>
              </w:rPr>
              <w:t>дальнейшего профессионального развития</w:t>
            </w:r>
            <w:bookmarkStart w:id="0" w:name="_GoBack"/>
            <w:bookmarkEnd w:id="0"/>
          </w:p>
        </w:tc>
        <w:tc>
          <w:tcPr>
            <w:tcW w:w="3789" w:type="dxa"/>
          </w:tcPr>
          <w:p w:rsidR="007D210F" w:rsidRDefault="0007424C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а О.В.</w:t>
            </w:r>
          </w:p>
        </w:tc>
        <w:tc>
          <w:tcPr>
            <w:tcW w:w="2393" w:type="dxa"/>
          </w:tcPr>
          <w:p w:rsidR="007D210F" w:rsidRDefault="0007424C" w:rsidP="003E4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г., апрель 2021 г.</w:t>
            </w:r>
          </w:p>
        </w:tc>
        <w:tc>
          <w:tcPr>
            <w:tcW w:w="2646" w:type="dxa"/>
          </w:tcPr>
          <w:p w:rsidR="007D210F" w:rsidRDefault="00683DD0" w:rsidP="00683DD0">
            <w:pPr>
              <w:ind w:firstLine="3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ов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DD0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ускника</w:t>
            </w:r>
            <w:r w:rsidRPr="00683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(при необходимости) </w:t>
            </w:r>
            <w:r w:rsidRPr="00683DD0">
              <w:rPr>
                <w:rFonts w:ascii="Times New Roman" w:hAnsi="Times New Roman" w:cs="Times New Roman"/>
                <w:sz w:val="26"/>
                <w:szCs w:val="26"/>
              </w:rPr>
              <w:t xml:space="preserve">временная помощь в адаптации к услов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й деятельности в ОО</w:t>
            </w:r>
          </w:p>
        </w:tc>
      </w:tr>
    </w:tbl>
    <w:p w:rsidR="003E42FC" w:rsidRDefault="003E4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42FC" w:rsidRDefault="003E42FC" w:rsidP="00BB53D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3E42FC" w:rsidSect="003E42F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B53DE" w:rsidRPr="005D32EF" w:rsidRDefault="00BB53DE" w:rsidP="00BB53D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32EF">
        <w:rPr>
          <w:rFonts w:ascii="Times New Roman" w:hAnsi="Times New Roman" w:cs="Times New Roman"/>
          <w:sz w:val="26"/>
          <w:szCs w:val="26"/>
          <w:u w:val="single"/>
        </w:rPr>
        <w:lastRenderedPageBreak/>
        <w:t>Основные задачи деятельности кафедры в 2020 – 2021 уч. г.:</w:t>
      </w:r>
    </w:p>
    <w:p w:rsidR="006F24FD" w:rsidRPr="00AD764B" w:rsidRDefault="006F24FD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Разработка стратегии развития образовательной программы</w:t>
      </w:r>
      <w:r w:rsidR="00A72887" w:rsidRPr="00AD764B">
        <w:rPr>
          <w:rFonts w:ascii="Times New Roman" w:hAnsi="Times New Roman" w:cs="Times New Roman"/>
          <w:sz w:val="26"/>
          <w:szCs w:val="26"/>
        </w:rPr>
        <w:t xml:space="preserve"> по специальности 44.02.02 Преподавание в начальных классах.</w:t>
      </w:r>
    </w:p>
    <w:p w:rsidR="006F24FD" w:rsidRPr="00AD764B" w:rsidRDefault="00F03EF6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подготовки к региональному Чемпионату </w:t>
      </w:r>
      <w:r>
        <w:rPr>
          <w:rFonts w:ascii="Times New Roman" w:hAnsi="Times New Roman" w:cs="Times New Roman"/>
          <w:sz w:val="26"/>
          <w:szCs w:val="26"/>
          <w:lang w:val="en-US"/>
        </w:rPr>
        <w:t>WSR</w:t>
      </w:r>
      <w:r>
        <w:rPr>
          <w:rFonts w:ascii="Times New Roman" w:hAnsi="Times New Roman" w:cs="Times New Roman"/>
          <w:sz w:val="26"/>
          <w:szCs w:val="26"/>
        </w:rPr>
        <w:t xml:space="preserve"> по компетенции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21 «Преподавание в младших классах»</w:t>
      </w:r>
      <w:r w:rsidR="006F24FD" w:rsidRPr="00AD764B">
        <w:rPr>
          <w:rFonts w:ascii="Times New Roman" w:hAnsi="Times New Roman" w:cs="Times New Roman"/>
          <w:sz w:val="26"/>
          <w:szCs w:val="26"/>
        </w:rPr>
        <w:t>.</w:t>
      </w:r>
    </w:p>
    <w:p w:rsidR="006F24FD" w:rsidRPr="00AD764B" w:rsidRDefault="00F03EF6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6F24FD" w:rsidRPr="00AD764B">
        <w:rPr>
          <w:rFonts w:ascii="Times New Roman" w:hAnsi="Times New Roman" w:cs="Times New Roman"/>
          <w:sz w:val="26"/>
          <w:szCs w:val="26"/>
        </w:rPr>
        <w:t>социального партнерства и взаимодействия с работодателями.</w:t>
      </w:r>
    </w:p>
    <w:p w:rsidR="006F24FD" w:rsidRPr="00AD764B" w:rsidRDefault="006F24FD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F03EF6">
        <w:rPr>
          <w:rFonts w:ascii="Times New Roman" w:hAnsi="Times New Roman" w:cs="Times New Roman"/>
          <w:sz w:val="26"/>
          <w:szCs w:val="26"/>
        </w:rPr>
        <w:t>учебно-методической и учебно-исследовательской</w:t>
      </w:r>
      <w:r w:rsidRPr="00AD764B">
        <w:rPr>
          <w:rFonts w:ascii="Times New Roman" w:hAnsi="Times New Roman" w:cs="Times New Roman"/>
          <w:sz w:val="26"/>
          <w:szCs w:val="26"/>
        </w:rPr>
        <w:t xml:space="preserve"> среды кафедры</w:t>
      </w:r>
      <w:r w:rsidR="00A72887" w:rsidRPr="00AD764B">
        <w:rPr>
          <w:rFonts w:ascii="Times New Roman" w:hAnsi="Times New Roman" w:cs="Times New Roman"/>
          <w:sz w:val="26"/>
          <w:szCs w:val="26"/>
        </w:rPr>
        <w:t>, формирование кейса запросов</w:t>
      </w:r>
      <w:r w:rsidRPr="00AD764B">
        <w:rPr>
          <w:rFonts w:ascii="Times New Roman" w:hAnsi="Times New Roman" w:cs="Times New Roman"/>
          <w:sz w:val="26"/>
          <w:szCs w:val="26"/>
        </w:rPr>
        <w:t>.</w:t>
      </w:r>
    </w:p>
    <w:p w:rsidR="006F24FD" w:rsidRPr="00AD764B" w:rsidRDefault="006F24FD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Формирование экспертного сообщества специальности</w:t>
      </w:r>
      <w:r w:rsidR="00F03EF6">
        <w:rPr>
          <w:rFonts w:ascii="Times New Roman" w:hAnsi="Times New Roman" w:cs="Times New Roman"/>
          <w:sz w:val="26"/>
          <w:szCs w:val="26"/>
        </w:rPr>
        <w:t xml:space="preserve"> для осуществления НОКО</w:t>
      </w:r>
      <w:r w:rsidR="00A72887" w:rsidRPr="00AD764B">
        <w:rPr>
          <w:rFonts w:ascii="Times New Roman" w:hAnsi="Times New Roman" w:cs="Times New Roman"/>
          <w:sz w:val="26"/>
          <w:szCs w:val="26"/>
        </w:rPr>
        <w:t>.</w:t>
      </w:r>
    </w:p>
    <w:p w:rsidR="006F24FD" w:rsidRPr="00AD764B" w:rsidRDefault="006F24FD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Участие </w:t>
      </w:r>
      <w:proofErr w:type="gramStart"/>
      <w:r w:rsidR="00EF585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F5854">
        <w:rPr>
          <w:rFonts w:ascii="Times New Roman" w:hAnsi="Times New Roman" w:cs="Times New Roman"/>
          <w:sz w:val="26"/>
          <w:szCs w:val="26"/>
        </w:rPr>
        <w:t xml:space="preserve"> </w:t>
      </w:r>
      <w:r w:rsidRPr="00AD764B">
        <w:rPr>
          <w:rFonts w:ascii="Times New Roman" w:hAnsi="Times New Roman" w:cs="Times New Roman"/>
          <w:sz w:val="26"/>
          <w:szCs w:val="26"/>
        </w:rPr>
        <w:t>в процессе независимой оценки качества (</w:t>
      </w:r>
      <w:r w:rsidR="00EF5854">
        <w:rPr>
          <w:rFonts w:ascii="Times New Roman" w:hAnsi="Times New Roman" w:cs="Times New Roman"/>
          <w:sz w:val="26"/>
          <w:szCs w:val="26"/>
        </w:rPr>
        <w:t xml:space="preserve">подготовка и организация участия во </w:t>
      </w:r>
      <w:r w:rsidRPr="00AD764B">
        <w:rPr>
          <w:rFonts w:ascii="Times New Roman" w:hAnsi="Times New Roman" w:cs="Times New Roman"/>
          <w:sz w:val="26"/>
          <w:szCs w:val="26"/>
        </w:rPr>
        <w:t>всероссийск</w:t>
      </w:r>
      <w:r w:rsidR="00EF5854">
        <w:rPr>
          <w:rFonts w:ascii="Times New Roman" w:hAnsi="Times New Roman" w:cs="Times New Roman"/>
          <w:sz w:val="26"/>
          <w:szCs w:val="26"/>
        </w:rPr>
        <w:t>ой</w:t>
      </w:r>
      <w:r w:rsidRPr="00AD764B">
        <w:rPr>
          <w:rFonts w:ascii="Times New Roman" w:hAnsi="Times New Roman" w:cs="Times New Roman"/>
          <w:sz w:val="26"/>
          <w:szCs w:val="26"/>
        </w:rPr>
        <w:t xml:space="preserve"> олимпиад</w:t>
      </w:r>
      <w:r w:rsidR="00EF5854">
        <w:rPr>
          <w:rFonts w:ascii="Times New Roman" w:hAnsi="Times New Roman" w:cs="Times New Roman"/>
          <w:sz w:val="26"/>
          <w:szCs w:val="26"/>
        </w:rPr>
        <w:t>е</w:t>
      </w:r>
      <w:r w:rsidRPr="00AD764B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, промежуточная аттестация э</w:t>
      </w:r>
      <w:r w:rsidR="00BB53DE">
        <w:rPr>
          <w:rFonts w:ascii="Times New Roman" w:hAnsi="Times New Roman" w:cs="Times New Roman"/>
          <w:sz w:val="26"/>
          <w:szCs w:val="26"/>
        </w:rPr>
        <w:t> </w:t>
      </w:r>
      <w:r w:rsidRPr="00AD764B">
        <w:rPr>
          <w:rFonts w:ascii="Times New Roman" w:hAnsi="Times New Roman" w:cs="Times New Roman"/>
          <w:sz w:val="26"/>
          <w:szCs w:val="26"/>
        </w:rPr>
        <w:t>(к), демонстрационный экзамен, локальная сертификация).</w:t>
      </w:r>
    </w:p>
    <w:p w:rsidR="006F24FD" w:rsidRDefault="006F24FD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Проведение ГИА </w:t>
      </w:r>
      <w:r w:rsidR="00EF5854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Pr="00AD764B">
        <w:rPr>
          <w:rFonts w:ascii="Times New Roman" w:hAnsi="Times New Roman" w:cs="Times New Roman"/>
          <w:sz w:val="26"/>
          <w:szCs w:val="26"/>
        </w:rPr>
        <w:t xml:space="preserve"> демонстрационного экзамена.</w:t>
      </w:r>
    </w:p>
    <w:p w:rsidR="00E8231B" w:rsidRPr="00AD764B" w:rsidRDefault="00E8231B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внутренней оценки качества образования на специальности.</w:t>
      </w:r>
    </w:p>
    <w:p w:rsidR="006F24FD" w:rsidRPr="00AD764B" w:rsidRDefault="00A72887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Систематическое обновление содержания УД, МДК специальности, формирование цифрового контента УД, МДК специальности. </w:t>
      </w:r>
    </w:p>
    <w:p w:rsidR="008F2FBB" w:rsidRPr="00AD764B" w:rsidRDefault="008F2FBB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764B">
        <w:rPr>
          <w:rFonts w:ascii="Times New Roman" w:hAnsi="Times New Roman" w:cs="Times New Roman"/>
          <w:sz w:val="26"/>
          <w:szCs w:val="26"/>
        </w:rPr>
        <w:t>Технологизация</w:t>
      </w:r>
      <w:proofErr w:type="spellEnd"/>
      <w:r w:rsidRPr="00AD764B">
        <w:rPr>
          <w:rFonts w:ascii="Times New Roman" w:hAnsi="Times New Roman" w:cs="Times New Roman"/>
          <w:sz w:val="26"/>
          <w:szCs w:val="26"/>
        </w:rPr>
        <w:t xml:space="preserve"> </w:t>
      </w:r>
      <w:r w:rsidR="00A72887" w:rsidRPr="00AD764B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AD764B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="00A72887" w:rsidRPr="00AD764B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E8231B">
        <w:rPr>
          <w:rFonts w:ascii="Times New Roman" w:hAnsi="Times New Roman" w:cs="Times New Roman"/>
          <w:sz w:val="26"/>
          <w:szCs w:val="26"/>
        </w:rPr>
        <w:t xml:space="preserve"> на уровне внедрения технологий обучения на учебных занятиях по УД и МДК</w:t>
      </w:r>
      <w:r w:rsidRPr="00AD76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FBB" w:rsidRPr="00AD764B" w:rsidRDefault="008F2FBB" w:rsidP="00E8231B">
      <w:pPr>
        <w:pStyle w:val="a8"/>
        <w:numPr>
          <w:ilvl w:val="0"/>
          <w:numId w:val="4"/>
        </w:numPr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Участие в реализации проектов «Билет в будущее»</w:t>
      </w:r>
      <w:r w:rsidR="00E8231B">
        <w:rPr>
          <w:rFonts w:ascii="Times New Roman" w:hAnsi="Times New Roman" w:cs="Times New Roman"/>
          <w:sz w:val="26"/>
          <w:szCs w:val="26"/>
        </w:rPr>
        <w:t xml:space="preserve"> (подготовка и организация профессиональных проб)</w:t>
      </w:r>
      <w:r w:rsidRPr="00AD764B">
        <w:rPr>
          <w:rFonts w:ascii="Times New Roman" w:hAnsi="Times New Roman" w:cs="Times New Roman"/>
          <w:sz w:val="26"/>
          <w:szCs w:val="26"/>
        </w:rPr>
        <w:t>, «Наставничество».</w:t>
      </w:r>
    </w:p>
    <w:p w:rsidR="00A72887" w:rsidRPr="00AD764B" w:rsidRDefault="00A72887" w:rsidP="00D0539A">
      <w:pPr>
        <w:pStyle w:val="a8"/>
        <w:numPr>
          <w:ilvl w:val="0"/>
          <w:numId w:val="4"/>
        </w:num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Мониторинг трудоустройства выпускников.</w:t>
      </w:r>
    </w:p>
    <w:p w:rsidR="00BB53DE" w:rsidRDefault="00BB53DE" w:rsidP="00D053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60AA" w:rsidRPr="00F97423" w:rsidRDefault="00F460AA" w:rsidP="00D053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97423">
        <w:rPr>
          <w:rFonts w:ascii="Times New Roman" w:hAnsi="Times New Roman" w:cs="Times New Roman"/>
          <w:sz w:val="26"/>
          <w:szCs w:val="26"/>
          <w:u w:val="single"/>
        </w:rPr>
        <w:t>Пр</w:t>
      </w:r>
      <w:r w:rsidR="00A72887" w:rsidRPr="00F97423">
        <w:rPr>
          <w:rFonts w:ascii="Times New Roman" w:hAnsi="Times New Roman" w:cs="Times New Roman"/>
          <w:sz w:val="26"/>
          <w:szCs w:val="26"/>
          <w:u w:val="single"/>
        </w:rPr>
        <w:t>имерная пр</w:t>
      </w:r>
      <w:r w:rsidRPr="00F97423">
        <w:rPr>
          <w:rFonts w:ascii="Times New Roman" w:hAnsi="Times New Roman" w:cs="Times New Roman"/>
          <w:sz w:val="26"/>
          <w:szCs w:val="26"/>
          <w:u w:val="single"/>
        </w:rPr>
        <w:t>облематик</w:t>
      </w:r>
      <w:r w:rsidR="00653713" w:rsidRPr="00F97423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F97423">
        <w:rPr>
          <w:rFonts w:ascii="Times New Roman" w:hAnsi="Times New Roman" w:cs="Times New Roman"/>
          <w:sz w:val="26"/>
          <w:szCs w:val="26"/>
          <w:u w:val="single"/>
        </w:rPr>
        <w:t xml:space="preserve"> заседаний кафедр</w:t>
      </w:r>
      <w:r w:rsidR="00BB53DE" w:rsidRPr="00F97423">
        <w:rPr>
          <w:rFonts w:ascii="Times New Roman" w:hAnsi="Times New Roman" w:cs="Times New Roman"/>
          <w:sz w:val="26"/>
          <w:szCs w:val="26"/>
          <w:u w:val="single"/>
        </w:rPr>
        <w:t xml:space="preserve"> в 2020 – 2021 уч. г.</w:t>
      </w:r>
      <w:r w:rsidRPr="00F9742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Сентябрь 2020 г.</w:t>
      </w:r>
    </w:p>
    <w:p w:rsidR="00A72887" w:rsidRPr="00AD764B" w:rsidRDefault="00A72887" w:rsidP="00D0539A">
      <w:pPr>
        <w:pStyle w:val="a8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планировании деятельности кафедры в новом учебном году.</w:t>
      </w:r>
    </w:p>
    <w:p w:rsidR="00A72887" w:rsidRPr="00AD764B" w:rsidRDefault="00A72887" w:rsidP="00D0539A">
      <w:pPr>
        <w:pStyle w:val="a8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взаимодействии кафедры с работодателями:</w:t>
      </w:r>
    </w:p>
    <w:p w:rsidR="00A72887" w:rsidRPr="00AD764B" w:rsidRDefault="00A72887" w:rsidP="00D0539A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- по участию в реализации образовательной программы;</w:t>
      </w:r>
    </w:p>
    <w:p w:rsidR="00A72887" w:rsidRPr="00AD764B" w:rsidRDefault="00A72887" w:rsidP="00D0539A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- по согласованию содержания образовательной программы, фонда оценочных средств </w:t>
      </w:r>
      <w:proofErr w:type="gramStart"/>
      <w:r w:rsidRPr="00AD764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D764B">
        <w:rPr>
          <w:rFonts w:ascii="Times New Roman" w:hAnsi="Times New Roman" w:cs="Times New Roman"/>
          <w:sz w:val="26"/>
          <w:szCs w:val="26"/>
        </w:rPr>
        <w:t xml:space="preserve"> ОП;</w:t>
      </w:r>
    </w:p>
    <w:p w:rsidR="00A72887" w:rsidRPr="00AD764B" w:rsidRDefault="00A72887" w:rsidP="00D0539A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- по сопровождению выпускников;</w:t>
      </w:r>
    </w:p>
    <w:p w:rsidR="00A72887" w:rsidRPr="00AD764B" w:rsidRDefault="00A72887" w:rsidP="00D0539A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- согласование и утверждение программы практики.</w:t>
      </w:r>
    </w:p>
    <w:p w:rsidR="00A72887" w:rsidRPr="00AD764B" w:rsidRDefault="00A72887" w:rsidP="00AD764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направлениях и механизмах развития научной среды кафедры.</w:t>
      </w:r>
    </w:p>
    <w:p w:rsidR="00A72887" w:rsidRPr="00AD764B" w:rsidRDefault="00A72887" w:rsidP="00AD764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lastRenderedPageBreak/>
        <w:t>О формировании рабочей группы, развивающей движение WSR в колледже, и об утверждении регламента подготовки к Областному чемпионату WSR, о формировании состава сборной команды для участия в Областном чемпионате WSR.</w:t>
      </w:r>
    </w:p>
    <w:p w:rsidR="00A72887" w:rsidRPr="00AD764B" w:rsidRDefault="00A72887" w:rsidP="00AD764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деятельности преподавателей кафедры в реализации программ ДПО.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Октябрь 2020 г.</w:t>
      </w:r>
      <w:r w:rsidRPr="00AD76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корректировке образовательной программы и модели подготовки в условиях реализации дистанционных образовательных технологий.</w:t>
      </w:r>
    </w:p>
    <w:p w:rsidR="00A72887" w:rsidRPr="00AD764B" w:rsidRDefault="00A72887" w:rsidP="00AD764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обеспечении технологичности образовательной деятельности по УД/МДК для достижения образовательных результатов.</w:t>
      </w:r>
    </w:p>
    <w:p w:rsidR="00A72887" w:rsidRPr="00AD764B" w:rsidRDefault="00A72887" w:rsidP="00AD764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езультатах трудоустройства выпускников и системе мониторинга трудоустройства.</w:t>
      </w:r>
    </w:p>
    <w:p w:rsidR="00A72887" w:rsidRPr="00AD764B" w:rsidRDefault="00A72887" w:rsidP="00AD764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Об утверждении программы </w:t>
      </w:r>
      <w:proofErr w:type="spellStart"/>
      <w:r w:rsidRPr="00AD764B">
        <w:rPr>
          <w:rFonts w:ascii="Times New Roman" w:hAnsi="Times New Roman" w:cs="Times New Roman"/>
          <w:sz w:val="26"/>
          <w:szCs w:val="26"/>
        </w:rPr>
        <w:t>колледжного</w:t>
      </w:r>
      <w:proofErr w:type="spellEnd"/>
      <w:r w:rsidRPr="00AD764B">
        <w:rPr>
          <w:rFonts w:ascii="Times New Roman" w:hAnsi="Times New Roman" w:cs="Times New Roman"/>
          <w:sz w:val="26"/>
          <w:szCs w:val="26"/>
        </w:rPr>
        <w:t xml:space="preserve"> этапа </w:t>
      </w:r>
      <w:r w:rsidRPr="00AD764B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Pr="00AD764B">
        <w:rPr>
          <w:rFonts w:ascii="Times New Roman" w:hAnsi="Times New Roman" w:cs="Times New Roman"/>
          <w:sz w:val="26"/>
          <w:szCs w:val="26"/>
        </w:rPr>
        <w:t xml:space="preserve"> и олимпиады профессионального мастерства по специальности 44.02.02 Преподавание в начальных классах.</w:t>
      </w:r>
    </w:p>
    <w:p w:rsidR="00A72887" w:rsidRPr="00AD764B" w:rsidRDefault="00A72887" w:rsidP="00AD764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участии в проекте «Билет в будущее»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оябрь 2020 г. </w:t>
      </w:r>
    </w:p>
    <w:p w:rsidR="00A72887" w:rsidRPr="00AD764B" w:rsidRDefault="00A72887" w:rsidP="00AD764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азработке программы государственной итоговой аттестации 2021 г.</w:t>
      </w:r>
    </w:p>
    <w:p w:rsidR="00A72887" w:rsidRPr="00AD764B" w:rsidRDefault="00A72887" w:rsidP="00AD764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организационно-содержательных условиях проведения промежуточной аттестации в 1 семестре 2020-2021 уч. год.</w:t>
      </w:r>
    </w:p>
    <w:p w:rsidR="00A72887" w:rsidRPr="00AD764B" w:rsidRDefault="00A72887" w:rsidP="00AD764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подготовке выпускников к промежуточной и государственной итоговой аттестации в виде демонстрационного экзамена.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Декабрь 2020 г.</w:t>
      </w:r>
      <w:r w:rsidRPr="00AD76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Рассмотрение и утверждение программы ГИА - 2021.</w:t>
      </w:r>
    </w:p>
    <w:p w:rsidR="00A72887" w:rsidRPr="00AD764B" w:rsidRDefault="00A72887" w:rsidP="00AD764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организации процесса государственной итоговой аттестации выпускников 2021 г.</w:t>
      </w:r>
    </w:p>
    <w:p w:rsidR="00A72887" w:rsidRPr="00AD764B" w:rsidRDefault="00A72887" w:rsidP="00AD764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утверждении основного участника Регионального чемпионата WSR.</w:t>
      </w:r>
    </w:p>
    <w:p w:rsidR="00A72887" w:rsidRPr="00AD764B" w:rsidRDefault="00A72887" w:rsidP="00AD764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азвитии социального партнерства.</w:t>
      </w:r>
    </w:p>
    <w:p w:rsidR="00AD764B" w:rsidRDefault="00AD764B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Январь 2021 г.</w:t>
      </w:r>
      <w:r w:rsidRPr="00AD76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формировании внутренней системы ОКО.</w:t>
      </w:r>
    </w:p>
    <w:p w:rsidR="00A72887" w:rsidRPr="00AD764B" w:rsidRDefault="00A72887" w:rsidP="00AD764B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организационно-содержательных условиях производственной (преддипломной) практики.</w:t>
      </w:r>
    </w:p>
    <w:p w:rsidR="00A72887" w:rsidRPr="00AD764B" w:rsidRDefault="00A72887" w:rsidP="00AD764B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езультатах участия в отборочном этапе Регионального чемпионата WSR.</w:t>
      </w:r>
    </w:p>
    <w:p w:rsidR="00A72887" w:rsidRPr="00AD764B" w:rsidRDefault="00A72887" w:rsidP="00AD764B">
      <w:pPr>
        <w:pStyle w:val="a8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Февраль 2021 г</w:t>
      </w:r>
      <w:r w:rsidRPr="00AD764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A72887" w:rsidRPr="00AD764B" w:rsidRDefault="00A72887" w:rsidP="00AD764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азвитии научной среды кафедры.</w:t>
      </w:r>
    </w:p>
    <w:p w:rsidR="00A72887" w:rsidRPr="00AD764B" w:rsidRDefault="00A72887" w:rsidP="00AD764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Об организационно-содержательных условиях </w:t>
      </w:r>
      <w:proofErr w:type="spellStart"/>
      <w:r w:rsidRPr="00AD764B">
        <w:rPr>
          <w:rFonts w:ascii="Times New Roman" w:hAnsi="Times New Roman" w:cs="Times New Roman"/>
          <w:sz w:val="26"/>
          <w:szCs w:val="26"/>
        </w:rPr>
        <w:t>УИРс</w:t>
      </w:r>
      <w:proofErr w:type="spellEnd"/>
      <w:r w:rsidRPr="00AD764B">
        <w:rPr>
          <w:rFonts w:ascii="Times New Roman" w:hAnsi="Times New Roman" w:cs="Times New Roman"/>
          <w:sz w:val="26"/>
          <w:szCs w:val="26"/>
        </w:rPr>
        <w:t xml:space="preserve"> во 2 семестре 2020-2021 </w:t>
      </w:r>
      <w:proofErr w:type="spellStart"/>
      <w:r w:rsidRPr="00AD764B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Pr="00AD764B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AD764B">
        <w:rPr>
          <w:rFonts w:ascii="Times New Roman" w:hAnsi="Times New Roman" w:cs="Times New Roman"/>
          <w:sz w:val="26"/>
          <w:szCs w:val="26"/>
        </w:rPr>
        <w:t>ода</w:t>
      </w:r>
      <w:proofErr w:type="spellEnd"/>
      <w:r w:rsidRPr="00AD764B">
        <w:rPr>
          <w:rFonts w:ascii="Times New Roman" w:hAnsi="Times New Roman" w:cs="Times New Roman"/>
          <w:sz w:val="26"/>
          <w:szCs w:val="26"/>
        </w:rPr>
        <w:t>.</w:t>
      </w:r>
    </w:p>
    <w:p w:rsidR="00A72887" w:rsidRPr="00AD764B" w:rsidRDefault="00A72887" w:rsidP="00AD764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участии в реализации проекта «Наставничество»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Март 2021 г.</w:t>
      </w:r>
      <w:r w:rsidRPr="00AD76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езультатах участия студентов специальности в региональном чемпионате WSR и олимпиаде профессионального мастерства.</w:t>
      </w:r>
    </w:p>
    <w:p w:rsidR="00A72887" w:rsidRPr="00AD764B" w:rsidRDefault="00A72887" w:rsidP="00AD764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764B">
        <w:rPr>
          <w:rFonts w:ascii="Times New Roman" w:hAnsi="Times New Roman" w:cs="Times New Roman"/>
          <w:sz w:val="26"/>
          <w:szCs w:val="26"/>
        </w:rPr>
        <w:t>Об организационно-содержательных условиях проведения итоговой конференции по производственной (преддипломной) практики.</w:t>
      </w:r>
      <w:proofErr w:type="gramEnd"/>
    </w:p>
    <w:p w:rsidR="00A72887" w:rsidRPr="00AD764B" w:rsidRDefault="00A72887" w:rsidP="00AD764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системе мер и прогнозе трудоустройства выпускников 2021 г.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Апрель 2021 г.</w:t>
      </w:r>
      <w:r w:rsidRPr="00AD7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езультатах производственной (преддипломной) практики.</w:t>
      </w:r>
    </w:p>
    <w:p w:rsidR="00A72887" w:rsidRPr="00AD764B" w:rsidRDefault="00A72887" w:rsidP="00AD764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 xml:space="preserve">О планировании деятельности по подготовке к </w:t>
      </w:r>
      <w:r w:rsidRPr="00AD764B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Pr="00AD764B">
        <w:rPr>
          <w:rFonts w:ascii="Times New Roman" w:hAnsi="Times New Roman" w:cs="Times New Roman"/>
          <w:sz w:val="26"/>
          <w:szCs w:val="26"/>
        </w:rPr>
        <w:t xml:space="preserve"> и олимпиаде профессионального мастерства среди студентов образовательных организаций СПО.</w:t>
      </w:r>
    </w:p>
    <w:p w:rsidR="00A72887" w:rsidRPr="00AD764B" w:rsidRDefault="00A72887" w:rsidP="00AD764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тарификационной нагрузке преподавателей на 2021 – 2022 </w:t>
      </w:r>
      <w:proofErr w:type="spellStart"/>
      <w:r w:rsidRPr="00AD764B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AD764B">
        <w:rPr>
          <w:rFonts w:ascii="Times New Roman" w:hAnsi="Times New Roman" w:cs="Times New Roman"/>
          <w:sz w:val="26"/>
          <w:szCs w:val="26"/>
        </w:rPr>
        <w:t>.</w:t>
      </w: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t>Май 2021 г.</w:t>
      </w:r>
      <w:r w:rsidRPr="00AD7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организации участия студентов в летней оздоровительной кампании.</w:t>
      </w:r>
    </w:p>
    <w:p w:rsidR="00A72887" w:rsidRPr="00AD764B" w:rsidRDefault="00A72887" w:rsidP="00AD76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б организационно-содержательных условиях проведения государственной итоговой аттестации выпускников и промежуточной аттестации.</w:t>
      </w:r>
    </w:p>
    <w:p w:rsidR="00A72887" w:rsidRPr="00AD764B" w:rsidRDefault="00A72887" w:rsidP="00AD764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результатах организации практики в 2020-2021 уч. году.</w:t>
      </w:r>
    </w:p>
    <w:p w:rsidR="00A72887" w:rsidRPr="00AD764B" w:rsidRDefault="00A72887" w:rsidP="00AD764B">
      <w:pPr>
        <w:pStyle w:val="a8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887" w:rsidRPr="00AD764B" w:rsidRDefault="00A72887" w:rsidP="00AD764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Июнь 2021 г.</w:t>
      </w:r>
      <w:r w:rsidRPr="00AD7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887" w:rsidRPr="00AD764B" w:rsidRDefault="00A72887" w:rsidP="00AD764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качестве учебно-исследовательских работ студентов.</w:t>
      </w:r>
    </w:p>
    <w:p w:rsidR="00A72887" w:rsidRPr="00AD764B" w:rsidRDefault="00A72887" w:rsidP="00AD764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соответствии результатов профессиональной подготовки выпускников требованиями ФГОС СПО, стандартов WSR, профессионального стандарта «Педагог: (педагогическая деятельность в дошкольном, начальном общем, основном общем, среднем общем образовании) (воспитатель, учитель)».</w:t>
      </w:r>
    </w:p>
    <w:p w:rsidR="00A72887" w:rsidRPr="00AD764B" w:rsidRDefault="00A72887" w:rsidP="00AD764B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64B">
        <w:rPr>
          <w:rFonts w:ascii="Times New Roman" w:hAnsi="Times New Roman" w:cs="Times New Roman"/>
          <w:sz w:val="26"/>
          <w:szCs w:val="26"/>
        </w:rPr>
        <w:t>О корректировке модели подготовки выпускника специальности «Преподавание в начальных классах» в условиях реализации дистанционных образовательных технологий.</w:t>
      </w:r>
    </w:p>
    <w:p w:rsidR="00A20E5D" w:rsidRPr="00AD764B" w:rsidRDefault="00A948FA" w:rsidP="00F97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</w:t>
      </w:r>
      <w:r w:rsidR="00F974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7423">
        <w:rPr>
          <w:rFonts w:ascii="Times New Roman" w:hAnsi="Times New Roman" w:cs="Times New Roman"/>
          <w:sz w:val="26"/>
          <w:szCs w:val="26"/>
        </w:rPr>
        <w:t>вышеперечисленного</w:t>
      </w:r>
      <w:proofErr w:type="gramEnd"/>
      <w:r w:rsidR="00F97423">
        <w:rPr>
          <w:rFonts w:ascii="Times New Roman" w:hAnsi="Times New Roman" w:cs="Times New Roman"/>
          <w:sz w:val="26"/>
          <w:szCs w:val="26"/>
        </w:rPr>
        <w:t xml:space="preserve"> был определен календарный план работы кафедры «Преподавание в начальных классах» в 2020 – 2021 уч.</w:t>
      </w:r>
      <w:r w:rsidR="003A2A0B">
        <w:rPr>
          <w:rFonts w:ascii="Times New Roman" w:hAnsi="Times New Roman" w:cs="Times New Roman"/>
          <w:sz w:val="26"/>
          <w:szCs w:val="26"/>
        </w:rPr>
        <w:t> </w:t>
      </w:r>
      <w:r w:rsidR="00F97423">
        <w:rPr>
          <w:rFonts w:ascii="Times New Roman" w:hAnsi="Times New Roman" w:cs="Times New Roman"/>
          <w:sz w:val="26"/>
          <w:szCs w:val="26"/>
        </w:rPr>
        <w:t>г.</w:t>
      </w:r>
    </w:p>
    <w:p w:rsidR="00774227" w:rsidRDefault="007742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74227" w:rsidRDefault="00774227" w:rsidP="009307DE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774227" w:rsidSect="00E8231B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B024F9" w:rsidRDefault="00F15CD0" w:rsidP="0077422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лендарный п</w:t>
      </w:r>
      <w:r w:rsidRPr="00F15CD0">
        <w:rPr>
          <w:rFonts w:ascii="Times New Roman" w:hAnsi="Times New Roman" w:cs="Times New Roman"/>
          <w:sz w:val="24"/>
        </w:rPr>
        <w:t>лан работы кафедры «Преподавание в начальных классах» на 20</w:t>
      </w:r>
      <w:r w:rsidR="00753E1B">
        <w:rPr>
          <w:rFonts w:ascii="Times New Roman" w:hAnsi="Times New Roman" w:cs="Times New Roman"/>
          <w:sz w:val="24"/>
        </w:rPr>
        <w:t xml:space="preserve">20 </w:t>
      </w:r>
      <w:r w:rsidRPr="00F15CD0">
        <w:rPr>
          <w:rFonts w:ascii="Times New Roman" w:hAnsi="Times New Roman" w:cs="Times New Roman"/>
          <w:sz w:val="24"/>
        </w:rPr>
        <w:t>– 202</w:t>
      </w:r>
      <w:r w:rsidR="00753E1B">
        <w:rPr>
          <w:rFonts w:ascii="Times New Roman" w:hAnsi="Times New Roman" w:cs="Times New Roman"/>
          <w:sz w:val="24"/>
        </w:rPr>
        <w:t>1</w:t>
      </w:r>
      <w:r w:rsidRPr="00F15CD0">
        <w:rPr>
          <w:rFonts w:ascii="Times New Roman" w:hAnsi="Times New Roman" w:cs="Times New Roman"/>
          <w:sz w:val="24"/>
        </w:rPr>
        <w:t xml:space="preserve"> уч.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526"/>
        <w:gridCol w:w="1134"/>
        <w:gridCol w:w="297"/>
        <w:gridCol w:w="1546"/>
        <w:gridCol w:w="1134"/>
        <w:gridCol w:w="277"/>
        <w:gridCol w:w="2558"/>
        <w:gridCol w:w="399"/>
        <w:gridCol w:w="735"/>
        <w:gridCol w:w="2222"/>
        <w:gridCol w:w="329"/>
        <w:gridCol w:w="142"/>
        <w:gridCol w:w="2487"/>
        <w:gridCol w:w="490"/>
        <w:gridCol w:w="141"/>
      </w:tblGrid>
      <w:tr w:rsidR="006351F7" w:rsidTr="001D689C">
        <w:tc>
          <w:tcPr>
            <w:tcW w:w="15417" w:type="dxa"/>
            <w:gridSpan w:val="15"/>
          </w:tcPr>
          <w:p w:rsidR="006351F7" w:rsidRPr="00ED469D" w:rsidRDefault="006351F7" w:rsidP="006351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 сентябрь</w:t>
            </w:r>
          </w:p>
        </w:tc>
      </w:tr>
      <w:tr w:rsidR="006351F7" w:rsidRPr="00ED469D" w:rsidTr="001D689C">
        <w:tc>
          <w:tcPr>
            <w:tcW w:w="1526" w:type="dxa"/>
          </w:tcPr>
          <w:p w:rsidR="006351F7" w:rsidRPr="00ED469D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77" w:type="dxa"/>
            <w:gridSpan w:val="3"/>
          </w:tcPr>
          <w:p w:rsidR="006351F7" w:rsidRDefault="007A6B04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690C89" wp14:editId="13128DA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3665</wp:posOffset>
                      </wp:positionV>
                      <wp:extent cx="847725" cy="1447800"/>
                      <wp:effectExtent l="0" t="0" r="28575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Default="00677F0E" w:rsidP="007A6B0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П.01 Первые дни ребенка в школе</w:t>
                                  </w:r>
                                </w:p>
                                <w:p w:rsidR="00677F0E" w:rsidRPr="007A6B04" w:rsidRDefault="00677F0E" w:rsidP="007A6B0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2, 202, 203 г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.2pt;margin-top:8.95pt;width:66.75pt;height:1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" fillcolor="white [3201]" strokeweight=".5pt">
                      <v:textbox style="layout-flow:vertical;mso-layout-flow-alt:bottom-to-top">
                        <w:txbxContent>
                          <w:p w:rsidR="00677F0E" w:rsidRDefault="00677F0E" w:rsidP="007A6B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.01 Первые дни ребенка в школе</w:t>
                            </w:r>
                          </w:p>
                          <w:p w:rsidR="00677F0E" w:rsidRPr="007A6B04" w:rsidRDefault="00677F0E" w:rsidP="007A6B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2, 202, 203 г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045C9C" w:rsidRPr="00FB75DA" w:rsidRDefault="00045C9C" w:rsidP="00753E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3"/>
          </w:tcPr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6351F7" w:rsidRPr="006351F7" w:rsidRDefault="006351F7" w:rsidP="006F24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</w:tcPr>
          <w:p w:rsidR="006351F7" w:rsidRDefault="006351F7" w:rsidP="006351F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045C9C" w:rsidRPr="00045C9C" w:rsidRDefault="00045C9C" w:rsidP="00045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информационного содержания УД/МДК</w:t>
            </w:r>
          </w:p>
        </w:tc>
        <w:tc>
          <w:tcPr>
            <w:tcW w:w="3260" w:type="dxa"/>
            <w:gridSpan w:val="4"/>
          </w:tcPr>
          <w:p w:rsidR="006351F7" w:rsidRDefault="00DF1B2A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D12E1D" wp14:editId="78E2F555">
                      <wp:simplePos x="0" y="0"/>
                      <wp:positionH relativeFrom="column">
                        <wp:posOffset>56516</wp:posOffset>
                      </wp:positionH>
                      <wp:positionV relativeFrom="paragraph">
                        <wp:posOffset>113665</wp:posOffset>
                      </wp:positionV>
                      <wp:extent cx="400050" cy="2152650"/>
                      <wp:effectExtent l="0" t="0" r="19050" b="1905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>УП.01 Полевая практика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5" o:spid="_x0000_s1027" type="#_x0000_t202" style="position:absolute;left:0;text-align:left;margin-left:4.45pt;margin-top:8.95pt;width:31.5pt;height:169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>УП.01 Полевая практика 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  <w:p w:rsidR="00125EC4" w:rsidRDefault="00125EC4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П.05 </w:t>
            </w:r>
          </w:p>
          <w:p w:rsidR="00045C9C" w:rsidRDefault="00125EC4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вожатской деятельности</w:t>
            </w:r>
          </w:p>
          <w:p w:rsidR="003A2A0B" w:rsidRDefault="003A2A0B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2A0B" w:rsidRPr="00045C9C" w:rsidRDefault="003A2A0B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ами сборной</w:t>
            </w:r>
          </w:p>
        </w:tc>
      </w:tr>
      <w:tr w:rsidR="006351F7" w:rsidRPr="00ED469D" w:rsidTr="001D689C">
        <w:tc>
          <w:tcPr>
            <w:tcW w:w="1526" w:type="dxa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351F7">
              <w:rPr>
                <w:rFonts w:ascii="Times New Roman" w:hAnsi="Times New Roman" w:cs="Times New Roman"/>
                <w:b/>
                <w:sz w:val="24"/>
              </w:rPr>
              <w:t>/ВТ</w:t>
            </w:r>
          </w:p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137E2F" w:rsidRPr="00ED469D" w:rsidRDefault="00137E2F" w:rsidP="00753E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6351F7" w:rsidRPr="006351F7" w:rsidRDefault="006351F7" w:rsidP="00137E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</w:tcPr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6351F7" w:rsidRPr="006351F7" w:rsidRDefault="007A6B04" w:rsidP="006F24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щита проблемати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ИДс</w:t>
            </w:r>
            <w:proofErr w:type="spellEnd"/>
          </w:p>
        </w:tc>
        <w:tc>
          <w:tcPr>
            <w:tcW w:w="3685" w:type="dxa"/>
            <w:gridSpan w:val="4"/>
          </w:tcPr>
          <w:p w:rsidR="006351F7" w:rsidRPr="00FB75DA" w:rsidRDefault="006351F7" w:rsidP="00753E1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0" w:type="dxa"/>
            <w:gridSpan w:val="4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p w:rsidR="00125EC4" w:rsidRDefault="00125EC4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П.05 </w:t>
            </w:r>
          </w:p>
          <w:p w:rsidR="00125EC4" w:rsidRDefault="00125EC4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вожатской деятельности</w:t>
            </w:r>
          </w:p>
          <w:p w:rsidR="003A2A0B" w:rsidRDefault="00F84E73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4E73" w:rsidRPr="00125EC4" w:rsidRDefault="00F84E73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ами сборной</w:t>
            </w:r>
          </w:p>
        </w:tc>
      </w:tr>
      <w:tr w:rsidR="006351F7" w:rsidRPr="00ED469D" w:rsidTr="001D689C">
        <w:tc>
          <w:tcPr>
            <w:tcW w:w="1526" w:type="dxa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351F7">
              <w:rPr>
                <w:rFonts w:ascii="Times New Roman" w:hAnsi="Times New Roman" w:cs="Times New Roman"/>
                <w:b/>
                <w:sz w:val="24"/>
              </w:rPr>
              <w:t>/ СР</w:t>
            </w:r>
          </w:p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6351F7" w:rsidRPr="00ED469D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362FF6" w:rsidRPr="00B74B11" w:rsidRDefault="00B74B11" w:rsidP="00753E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4B11">
              <w:rPr>
                <w:rFonts w:ascii="Times New Roman" w:hAnsi="Times New Roman" w:cs="Times New Roman"/>
                <w:sz w:val="24"/>
              </w:rPr>
              <w:t>Результаты мониторинга по трудоустройству выпускников</w:t>
            </w:r>
          </w:p>
        </w:tc>
        <w:tc>
          <w:tcPr>
            <w:tcW w:w="3969" w:type="dxa"/>
            <w:gridSpan w:val="3"/>
          </w:tcPr>
          <w:p w:rsidR="006351F7" w:rsidRDefault="006351F7" w:rsidP="006351F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DF51E4" w:rsidRPr="00DF51E4" w:rsidRDefault="00DF51E4" w:rsidP="00DF5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4"/>
          </w:tcPr>
          <w:p w:rsidR="00125EC4" w:rsidRDefault="006351F7" w:rsidP="00753E1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25E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51F7" w:rsidRPr="00FB75DA" w:rsidRDefault="00125EC4" w:rsidP="00125E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 рабочих программ УД/МДК, методических указаний с учетом ДОТ</w:t>
            </w:r>
          </w:p>
        </w:tc>
        <w:tc>
          <w:tcPr>
            <w:tcW w:w="3260" w:type="dxa"/>
            <w:gridSpan w:val="4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  <w:p w:rsidR="00125EC4" w:rsidRDefault="00125EC4" w:rsidP="00125EC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П.05 </w:t>
            </w:r>
          </w:p>
          <w:p w:rsidR="007A6B04" w:rsidRDefault="00125EC4" w:rsidP="003A2A0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вожатской деятельности</w:t>
            </w:r>
          </w:p>
          <w:p w:rsidR="003A2A0B" w:rsidRPr="00B74B11" w:rsidRDefault="003A2A0B" w:rsidP="003A2A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51F7" w:rsidRPr="00ED469D" w:rsidTr="001D689C">
        <w:tc>
          <w:tcPr>
            <w:tcW w:w="1526" w:type="dxa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351F7">
              <w:rPr>
                <w:rFonts w:ascii="Times New Roman" w:hAnsi="Times New Roman" w:cs="Times New Roman"/>
                <w:b/>
                <w:sz w:val="24"/>
              </w:rPr>
              <w:t>/ЧТ</w:t>
            </w:r>
          </w:p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137E2F" w:rsidRDefault="00137E2F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6351F7" w:rsidRPr="00ED469D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6351F7" w:rsidRPr="007A6B04" w:rsidRDefault="007A6B04" w:rsidP="006F24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семинар 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ams</w:t>
            </w:r>
          </w:p>
        </w:tc>
        <w:tc>
          <w:tcPr>
            <w:tcW w:w="3969" w:type="dxa"/>
            <w:gridSpan w:val="3"/>
          </w:tcPr>
          <w:p w:rsidR="006351F7" w:rsidRDefault="006351F7" w:rsidP="00753E1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4C20C5" w:rsidRPr="00B74B11" w:rsidRDefault="004C20C5" w:rsidP="007A6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4B11"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3685" w:type="dxa"/>
            <w:gridSpan w:val="4"/>
          </w:tcPr>
          <w:p w:rsidR="006351F7" w:rsidRDefault="00DF1B2A" w:rsidP="00753E1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EAC62D" wp14:editId="0AC16F6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4610</wp:posOffset>
                      </wp:positionV>
                      <wp:extent cx="361950" cy="2152650"/>
                      <wp:effectExtent l="0" t="0" r="19050" b="1905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>УП.01 Полевая практика 2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" o:spid="_x0000_s1028" type="#_x0000_t202" style="position:absolute;left:0;text-align:left;margin-left:1.95pt;margin-top:4.3pt;width:28.5pt;height:16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>УП.01 Полевая практика 2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F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gramStart"/>
            <w:r w:rsidRPr="00483ECC">
              <w:rPr>
                <w:rFonts w:ascii="Times New Roman" w:hAnsi="Times New Roman" w:cs="Times New Roman"/>
                <w:sz w:val="24"/>
              </w:rPr>
              <w:t>рабочей</w:t>
            </w:r>
            <w:proofErr w:type="gramEnd"/>
            <w:r w:rsidRPr="00483EC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группы по WSR </w:t>
            </w:r>
            <w:proofErr w:type="gramStart"/>
            <w:r w:rsidRPr="00483ECC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83EC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>методистами,</w:t>
            </w:r>
            <w:r w:rsidR="00CF135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формирование состава </w:t>
            </w:r>
          </w:p>
          <w:p w:rsidR="00483ECC" w:rsidRPr="00FB75DA" w:rsidRDefault="00483ECC" w:rsidP="00CF13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>сборной команды</w:t>
            </w:r>
          </w:p>
        </w:tc>
        <w:tc>
          <w:tcPr>
            <w:tcW w:w="3260" w:type="dxa"/>
            <w:gridSpan w:val="4"/>
          </w:tcPr>
          <w:p w:rsidR="006351F7" w:rsidRPr="00FB75DA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51F7" w:rsidRPr="00ED469D" w:rsidTr="001D689C">
        <w:tc>
          <w:tcPr>
            <w:tcW w:w="1526" w:type="dxa"/>
          </w:tcPr>
          <w:p w:rsidR="006351F7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351F7">
              <w:rPr>
                <w:rFonts w:ascii="Times New Roman" w:hAnsi="Times New Roman" w:cs="Times New Roman"/>
                <w:b/>
                <w:sz w:val="24"/>
              </w:rPr>
              <w:t>/ ПТ</w:t>
            </w:r>
          </w:p>
          <w:p w:rsidR="006351F7" w:rsidRPr="00483ECC" w:rsidRDefault="006351F7" w:rsidP="00DF5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3"/>
          </w:tcPr>
          <w:p w:rsidR="006351F7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6351F7" w:rsidRDefault="007A6B04" w:rsidP="00852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семинар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ИДс</w:t>
            </w:r>
            <w:proofErr w:type="spellEnd"/>
          </w:p>
          <w:p w:rsidR="00DF1B2A" w:rsidRPr="007A6B04" w:rsidRDefault="00DF1B2A" w:rsidP="008525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</w:tcPr>
          <w:p w:rsidR="006351F7" w:rsidRPr="00FB75DA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685" w:type="dxa"/>
            <w:gridSpan w:val="4"/>
          </w:tcPr>
          <w:p w:rsidR="006351F7" w:rsidRDefault="006351F7" w:rsidP="006351F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A80D82" w:rsidRDefault="00A80D82" w:rsidP="00A80D8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концепции мониторинга </w:t>
            </w:r>
          </w:p>
          <w:p w:rsidR="00A80D82" w:rsidRDefault="00A80D82" w:rsidP="00A80D82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718E" w:rsidRDefault="00A80D82" w:rsidP="00A80D8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ых компетенц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137E2F" w:rsidRPr="00137E2F" w:rsidRDefault="00A80D82" w:rsidP="00A80D8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вм. с кафедрой ООД)</w:t>
            </w:r>
          </w:p>
        </w:tc>
        <w:tc>
          <w:tcPr>
            <w:tcW w:w="3260" w:type="dxa"/>
            <w:gridSpan w:val="4"/>
          </w:tcPr>
          <w:p w:rsidR="006351F7" w:rsidRPr="00FB75DA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51F7" w:rsidRPr="00ED469D" w:rsidTr="001D689C">
        <w:tc>
          <w:tcPr>
            <w:tcW w:w="1526" w:type="dxa"/>
          </w:tcPr>
          <w:p w:rsidR="006351F7" w:rsidRPr="00ED469D" w:rsidRDefault="00F84E73" w:rsidP="003A2A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219B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DBD86D" wp14:editId="420A99CD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75285</wp:posOffset>
                      </wp:positionV>
                      <wp:extent cx="8429625" cy="1403985"/>
                      <wp:effectExtent l="0" t="0" r="28575" b="1016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96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F0E" w:rsidRPr="00EC5FA8" w:rsidRDefault="00677F0E" w:rsidP="006606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Участие в деловой </w:t>
                                  </w:r>
                                  <w:r w:rsidRPr="00EC5F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ограмме </w:t>
                                  </w:r>
                                  <w:r w:rsidRPr="00EC5F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VIII </w:t>
                                  </w:r>
                                  <w:r w:rsidRPr="00EC5FA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Национальн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C5FA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чемпиона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C5F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"Молоды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профессионалы»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WSR</w:t>
                                  </w:r>
                                  <w:r w:rsidRPr="00EC5F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(6 – 2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сентябр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Надпись 2" o:spid="_x0000_s1029" type="#_x0000_t202" style="position:absolute;left:0;text-align:left;margin-left:35.55pt;margin-top:29.55pt;width:663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">
                      <v:textbox style="mso-fit-shape-to-text:t">
                        <w:txbxContent>
                          <w:p w:rsidR="00677F0E" w:rsidRPr="00EC5FA8" w:rsidRDefault="00677F0E" w:rsidP="006606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частие в деловой </w:t>
                            </w:r>
                            <w:r w:rsidRPr="00EC5F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грамме </w:t>
                            </w:r>
                            <w:r w:rsidRPr="00EC5F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III </w:t>
                            </w:r>
                            <w:r w:rsidRPr="00EC5FA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Национ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5FA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чемпионат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5F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"Молод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фессионалы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WSR</w:t>
                            </w:r>
                            <w:r w:rsidRPr="00EC5F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6 – 2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сентябр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351F7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gramStart"/>
            <w:r w:rsidR="006351F7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</w:tc>
        <w:tc>
          <w:tcPr>
            <w:tcW w:w="2977" w:type="dxa"/>
            <w:gridSpan w:val="3"/>
          </w:tcPr>
          <w:p w:rsidR="006351F7" w:rsidRPr="00FB75DA" w:rsidRDefault="006351F7" w:rsidP="00753E1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9" w:type="dxa"/>
            <w:gridSpan w:val="3"/>
          </w:tcPr>
          <w:p w:rsidR="006351F7" w:rsidRPr="00FB75DA" w:rsidRDefault="00753E1B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685" w:type="dxa"/>
            <w:gridSpan w:val="4"/>
          </w:tcPr>
          <w:p w:rsidR="006351F7" w:rsidRPr="00FB75DA" w:rsidRDefault="006351F7" w:rsidP="00753E1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53E1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260" w:type="dxa"/>
            <w:gridSpan w:val="4"/>
          </w:tcPr>
          <w:p w:rsidR="006351F7" w:rsidRPr="00FB75DA" w:rsidRDefault="006351F7" w:rsidP="006F24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Tr="001D689C">
        <w:trPr>
          <w:gridAfter w:val="1"/>
          <w:wAfter w:w="141" w:type="dxa"/>
        </w:trPr>
        <w:tc>
          <w:tcPr>
            <w:tcW w:w="15276" w:type="dxa"/>
            <w:gridSpan w:val="14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октябрь</w:t>
            </w:r>
          </w:p>
        </w:tc>
      </w:tr>
      <w:tr w:rsidR="00F24CF8" w:rsidRPr="00ED469D" w:rsidTr="001D689C">
        <w:trPr>
          <w:gridAfter w:val="1"/>
          <w:wAfter w:w="141" w:type="dxa"/>
        </w:trPr>
        <w:tc>
          <w:tcPr>
            <w:tcW w:w="2957" w:type="dxa"/>
            <w:gridSpan w:val="3"/>
          </w:tcPr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  <w:gridSpan w:val="3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9242B6" w:rsidP="009242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учителя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6351F7" w:rsidRPr="006351F7" w:rsidRDefault="00CF1350" w:rsidP="00F7098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BB1CE6" wp14:editId="44506BB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4130</wp:posOffset>
                      </wp:positionV>
                      <wp:extent cx="361950" cy="2552700"/>
                      <wp:effectExtent l="0" t="0" r="19050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52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 w:rsidP="00C81D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урсы ДПО «ФГОС НОО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0" type="#_x0000_t202" style="position:absolute;left:0;text-align:left;margin-left:36.1pt;margin-top:1.9pt;width:28.5pt;height:20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 w:rsidP="00C81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урсы ДПО «ФГОС НОО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40FBE2" wp14:editId="440BF3F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445</wp:posOffset>
                      </wp:positionV>
                      <wp:extent cx="352425" cy="3162300"/>
                      <wp:effectExtent l="0" t="0" r="28575" b="1905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6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УП.03 Классное руководст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3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2" o:spid="_x0000_s1031" type="#_x0000_t202" style="position:absolute;left:0;text-align:left;margin-left:3.1pt;margin-top:-.35pt;width:27.75pt;height:24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УП.03 Классное руководств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г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70984"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 w:rsidR="00F70984">
              <w:rPr>
                <w:rFonts w:ascii="Times New Roman" w:hAnsi="Times New Roman" w:cs="Times New Roman"/>
                <w:sz w:val="24"/>
              </w:rPr>
              <w:t>к) ПМ.05</w:t>
            </w:r>
          </w:p>
        </w:tc>
        <w:tc>
          <w:tcPr>
            <w:tcW w:w="2957" w:type="dxa"/>
            <w:gridSpan w:val="2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  <w:p w:rsidR="00D741F5" w:rsidRPr="00ED469D" w:rsidRDefault="00D741F5" w:rsidP="00D741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информационного содержания УД/МДК</w:t>
            </w:r>
          </w:p>
        </w:tc>
        <w:tc>
          <w:tcPr>
            <w:tcW w:w="3448" w:type="dxa"/>
            <w:gridSpan w:val="4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BF1DD6" w:rsidRDefault="00D741F5" w:rsidP="000F27D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программ </w:t>
            </w:r>
            <w:r w:rsidR="000F27DE">
              <w:rPr>
                <w:rFonts w:ascii="Times New Roman" w:hAnsi="Times New Roman" w:cs="Times New Roman"/>
                <w:sz w:val="24"/>
              </w:rPr>
              <w:t>УП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0F27DE">
              <w:rPr>
                <w:rFonts w:ascii="Times New Roman" w:hAnsi="Times New Roman" w:cs="Times New Roman"/>
                <w:sz w:val="24"/>
              </w:rPr>
              <w:t xml:space="preserve">ПП </w:t>
            </w:r>
            <w:r w:rsidR="001E7FF0">
              <w:rPr>
                <w:rFonts w:ascii="Times New Roman" w:hAnsi="Times New Roman" w:cs="Times New Roman"/>
                <w:sz w:val="24"/>
              </w:rPr>
              <w:t>в условиях</w:t>
            </w:r>
            <w:r w:rsidR="00BF1D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BF1DD6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="00BF1D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41F5" w:rsidRPr="00ED469D" w:rsidRDefault="000F27DE" w:rsidP="000F27D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в. за модули)</w:t>
            </w:r>
          </w:p>
        </w:tc>
      </w:tr>
      <w:tr w:rsidR="00F24CF8" w:rsidRPr="00ED469D" w:rsidTr="001D689C">
        <w:trPr>
          <w:gridAfter w:val="1"/>
          <w:wAfter w:w="141" w:type="dxa"/>
        </w:trPr>
        <w:tc>
          <w:tcPr>
            <w:tcW w:w="2957" w:type="dxa"/>
            <w:gridSpan w:val="3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Т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6351F7" w:rsidRPr="006351F7" w:rsidRDefault="00690972" w:rsidP="00635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й семинар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ИД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руководителями</w:t>
            </w:r>
          </w:p>
        </w:tc>
        <w:tc>
          <w:tcPr>
            <w:tcW w:w="2957" w:type="dxa"/>
            <w:gridSpan w:val="2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6351F7" w:rsidRPr="006351F7" w:rsidRDefault="00F70984" w:rsidP="00F70984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) ПМ.05</w:t>
            </w:r>
          </w:p>
        </w:tc>
        <w:tc>
          <w:tcPr>
            <w:tcW w:w="2957" w:type="dxa"/>
            <w:gridSpan w:val="2"/>
          </w:tcPr>
          <w:p w:rsidR="000F27DE" w:rsidRDefault="00FE702C" w:rsidP="002723D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99BA6B9" wp14:editId="0357C61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7790</wp:posOffset>
                      </wp:positionV>
                      <wp:extent cx="381000" cy="4029075"/>
                      <wp:effectExtent l="0" t="0" r="19050" b="28575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02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 w:rsidP="00FE7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20 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7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УП.03 Классное руководст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7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2" type="#_x0000_t202" style="position:absolute;left:0;text-align:left;margin-left:-1.5pt;margin-top:7.7pt;width:30pt;height:3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 w:rsidP="00FE7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0 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УП.03 Классное руководств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г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0F2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4CF8" w:rsidRPr="00FB75DA" w:rsidRDefault="000F27DE" w:rsidP="00FE70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3448" w:type="dxa"/>
            <w:gridSpan w:val="4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BF5156" w:rsidRPr="00BF5156" w:rsidRDefault="00BF5156" w:rsidP="00EC2B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156">
              <w:rPr>
                <w:rFonts w:ascii="Times New Roman" w:hAnsi="Times New Roman" w:cs="Times New Roman"/>
                <w:sz w:val="24"/>
              </w:rPr>
              <w:t>Встреча с участниками сборной по подготовке к WS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C2B9A">
              <w:rPr>
                <w:rFonts w:ascii="Times New Roman" w:hAnsi="Times New Roman" w:cs="Times New Roman"/>
                <w:i/>
                <w:sz w:val="24"/>
              </w:rPr>
              <w:t>подготовка персонального сайта учител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24CF8" w:rsidRPr="00ED469D" w:rsidTr="001D689C">
        <w:trPr>
          <w:gridAfter w:val="1"/>
          <w:wAfter w:w="141" w:type="dxa"/>
        </w:trPr>
        <w:tc>
          <w:tcPr>
            <w:tcW w:w="2957" w:type="dxa"/>
            <w:gridSpan w:val="3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Р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70984" w:rsidRDefault="002723D1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F709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42B6" w:rsidRDefault="00F70984" w:rsidP="009242B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ие </w:t>
            </w:r>
          </w:p>
          <w:p w:rsidR="00F24CF8" w:rsidRPr="00FB75DA" w:rsidRDefault="009242B6" w:rsidP="009242B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568996" wp14:editId="67E932A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0485</wp:posOffset>
                      </wp:positionV>
                      <wp:extent cx="361950" cy="2628900"/>
                      <wp:effectExtent l="0" t="0" r="19050" b="1905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DF1B2A" w:rsidRDefault="00677F0E" w:rsidP="009242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>УП.01 Поле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я практика 32 г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33" type="#_x0000_t202" style="position:absolute;left:0;text-align:left;margin-left:1.7pt;margin-top:5.55pt;width:28.5pt;height:20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" fillcolor="window" strokeweight=".5pt">
                      <v:textbox style="layout-flow:vertical;mso-layout-flow-alt:bottom-to-top">
                        <w:txbxContent>
                          <w:p w:rsidR="00677F0E" w:rsidRPr="00DF1B2A" w:rsidRDefault="00677F0E" w:rsidP="009242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>УП.01 Поле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 практика 32 г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984">
              <w:rPr>
                <w:rFonts w:ascii="Times New Roman" w:hAnsi="Times New Roman" w:cs="Times New Roman"/>
                <w:sz w:val="24"/>
              </w:rPr>
              <w:t>тематики ВКР</w:t>
            </w:r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045C9C" w:rsidRPr="00045C9C" w:rsidRDefault="00F70984" w:rsidP="00F70984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) ПМ.05</w:t>
            </w:r>
          </w:p>
        </w:tc>
        <w:tc>
          <w:tcPr>
            <w:tcW w:w="2957" w:type="dxa"/>
            <w:gridSpan w:val="2"/>
          </w:tcPr>
          <w:p w:rsidR="000F27DE" w:rsidRDefault="00F24CF8" w:rsidP="002723D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F2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E702C" w:rsidRDefault="000F27DE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</w:t>
            </w:r>
          </w:p>
          <w:p w:rsidR="00FE702C" w:rsidRDefault="000F27DE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матики </w:t>
            </w:r>
            <w:proofErr w:type="gramStart"/>
            <w:r w:rsidR="00690972">
              <w:rPr>
                <w:rFonts w:ascii="Times New Roman" w:hAnsi="Times New Roman" w:cs="Times New Roman"/>
                <w:sz w:val="24"/>
              </w:rPr>
              <w:t>курсовых</w:t>
            </w:r>
            <w:proofErr w:type="gramEnd"/>
          </w:p>
          <w:p w:rsidR="00F24CF8" w:rsidRPr="00FB75DA" w:rsidRDefault="00690972" w:rsidP="00FE70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бот</w:t>
            </w:r>
          </w:p>
        </w:tc>
        <w:tc>
          <w:tcPr>
            <w:tcW w:w="3448" w:type="dxa"/>
            <w:gridSpan w:val="4"/>
          </w:tcPr>
          <w:p w:rsidR="00F24CF8" w:rsidRDefault="00DF1B2A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4937D6" wp14:editId="2BF000A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4290</wp:posOffset>
                      </wp:positionV>
                      <wp:extent cx="352425" cy="3419475"/>
                      <wp:effectExtent l="0" t="0" r="2857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41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>С 28 по 6 УП.03 Классное руководство 103 г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4" type="#_x0000_t202" style="position:absolute;left:0;text-align:left;margin-left:2.15pt;margin-top:2.7pt;width:27.75pt;height:26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>С 28 по 6 УП.03 Классное руководство 103 г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  <w:p w:rsidR="00D62C24" w:rsidRDefault="00784739" w:rsidP="00D62C2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D62C24" w:rsidRDefault="00784739" w:rsidP="00D62C2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еподавателями ПМ.01 </w:t>
            </w:r>
          </w:p>
          <w:p w:rsidR="00784739" w:rsidRPr="00784739" w:rsidRDefault="00784739" w:rsidP="00D62C2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)</w:t>
            </w:r>
          </w:p>
        </w:tc>
      </w:tr>
      <w:tr w:rsidR="00F24CF8" w:rsidRPr="00ED469D" w:rsidTr="001D689C">
        <w:trPr>
          <w:gridAfter w:val="1"/>
          <w:wAfter w:w="141" w:type="dxa"/>
        </w:trPr>
        <w:tc>
          <w:tcPr>
            <w:tcW w:w="2957" w:type="dxa"/>
            <w:gridSpan w:val="3"/>
          </w:tcPr>
          <w:p w:rsidR="00F24CF8" w:rsidRDefault="00DF1B2A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5606DF" wp14:editId="4C526AA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6350</wp:posOffset>
                      </wp:positionV>
                      <wp:extent cx="381000" cy="2800350"/>
                      <wp:effectExtent l="0" t="0" r="19050" b="1905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DF1B2A" w:rsidRDefault="00677F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УП.03 Классное руководст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2</w:t>
                                  </w:r>
                                  <w:r w:rsidRPr="00DF1B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5" type="#_x0000_t202" style="position:absolute;left:0;text-align:left;margin-left:-1.2pt;margin-top:-.5pt;width:30pt;height:2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" fillcolor="white [3201]" strokeweight=".5pt">
                      <v:textbox style="layout-flow:vertical;mso-layout-flow-alt:bottom-to-top">
                        <w:txbxContent>
                          <w:p w:rsidR="00677F0E" w:rsidRPr="00DF1B2A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УП.03 Классное руководств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 w:rsidRPr="00DF1B2A">
                              <w:rPr>
                                <w:rFonts w:ascii="Times New Roman" w:hAnsi="Times New Roman" w:cs="Times New Roman"/>
                              </w:rPr>
                              <w:t xml:space="preserve"> г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ЧТ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Встреча </w:t>
            </w:r>
          </w:p>
          <w:p w:rsidR="002876CC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с участниками 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сборной </w:t>
            </w:r>
          </w:p>
          <w:p w:rsidR="002876CC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 xml:space="preserve">по подготовке </w:t>
            </w:r>
          </w:p>
          <w:p w:rsidR="00CF1350" w:rsidRDefault="00483ECC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>к WSR</w:t>
            </w:r>
          </w:p>
          <w:p w:rsidR="00F24CF8" w:rsidRDefault="00483ECC" w:rsidP="00CF13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3ECC">
              <w:rPr>
                <w:rFonts w:ascii="Times New Roman" w:hAnsi="Times New Roman" w:cs="Times New Roman"/>
                <w:sz w:val="24"/>
              </w:rPr>
              <w:t>(</w:t>
            </w:r>
            <w:r w:rsidRPr="00CF1350">
              <w:rPr>
                <w:rFonts w:ascii="Times New Roman" w:hAnsi="Times New Roman" w:cs="Times New Roman"/>
                <w:i/>
                <w:sz w:val="24"/>
              </w:rPr>
              <w:t xml:space="preserve">по написанию </w:t>
            </w:r>
            <w:r w:rsidR="00CF1350" w:rsidRPr="00CF1350">
              <w:rPr>
                <w:rFonts w:ascii="Times New Roman" w:hAnsi="Times New Roman" w:cs="Times New Roman"/>
                <w:i/>
                <w:sz w:val="24"/>
              </w:rPr>
              <w:t>ТК</w:t>
            </w:r>
            <w:r w:rsidRPr="00483ECC">
              <w:rPr>
                <w:rFonts w:ascii="Times New Roman" w:hAnsi="Times New Roman" w:cs="Times New Roman"/>
                <w:sz w:val="24"/>
              </w:rPr>
              <w:t>)</w:t>
            </w: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9242B6" w:rsidRDefault="00690972" w:rsidP="009242B6">
            <w:pPr>
              <w:ind w:left="20"/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Встреча </w:t>
            </w:r>
            <w:proofErr w:type="gramStart"/>
            <w:r w:rsidRPr="0069097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90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42B6" w:rsidRDefault="00690972" w:rsidP="009242B6">
            <w:pPr>
              <w:ind w:left="20"/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участниками </w:t>
            </w:r>
          </w:p>
          <w:p w:rsidR="009242B6" w:rsidRDefault="00690972" w:rsidP="009242B6">
            <w:pPr>
              <w:ind w:left="20"/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сборной </w:t>
            </w:r>
            <w:proofErr w:type="gramStart"/>
            <w:r w:rsidRPr="00690972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9242B6" w:rsidRDefault="00690972" w:rsidP="009242B6">
            <w:pPr>
              <w:ind w:left="20"/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 подготовке </w:t>
            </w:r>
          </w:p>
          <w:p w:rsidR="00045C9C" w:rsidRPr="002723D1" w:rsidRDefault="00690972" w:rsidP="009242B6">
            <w:pPr>
              <w:ind w:left="20"/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к WSR </w:t>
            </w:r>
            <w:r w:rsidRPr="00EC2B9A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EC2B9A">
              <w:rPr>
                <w:rFonts w:ascii="Times New Roman" w:hAnsi="Times New Roman" w:cs="Times New Roman"/>
                <w:i/>
                <w:sz w:val="24"/>
              </w:rPr>
              <w:t>разработка уровневых учебных заданий</w:t>
            </w:r>
            <w:r w:rsidRPr="0069097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C81D79" w:rsidRDefault="00C81D79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C81D79" w:rsidRDefault="00F70984" w:rsidP="00C81D7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606F0">
              <w:rPr>
                <w:rFonts w:ascii="Times New Roman" w:hAnsi="Times New Roman" w:cs="Times New Roman"/>
                <w:sz w:val="24"/>
              </w:rPr>
              <w:t xml:space="preserve">Методический </w:t>
            </w:r>
          </w:p>
          <w:p w:rsidR="00B307DD" w:rsidRPr="00B307DD" w:rsidRDefault="00F70984" w:rsidP="00C81D7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606F0">
              <w:rPr>
                <w:rFonts w:ascii="Times New Roman" w:hAnsi="Times New Roman" w:cs="Times New Roman"/>
                <w:sz w:val="24"/>
              </w:rPr>
              <w:t xml:space="preserve">семинар по </w:t>
            </w:r>
            <w:proofErr w:type="spellStart"/>
            <w:r w:rsidRPr="006606F0">
              <w:rPr>
                <w:rFonts w:ascii="Times New Roman" w:hAnsi="Times New Roman" w:cs="Times New Roman"/>
                <w:sz w:val="24"/>
              </w:rPr>
              <w:t>Teams</w:t>
            </w:r>
            <w:proofErr w:type="spellEnd"/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E702C" w:rsidRDefault="00690972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Встреча </w:t>
            </w:r>
            <w:proofErr w:type="gramStart"/>
            <w:r w:rsidRPr="0069097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90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79A4" w:rsidRDefault="00690972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участниками </w:t>
            </w:r>
          </w:p>
          <w:p w:rsidR="001579A4" w:rsidRDefault="00690972" w:rsidP="001579A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>сборной</w:t>
            </w:r>
            <w:r w:rsidR="001579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0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90972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690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79A4" w:rsidRDefault="00690972" w:rsidP="001579A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0972">
              <w:rPr>
                <w:rFonts w:ascii="Times New Roman" w:hAnsi="Times New Roman" w:cs="Times New Roman"/>
                <w:sz w:val="24"/>
              </w:rPr>
              <w:t xml:space="preserve">подготовке к WSR </w:t>
            </w:r>
          </w:p>
          <w:p w:rsidR="00EC2B9A" w:rsidRDefault="00690972" w:rsidP="00EC2B9A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690972">
              <w:rPr>
                <w:rFonts w:ascii="Times New Roman" w:hAnsi="Times New Roman" w:cs="Times New Roman"/>
                <w:sz w:val="24"/>
              </w:rPr>
              <w:t>(</w:t>
            </w:r>
            <w:r w:rsidR="00EC2B9A">
              <w:rPr>
                <w:rFonts w:ascii="Times New Roman" w:hAnsi="Times New Roman" w:cs="Times New Roman"/>
                <w:i/>
                <w:sz w:val="24"/>
              </w:rPr>
              <w:t xml:space="preserve">обучающий </w:t>
            </w:r>
            <w:proofErr w:type="gramEnd"/>
          </w:p>
          <w:p w:rsidR="00F207EA" w:rsidRPr="00F207EA" w:rsidRDefault="00EC2B9A" w:rsidP="00EC2B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с родителями</w:t>
            </w:r>
            <w:r w:rsidR="00690972" w:rsidRPr="00690972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3448" w:type="dxa"/>
            <w:gridSpan w:val="4"/>
          </w:tcPr>
          <w:p w:rsidR="00364CEF" w:rsidRDefault="002723D1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364C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1350" w:rsidRDefault="00CF1350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</w:t>
            </w:r>
            <w:r w:rsidRPr="00CF13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F1350">
              <w:rPr>
                <w:rFonts w:ascii="Times New Roman" w:hAnsi="Times New Roman" w:cs="Times New Roman"/>
                <w:sz w:val="24"/>
              </w:rPr>
              <w:t>ИКТ-компетент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F1350">
              <w:rPr>
                <w:rFonts w:ascii="Times New Roman" w:hAnsi="Times New Roman" w:cs="Times New Roman"/>
                <w:sz w:val="24"/>
              </w:rPr>
              <w:t xml:space="preserve"> преподавателей </w:t>
            </w:r>
          </w:p>
          <w:p w:rsidR="00CF1350" w:rsidRDefault="00CF1350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F1350">
              <w:rPr>
                <w:rFonts w:ascii="Times New Roman" w:hAnsi="Times New Roman" w:cs="Times New Roman"/>
                <w:sz w:val="24"/>
              </w:rPr>
              <w:t xml:space="preserve">кафедры и методистов </w:t>
            </w:r>
          </w:p>
          <w:p w:rsidR="00F24CF8" w:rsidRPr="00CF1350" w:rsidRDefault="00CF1350" w:rsidP="00CF13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F1350">
              <w:rPr>
                <w:rFonts w:ascii="Times New Roman" w:hAnsi="Times New Roman" w:cs="Times New Roman"/>
                <w:sz w:val="24"/>
              </w:rPr>
              <w:t>по практике</w:t>
            </w:r>
          </w:p>
        </w:tc>
      </w:tr>
      <w:tr w:rsidR="00F24CF8" w:rsidRPr="00ED469D" w:rsidTr="001D689C">
        <w:trPr>
          <w:gridAfter w:val="1"/>
          <w:wAfter w:w="141" w:type="dxa"/>
        </w:trPr>
        <w:tc>
          <w:tcPr>
            <w:tcW w:w="2957" w:type="dxa"/>
            <w:gridSpan w:val="3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8A0CE8" w:rsidRPr="004C693D" w:rsidRDefault="008A0CE8" w:rsidP="006351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BF5156" w:rsidRPr="00BF5156" w:rsidRDefault="00F70984" w:rsidP="00EC2B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с участниками сборной по подготовке к </w:t>
            </w:r>
            <w:r w:rsidRPr="00B307DD">
              <w:rPr>
                <w:rFonts w:ascii="Times New Roman" w:hAnsi="Times New Roman" w:cs="Times New Roman"/>
                <w:sz w:val="24"/>
              </w:rPr>
              <w:t>WS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2B9A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EC2B9A">
              <w:rPr>
                <w:rFonts w:ascii="Times New Roman" w:hAnsi="Times New Roman" w:cs="Times New Roman"/>
                <w:i/>
                <w:sz w:val="24"/>
              </w:rPr>
              <w:t>проектная деятельность на внеурочных занятиях</w:t>
            </w:r>
            <w:r w:rsidRPr="00EC2B9A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957" w:type="dxa"/>
            <w:gridSpan w:val="2"/>
          </w:tcPr>
          <w:p w:rsidR="00F24CF8" w:rsidRDefault="00F24CF8" w:rsidP="002723D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FE702C" w:rsidRDefault="00AB4C7D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предзащита ВКР (методология исследования) </w:t>
            </w:r>
          </w:p>
          <w:p w:rsidR="00690972" w:rsidRPr="00AB4C7D" w:rsidRDefault="00AB4C7D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 с руководителями</w:t>
            </w:r>
          </w:p>
        </w:tc>
        <w:tc>
          <w:tcPr>
            <w:tcW w:w="3448" w:type="dxa"/>
            <w:gridSpan w:val="4"/>
          </w:tcPr>
          <w:p w:rsidR="00F24CF8" w:rsidRDefault="00A948FA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  <w:p w:rsidR="00A948FA" w:rsidRPr="00D62C24" w:rsidRDefault="00A948FA" w:rsidP="00D62C2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4CF8" w:rsidRPr="00ED469D" w:rsidTr="001D689C">
        <w:trPr>
          <w:gridAfter w:val="1"/>
          <w:wAfter w:w="141" w:type="dxa"/>
        </w:trPr>
        <w:tc>
          <w:tcPr>
            <w:tcW w:w="2957" w:type="dxa"/>
            <w:gridSpan w:val="3"/>
          </w:tcPr>
          <w:p w:rsidR="00F24CF8" w:rsidRDefault="002723D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483ECC" w:rsidRDefault="00483ECC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2876CC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D394F8" wp14:editId="200695F5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272415</wp:posOffset>
                      </wp:positionV>
                      <wp:extent cx="2981325" cy="571500"/>
                      <wp:effectExtent l="0" t="0" r="28575" b="1905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12216C" w:rsidRDefault="00677F0E" w:rsidP="001221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Организаци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нтроля з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роведением учебных занят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36" type="#_x0000_t202" style="position:absolute;left:0;text-align:left;margin-left:-18.45pt;margin-top:21.45pt;width:234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" fillcolor="white [3201]" strokeweight=".5pt">
                      <v:textbox>
                        <w:txbxContent>
                          <w:p w:rsidR="00677F0E" w:rsidRPr="0012216C" w:rsidRDefault="00677F0E" w:rsidP="00122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ведением учебных занят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7" w:type="dxa"/>
            <w:gridSpan w:val="3"/>
          </w:tcPr>
          <w:p w:rsidR="00F24CF8" w:rsidRDefault="00F24CF8" w:rsidP="002723D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A948FA" w:rsidRPr="00A948FA" w:rsidRDefault="002876CC" w:rsidP="00A948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B3A3C2" wp14:editId="019E157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661035</wp:posOffset>
                      </wp:positionV>
                      <wp:extent cx="4324350" cy="571500"/>
                      <wp:effectExtent l="0" t="0" r="19050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Default="00677F0E" w:rsidP="001221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УП.01 Практика пробных уроков (42 с 24 по 7.11 , 43 с 1 по 14, 303 гр. с 12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2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7" type="#_x0000_t202" style="position:absolute;left:0;text-align:left;margin-left:81.95pt;margin-top:52.05pt;width:340.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" fillcolor="white [3201]" strokeweight=".5pt">
                      <v:textbox>
                        <w:txbxContent>
                          <w:p w:rsidR="00677F0E" w:rsidRDefault="00677F0E" w:rsidP="00122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П.01 Практика пробных уроков (42 с 24 по 7.11 , 43 с 1 по 14, 303 гр. с 12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8FA">
              <w:rPr>
                <w:rFonts w:ascii="Times New Roman" w:hAnsi="Times New Roman" w:cs="Times New Roman"/>
                <w:sz w:val="24"/>
              </w:rPr>
              <w:t>Проф. пробы «Билет в будущее»</w:t>
            </w:r>
          </w:p>
        </w:tc>
        <w:tc>
          <w:tcPr>
            <w:tcW w:w="2957" w:type="dxa"/>
            <w:gridSpan w:val="2"/>
          </w:tcPr>
          <w:p w:rsidR="00F24CF8" w:rsidRDefault="00F24CF8" w:rsidP="002723D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A948FA" w:rsidRPr="00A948FA" w:rsidRDefault="00A948FA" w:rsidP="00A948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48FA">
              <w:rPr>
                <w:rFonts w:ascii="Times New Roman" w:hAnsi="Times New Roman" w:cs="Times New Roman"/>
                <w:sz w:val="24"/>
              </w:rPr>
              <w:t>Проф. пробы «Билет в будущее»</w:t>
            </w:r>
          </w:p>
        </w:tc>
        <w:tc>
          <w:tcPr>
            <w:tcW w:w="2957" w:type="dxa"/>
            <w:gridSpan w:val="2"/>
          </w:tcPr>
          <w:p w:rsidR="00F24CF8" w:rsidRDefault="00F24CF8" w:rsidP="002723D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723D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FE702C" w:rsidRDefault="00A948FA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948FA">
              <w:rPr>
                <w:rFonts w:ascii="Times New Roman" w:hAnsi="Times New Roman" w:cs="Times New Roman"/>
                <w:sz w:val="24"/>
              </w:rPr>
              <w:t xml:space="preserve">Проф. пробы </w:t>
            </w:r>
          </w:p>
          <w:p w:rsidR="00A948FA" w:rsidRPr="00A948FA" w:rsidRDefault="002876CC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A9E406" wp14:editId="189D8EB4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478790</wp:posOffset>
                      </wp:positionV>
                      <wp:extent cx="2343150" cy="247650"/>
                      <wp:effectExtent l="0" t="0" r="19050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12216C" w:rsidRDefault="00677F0E" w:rsidP="00C81D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роф. переподготовка ДП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8" type="#_x0000_t202" style="position:absolute;left:0;text-align:left;margin-left:141pt;margin-top:37.7pt;width:184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" fillcolor="white [3201]" strokeweight=".5pt">
                      <v:textbox>
                        <w:txbxContent>
                          <w:p w:rsidR="00677F0E" w:rsidRPr="0012216C" w:rsidRDefault="00677F0E" w:rsidP="00C81D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ф. переподготовка ДП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8FA" w:rsidRPr="00A948FA">
              <w:rPr>
                <w:rFonts w:ascii="Times New Roman" w:hAnsi="Times New Roman" w:cs="Times New Roman"/>
                <w:sz w:val="24"/>
              </w:rPr>
              <w:t>«Билет в будущее»</w:t>
            </w:r>
          </w:p>
        </w:tc>
        <w:tc>
          <w:tcPr>
            <w:tcW w:w="3448" w:type="dxa"/>
            <w:gridSpan w:val="4"/>
          </w:tcPr>
          <w:p w:rsidR="00F24CF8" w:rsidRDefault="00A948FA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  <w:p w:rsidR="00A948FA" w:rsidRPr="00A948FA" w:rsidRDefault="00A948FA" w:rsidP="00FE70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948FA">
              <w:rPr>
                <w:rFonts w:ascii="Times New Roman" w:hAnsi="Times New Roman" w:cs="Times New Roman"/>
                <w:sz w:val="24"/>
              </w:rPr>
              <w:t>Проф. пробы «Билет в будущее»</w:t>
            </w:r>
          </w:p>
        </w:tc>
      </w:tr>
      <w:tr w:rsidR="00F24CF8" w:rsidTr="001D689C">
        <w:tc>
          <w:tcPr>
            <w:tcW w:w="15417" w:type="dxa"/>
            <w:gridSpan w:val="1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ноябрь</w:t>
            </w:r>
          </w:p>
        </w:tc>
      </w:tr>
      <w:tr w:rsidR="00F24CF8" w:rsidRPr="00ED469D" w:rsidTr="001D689C">
        <w:tc>
          <w:tcPr>
            <w:tcW w:w="2660" w:type="dxa"/>
            <w:gridSpan w:val="2"/>
          </w:tcPr>
          <w:p w:rsidR="00F24CF8" w:rsidRPr="00ED469D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/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77" w:type="dxa"/>
            <w:gridSpan w:val="3"/>
          </w:tcPr>
          <w:p w:rsidR="00F24CF8" w:rsidRDefault="006A46E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784A2B" wp14:editId="74C253B5">
                      <wp:simplePos x="0" y="0"/>
                      <wp:positionH relativeFrom="column">
                        <wp:posOffset>116839</wp:posOffset>
                      </wp:positionH>
                      <wp:positionV relativeFrom="paragraph">
                        <wp:posOffset>147955</wp:posOffset>
                      </wp:positionV>
                      <wp:extent cx="561975" cy="3619500"/>
                      <wp:effectExtent l="0" t="0" r="28575" b="1905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61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E529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лледж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этап </w:t>
                                  </w:r>
                                  <w:r w:rsidRPr="00D648A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УП.01 Показательные уроки с 7 по 12 </w:t>
                                  </w:r>
                                  <w:r w:rsidRPr="0058092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(32 гр.), участие работодателя в оценива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9" type="#_x0000_t202" style="position:absolute;left:0;text-align:left;margin-left:9.2pt;margin-top:11.65pt;width:44.25pt;height:2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E52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ледж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п </w:t>
                            </w:r>
                            <w:r w:rsidRPr="00D648A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П.01 Показательные уроки с 7 по 12 </w:t>
                            </w:r>
                            <w:r w:rsidRPr="00580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32 гр.), участие работодателя в оценива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F24CF8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gridSpan w:val="4"/>
          </w:tcPr>
          <w:p w:rsidR="00F24CF8" w:rsidRPr="00364CEF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D73C9A" w:rsidRPr="00D73C9A" w:rsidRDefault="00F21C05" w:rsidP="00364C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2478E" wp14:editId="7E4FF5B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62305</wp:posOffset>
                      </wp:positionV>
                      <wp:extent cx="561975" cy="4448175"/>
                      <wp:effectExtent l="0" t="0" r="28575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444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E529B7" w:rsidRDefault="00677F0E" w:rsidP="00E529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Подготовка сборной команды к чемпионату </w:t>
                                  </w:r>
                                  <w:r w:rsidRPr="00E529B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Подготовка к олимпиаде профессионального масте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40" type="#_x0000_t202" style="position:absolute;margin-left:-1.4pt;margin-top:52.15pt;width:44.25pt;height:3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E52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дготовка сборной команды к чемпионату </w:t>
                            </w:r>
                            <w:r w:rsidRPr="00E529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Подготовка к олимпиаде профессионального мастер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  <w:p w:rsidR="004C693D" w:rsidRDefault="00D648AE" w:rsidP="00E529B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</w:t>
            </w:r>
            <w:r w:rsidR="004C693D">
              <w:rPr>
                <w:rFonts w:ascii="Times New Roman" w:hAnsi="Times New Roman" w:cs="Times New Roman"/>
                <w:sz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</w:rPr>
              <w:t xml:space="preserve">ов членами сборной команды по </w:t>
            </w:r>
            <w:r w:rsidRPr="00D648AE">
              <w:rPr>
                <w:rFonts w:ascii="Times New Roman" w:hAnsi="Times New Roman" w:cs="Times New Roman"/>
                <w:sz w:val="24"/>
              </w:rPr>
              <w:t>WSR</w:t>
            </w:r>
          </w:p>
          <w:p w:rsidR="00CF3662" w:rsidRPr="004C693D" w:rsidRDefault="00CF3662" w:rsidP="00CE25E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</w:tcPr>
          <w:p w:rsidR="006773D1" w:rsidRDefault="00C12030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6773D1" w:rsidRPr="009501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4CF8" w:rsidRPr="00270F01" w:rsidRDefault="00DF1B2A" w:rsidP="00663B6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92533B" wp14:editId="748FF20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590550" cy="4895850"/>
                      <wp:effectExtent l="0" t="0" r="19050" b="190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89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580923" w:rsidRDefault="00677F0E" w:rsidP="00E529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лледж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этап </w:t>
                                  </w:r>
                                  <w:r w:rsidRPr="00D648A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58092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30.11 по 5.12 (202, 203 гр.), участие работодателя в оценива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41" type="#_x0000_t202" style="position:absolute;left:0;text-align:left;margin-left:10.4pt;margin-top:21.1pt;width:46.5pt;height:3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" fillcolor="white [3212]" strokeweight=".5pt">
                      <v:textbox style="layout-flow:vertical;mso-layout-flow-alt:bottom-to-top">
                        <w:txbxContent>
                          <w:p w:rsidR="00677F0E" w:rsidRPr="00580923" w:rsidRDefault="00677F0E" w:rsidP="00E52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ледж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п </w:t>
                            </w:r>
                            <w:r w:rsidRPr="00D648A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80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.11 по 5.12 (202, 203 гр.), участие работодателя в оценива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F01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270F01">
              <w:rPr>
                <w:rFonts w:ascii="Times New Roman" w:hAnsi="Times New Roman" w:cs="Times New Roman"/>
                <w:sz w:val="24"/>
              </w:rPr>
              <w:t xml:space="preserve"> предзащита ВКР (</w:t>
            </w:r>
            <w:proofErr w:type="spellStart"/>
            <w:r w:rsidR="00270F01">
              <w:rPr>
                <w:rFonts w:ascii="Times New Roman" w:hAnsi="Times New Roman" w:cs="Times New Roman"/>
                <w:sz w:val="24"/>
              </w:rPr>
              <w:t>теор.часть</w:t>
            </w:r>
            <w:proofErr w:type="spellEnd"/>
            <w:r w:rsidR="00270F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24CF8" w:rsidRPr="00ED469D" w:rsidTr="001D689C">
        <w:tc>
          <w:tcPr>
            <w:tcW w:w="2660" w:type="dxa"/>
            <w:gridSpan w:val="2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580923" w:rsidRDefault="006606F0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606F0">
              <w:rPr>
                <w:rFonts w:ascii="Times New Roman" w:hAnsi="Times New Roman" w:cs="Times New Roman"/>
                <w:sz w:val="24"/>
              </w:rPr>
              <w:t xml:space="preserve">Методический </w:t>
            </w:r>
          </w:p>
          <w:p w:rsidR="00580923" w:rsidRDefault="006606F0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606F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:rsidR="00AA373A" w:rsidRPr="00AA373A" w:rsidRDefault="006606F0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606F0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6606F0">
              <w:rPr>
                <w:rFonts w:ascii="Times New Roman" w:hAnsi="Times New Roman" w:cs="Times New Roman"/>
                <w:sz w:val="24"/>
              </w:rPr>
              <w:t>Teams</w:t>
            </w:r>
            <w:proofErr w:type="spellEnd"/>
          </w:p>
        </w:tc>
        <w:tc>
          <w:tcPr>
            <w:tcW w:w="3969" w:type="dxa"/>
            <w:gridSpan w:val="4"/>
          </w:tcPr>
          <w:p w:rsidR="006773D1" w:rsidRDefault="00F24CF8" w:rsidP="00C1203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6773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773D1" w:rsidRDefault="006773D1" w:rsidP="006773D1">
            <w:pPr>
              <w:ind w:left="46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</w:t>
            </w:r>
          </w:p>
          <w:p w:rsidR="00F24CF8" w:rsidRPr="00FB75DA" w:rsidRDefault="006773D1" w:rsidP="006773D1">
            <w:pPr>
              <w:ind w:left="4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</w:tc>
        <w:tc>
          <w:tcPr>
            <w:tcW w:w="2693" w:type="dxa"/>
            <w:gridSpan w:val="3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395ED4" w:rsidRPr="00FB75DA" w:rsidRDefault="00395ED4" w:rsidP="009B597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gridSpan w:val="3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1D689C">
        <w:tc>
          <w:tcPr>
            <w:tcW w:w="2660" w:type="dxa"/>
            <w:gridSpan w:val="2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C12030" w:rsidP="00C1203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580923" w:rsidRDefault="00AA373A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ие методических рекомендаций </w:t>
            </w:r>
          </w:p>
          <w:p w:rsidR="00AA373A" w:rsidRPr="00AA373A" w:rsidRDefault="00AA373A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ВКР</w:t>
            </w:r>
          </w:p>
        </w:tc>
        <w:tc>
          <w:tcPr>
            <w:tcW w:w="3969" w:type="dxa"/>
            <w:gridSpan w:val="4"/>
          </w:tcPr>
          <w:p w:rsidR="00F24CF8" w:rsidRPr="00FB75DA" w:rsidRDefault="00F24CF8" w:rsidP="00C1203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CF3662" w:rsidRPr="00FB75DA" w:rsidRDefault="00CF3662" w:rsidP="00CE25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) ПМ.02</w:t>
            </w:r>
          </w:p>
        </w:tc>
        <w:tc>
          <w:tcPr>
            <w:tcW w:w="3118" w:type="dxa"/>
            <w:gridSpan w:val="3"/>
          </w:tcPr>
          <w:p w:rsidR="00946E0E" w:rsidRPr="00FB75DA" w:rsidRDefault="00946E0E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24CF8" w:rsidRPr="00ED469D" w:rsidTr="001D689C">
        <w:tc>
          <w:tcPr>
            <w:tcW w:w="2660" w:type="dxa"/>
            <w:gridSpan w:val="2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F24CF8" w:rsidRPr="00FB75DA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969" w:type="dxa"/>
            <w:gridSpan w:val="4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CC3ACA" w:rsidRPr="00CC3ACA" w:rsidRDefault="0095019F" w:rsidP="00CC3ACA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95019F">
              <w:rPr>
                <w:rFonts w:ascii="Times New Roman" w:hAnsi="Times New Roman" w:cs="Times New Roman"/>
                <w:sz w:val="24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4"/>
              </w:rPr>
              <w:br/>
              <w:t>участниками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сборной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95019F">
              <w:rPr>
                <w:rFonts w:ascii="Times New Roman" w:hAnsi="Times New Roman" w:cs="Times New Roman"/>
                <w:sz w:val="24"/>
              </w:rPr>
              <w:t>по подготовке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95019F">
              <w:rPr>
                <w:rFonts w:ascii="Times New Roman" w:hAnsi="Times New Roman" w:cs="Times New Roman"/>
                <w:sz w:val="24"/>
              </w:rPr>
              <w:t xml:space="preserve"> к WSR</w:t>
            </w:r>
            <w:r w:rsidR="00CC3AC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471BD">
              <w:rPr>
                <w:rFonts w:ascii="Times New Roman" w:hAnsi="Times New Roman" w:cs="Times New Roman"/>
                <w:i/>
                <w:sz w:val="24"/>
              </w:rPr>
              <w:t>демонстрация</w:t>
            </w:r>
            <w:r w:rsidR="00CC3ACA" w:rsidRPr="00CC3AC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End"/>
          </w:p>
          <w:p w:rsidR="0095019F" w:rsidRPr="00CC3ACA" w:rsidRDefault="00CC3ACA" w:rsidP="00CC3AC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C3ACA">
              <w:rPr>
                <w:rFonts w:ascii="Times New Roman" w:hAnsi="Times New Roman" w:cs="Times New Roman"/>
                <w:i/>
                <w:sz w:val="24"/>
              </w:rPr>
              <w:t>подготовленных задан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3" w:type="dxa"/>
            <w:gridSpan w:val="3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D648AE" w:rsidRDefault="00D648AE" w:rsidP="00E529B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астер-</w:t>
            </w:r>
            <w:r w:rsidR="00E529B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классов членами </w:t>
            </w:r>
            <w:r w:rsidR="00E529B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сборной команды </w:t>
            </w:r>
            <w:r w:rsidR="00E529B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D648AE">
              <w:rPr>
                <w:rFonts w:ascii="Times New Roman" w:hAnsi="Times New Roman" w:cs="Times New Roman"/>
                <w:sz w:val="24"/>
              </w:rPr>
              <w:t>WSR</w:t>
            </w:r>
          </w:p>
          <w:p w:rsidR="00395ED4" w:rsidRPr="00FB75DA" w:rsidRDefault="00395ED4" w:rsidP="00BE5E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95ED4"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gramStart"/>
            <w:r w:rsidRPr="00395ED4">
              <w:rPr>
                <w:rFonts w:ascii="Times New Roman" w:hAnsi="Times New Roman" w:cs="Times New Roman"/>
                <w:sz w:val="24"/>
              </w:rPr>
              <w:t>рабочей</w:t>
            </w:r>
            <w:proofErr w:type="gramEnd"/>
            <w:r w:rsidRPr="00395ED4">
              <w:rPr>
                <w:rFonts w:ascii="Times New Roman" w:hAnsi="Times New Roman" w:cs="Times New Roman"/>
                <w:sz w:val="24"/>
              </w:rPr>
              <w:t xml:space="preserve"> гр.</w:t>
            </w:r>
            <w:r w:rsidR="00BE5E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5ED4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19F">
              <w:rPr>
                <w:rFonts w:ascii="Times New Roman" w:hAnsi="Times New Roman" w:cs="Times New Roman"/>
                <w:sz w:val="24"/>
              </w:rPr>
              <w:t>WSR</w:t>
            </w:r>
          </w:p>
        </w:tc>
        <w:tc>
          <w:tcPr>
            <w:tcW w:w="3118" w:type="dxa"/>
            <w:gridSpan w:val="3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AA373A" w:rsidRPr="00AA373A" w:rsidRDefault="00AA373A" w:rsidP="00AE446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4CF8" w:rsidRPr="00ED469D" w:rsidTr="001D689C">
        <w:tc>
          <w:tcPr>
            <w:tcW w:w="2660" w:type="dxa"/>
            <w:gridSpan w:val="2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ПТ</w:t>
            </w:r>
          </w:p>
          <w:p w:rsidR="00F24CF8" w:rsidRDefault="004C693D" w:rsidP="004C69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5156">
              <w:rPr>
                <w:rFonts w:ascii="Times New Roman" w:hAnsi="Times New Roman" w:cs="Times New Roman"/>
                <w:sz w:val="24"/>
              </w:rPr>
              <w:t>Встреча с участниками сборной по подготовке к WS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E5E93">
              <w:rPr>
                <w:rFonts w:ascii="Times New Roman" w:hAnsi="Times New Roman" w:cs="Times New Roman"/>
                <w:i/>
                <w:sz w:val="24"/>
              </w:rPr>
              <w:t>проектная деятельность на внеурочных занятиях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3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95019F" w:rsidRPr="0095019F" w:rsidRDefault="0095019F" w:rsidP="00BE5E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19F">
              <w:rPr>
                <w:rFonts w:ascii="Times New Roman" w:hAnsi="Times New Roman" w:cs="Times New Roman"/>
                <w:sz w:val="24"/>
              </w:rPr>
              <w:t>Встреча с участниками сборной по подготовке к WS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E5E93">
              <w:rPr>
                <w:rFonts w:ascii="Times New Roman" w:hAnsi="Times New Roman" w:cs="Times New Roman"/>
                <w:i/>
                <w:sz w:val="24"/>
              </w:rPr>
              <w:t>подготовка исследовательского проекта на внеурочном занят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9" w:type="dxa"/>
            <w:gridSpan w:val="4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F21C05" w:rsidRPr="00F21C05" w:rsidRDefault="000B450E" w:rsidP="00F21C0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="00F21C05" w:rsidRPr="00F21C05">
              <w:rPr>
                <w:rFonts w:ascii="Times New Roman" w:hAnsi="Times New Roman" w:cs="Times New Roman"/>
                <w:sz w:val="24"/>
              </w:rPr>
              <w:t xml:space="preserve"> мониторинга </w:t>
            </w:r>
          </w:p>
          <w:p w:rsidR="00F21C05" w:rsidRPr="00F21C05" w:rsidRDefault="00F21C05" w:rsidP="00F21C05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1C05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Pr="00F21C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1C05" w:rsidRPr="00F21C05" w:rsidRDefault="00F21C05" w:rsidP="00F21C0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21C05">
              <w:rPr>
                <w:rFonts w:ascii="Times New Roman" w:hAnsi="Times New Roman" w:cs="Times New Roman"/>
                <w:sz w:val="24"/>
              </w:rPr>
              <w:t xml:space="preserve">базовых компетенций </w:t>
            </w:r>
            <w:proofErr w:type="gramStart"/>
            <w:r w:rsidRPr="00F21C05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F21C05"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F21C05" w:rsidRPr="00F21C05" w:rsidRDefault="00F21C05" w:rsidP="00F21C0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21C05">
              <w:rPr>
                <w:rFonts w:ascii="Times New Roman" w:hAnsi="Times New Roman" w:cs="Times New Roman"/>
                <w:sz w:val="24"/>
              </w:rPr>
              <w:t>(совм. с кафедрой ООД)</w:t>
            </w:r>
          </w:p>
        </w:tc>
        <w:tc>
          <w:tcPr>
            <w:tcW w:w="2693" w:type="dxa"/>
            <w:gridSpan w:val="3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580923" w:rsidRPr="00D62C24" w:rsidRDefault="00580923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2C24"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proofErr w:type="gramStart"/>
            <w:r w:rsidRPr="00D62C24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gramEnd"/>
            <w:r w:rsidRPr="00D62C24">
              <w:rPr>
                <w:rFonts w:ascii="Times New Roman" w:hAnsi="Times New Roman" w:cs="Times New Roman"/>
                <w:sz w:val="24"/>
              </w:rPr>
              <w:t xml:space="preserve"> преподавателей </w:t>
            </w:r>
          </w:p>
          <w:p w:rsidR="00580923" w:rsidRPr="00D62C24" w:rsidRDefault="00580923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2C24">
              <w:rPr>
                <w:rFonts w:ascii="Times New Roman" w:hAnsi="Times New Roman" w:cs="Times New Roman"/>
                <w:sz w:val="24"/>
              </w:rPr>
              <w:t xml:space="preserve">кафедры и методистов </w:t>
            </w:r>
          </w:p>
          <w:p w:rsidR="0095019F" w:rsidRPr="0095019F" w:rsidRDefault="00580923" w:rsidP="00580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2C24">
              <w:rPr>
                <w:rFonts w:ascii="Times New Roman" w:hAnsi="Times New Roman" w:cs="Times New Roman"/>
                <w:sz w:val="24"/>
              </w:rPr>
              <w:t>по практике</w:t>
            </w:r>
          </w:p>
        </w:tc>
        <w:tc>
          <w:tcPr>
            <w:tcW w:w="3118" w:type="dxa"/>
            <w:gridSpan w:val="3"/>
          </w:tcPr>
          <w:p w:rsidR="00AA373A" w:rsidRPr="00FB75DA" w:rsidRDefault="00AA373A" w:rsidP="00C1203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1D689C">
        <w:tc>
          <w:tcPr>
            <w:tcW w:w="2660" w:type="dxa"/>
            <w:gridSpan w:val="2"/>
          </w:tcPr>
          <w:p w:rsidR="00F24CF8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Pr="00ED469D" w:rsidRDefault="00F21C0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459A9D" wp14:editId="7649545F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321945</wp:posOffset>
                      </wp:positionV>
                      <wp:extent cx="3133725" cy="485775"/>
                      <wp:effectExtent l="0" t="0" r="28575" b="28575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12216C" w:rsidRDefault="00677F0E" w:rsidP="001221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Организаци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нтроля з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роведением учебных занят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42" type="#_x0000_t202" style="position:absolute;left:0;text-align:left;margin-left:-43.95pt;margin-top:25.35pt;width:246.7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" fillcolor="window" strokeweight=".5pt">
                      <v:textbox>
                        <w:txbxContent>
                          <w:p w:rsidR="00677F0E" w:rsidRPr="0012216C" w:rsidRDefault="00677F0E" w:rsidP="00122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ведением учебных занят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3"/>
          </w:tcPr>
          <w:p w:rsidR="00F24CF8" w:rsidRPr="00FB75DA" w:rsidRDefault="00F21C0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6AA75" wp14:editId="2A3644B7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535305</wp:posOffset>
                      </wp:positionV>
                      <wp:extent cx="6772275" cy="733425"/>
                      <wp:effectExtent l="0" t="0" r="28575" b="2857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22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Default="00677F0E" w:rsidP="00DF1B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УП.04 Методическое обеспечение (42 и 43 гр. с 9 по 17, 303 гр. 19 - 28)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лледж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этап ОПМ </w:t>
                                  </w:r>
                                </w:p>
                                <w:p w:rsidR="00677F0E" w:rsidRPr="00663B62" w:rsidRDefault="00677F0E" w:rsidP="00DF1B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63B6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УП.02 Внеурочная деятельность и общение младших школьников (32 гр. 23-25.11, 202 гр. 16 – 18.11, 203 гр. 19 -21.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43" type="#_x0000_t202" style="position:absolute;left:0;text-align:left;margin-left:76.7pt;margin-top:42.15pt;width:533.2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" fillcolor="window" strokeweight=".5pt">
                      <v:textbox>
                        <w:txbxContent>
                          <w:p w:rsidR="00677F0E" w:rsidRDefault="00677F0E" w:rsidP="00DF1B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П.04 Методическое обеспечение (42 и 43 гр. с 9 по 17, 303 гр. 19 - 28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ледж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п ОПМ </w:t>
                            </w:r>
                          </w:p>
                          <w:p w:rsidR="00677F0E" w:rsidRPr="00663B62" w:rsidRDefault="00677F0E" w:rsidP="00DF1B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3B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П.02 Внеурочная деятельность и общение младших школьников (32 гр. 23-25.11, 202 гр. 16 – 18.11, 203 гр. 19 -21.1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969" w:type="dxa"/>
            <w:gridSpan w:val="4"/>
          </w:tcPr>
          <w:p w:rsidR="00F24CF8" w:rsidRPr="00FB75DA" w:rsidRDefault="00C1203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F24CF8" w:rsidRPr="00FB75DA" w:rsidRDefault="00F24CF8" w:rsidP="0058092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1203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118" w:type="dxa"/>
            <w:gridSpan w:val="3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Tr="001D689C">
        <w:trPr>
          <w:gridAfter w:val="2"/>
          <w:wAfter w:w="631" w:type="dxa"/>
        </w:trPr>
        <w:tc>
          <w:tcPr>
            <w:tcW w:w="14786" w:type="dxa"/>
            <w:gridSpan w:val="13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декабрь</w:t>
            </w:r>
          </w:p>
        </w:tc>
      </w:tr>
      <w:tr w:rsidR="00F24CF8" w:rsidRPr="00ED469D" w:rsidTr="001D689C">
        <w:trPr>
          <w:gridAfter w:val="2"/>
          <w:wAfter w:w="631" w:type="dxa"/>
        </w:trPr>
        <w:tc>
          <w:tcPr>
            <w:tcW w:w="2957" w:type="dxa"/>
            <w:gridSpan w:val="3"/>
          </w:tcPr>
          <w:p w:rsidR="00F24CF8" w:rsidRPr="00ED469D" w:rsidRDefault="004471BD" w:rsidP="00B620D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581061" wp14:editId="51792B0F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395605</wp:posOffset>
                      </wp:positionV>
                      <wp:extent cx="6162675" cy="514350"/>
                      <wp:effectExtent l="0" t="0" r="28575" b="1905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2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Default="00677F0E" w:rsidP="00A6788A">
                                  <w:pPr>
                                    <w:jc w:val="center"/>
                                  </w:pPr>
                                  <w:r w:rsidRPr="0001215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Заключ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е</w:t>
                                  </w:r>
                                  <w:r w:rsidRPr="0001215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договоров 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ОО</w:t>
                                  </w:r>
                                  <w:r w:rsidRPr="0001215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по выполнению ВКР в соответствии с социальным заказ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4" type="#_x0000_t202" style="position:absolute;left:0;text-align:left;margin-left:112.05pt;margin-top:31.15pt;width:485.2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" fillcolor="window" strokeweight=".5pt">
                      <v:textbox>
                        <w:txbxContent>
                          <w:p w:rsidR="00677F0E" w:rsidRDefault="00677F0E" w:rsidP="00A6788A">
                            <w:pPr>
                              <w:jc w:val="center"/>
                            </w:pPr>
                            <w:r w:rsidRPr="000121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Pr="000121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говоров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О</w:t>
                            </w:r>
                            <w:r w:rsidRPr="000121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выполнению ВКР в соответствии с социальным заказ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B62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59E3D8" wp14:editId="4786A02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1755</wp:posOffset>
                      </wp:positionV>
                      <wp:extent cx="409575" cy="5067300"/>
                      <wp:effectExtent l="0" t="0" r="28575" b="1905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06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CE25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лледж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этап </w:t>
                                  </w:r>
                                  <w:r w:rsidRPr="00D648A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(</w:t>
                                  </w:r>
                                  <w:r w:rsidRPr="00663B6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3гр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, участие работодателя в оценива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45" type="#_x0000_t202" style="position:absolute;left:0;text-align:left;margin-left:4.8pt;margin-top:5.65pt;width:32.25pt;height:3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CE2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ледж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п </w:t>
                            </w:r>
                            <w:r w:rsidRPr="00D648A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Pr="00663B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3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, участие работодателя в оценива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76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BB957F" wp14:editId="4162F6F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19380</wp:posOffset>
                      </wp:positionV>
                      <wp:extent cx="600075" cy="5067300"/>
                      <wp:effectExtent l="0" t="0" r="28575" b="1905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6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CE25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рактика формирования профессиональных навыков преподавания (303 и 42 гр. 30.11 по 9.1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46" type="#_x0000_t202" style="position:absolute;left:0;text-align:left;margin-left:58.05pt;margin-top:9.4pt;width:47.25pt;height:3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CE2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актика формирования профессиональных навыков преподавания (303 и 42 гр. 30.11 по 9.1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2"/>
          </w:tcPr>
          <w:p w:rsidR="00091549" w:rsidRDefault="00F24CF8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915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4CF8" w:rsidRPr="00ED469D" w:rsidRDefault="00F24CF8" w:rsidP="000426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2"/>
          </w:tcPr>
          <w:p w:rsidR="00F24CF8" w:rsidRPr="00663B62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3B6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0DB" w:rsidRPr="00663B6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D7820" w:rsidRPr="00663B62" w:rsidRDefault="00CD7820" w:rsidP="00CD7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63B62"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 w:rsidRPr="00663B62">
              <w:rPr>
                <w:rFonts w:ascii="Times New Roman" w:hAnsi="Times New Roman" w:cs="Times New Roman"/>
                <w:sz w:val="24"/>
              </w:rPr>
              <w:t>к) ПМ.01</w:t>
            </w:r>
          </w:p>
        </w:tc>
        <w:tc>
          <w:tcPr>
            <w:tcW w:w="2958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  <w:p w:rsidR="0099458C" w:rsidRPr="0099458C" w:rsidRDefault="0099458C" w:rsidP="004471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9458C"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proofErr w:type="gramStart"/>
            <w:r w:rsidRPr="0099458C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gramEnd"/>
            <w:r w:rsidRPr="0099458C">
              <w:rPr>
                <w:rFonts w:ascii="Times New Roman" w:hAnsi="Times New Roman" w:cs="Times New Roman"/>
                <w:sz w:val="24"/>
              </w:rPr>
              <w:t xml:space="preserve"> преподавателей </w:t>
            </w:r>
          </w:p>
          <w:p w:rsidR="0099458C" w:rsidRPr="0099458C" w:rsidRDefault="0099458C" w:rsidP="004471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9458C">
              <w:rPr>
                <w:rFonts w:ascii="Times New Roman" w:hAnsi="Times New Roman" w:cs="Times New Roman"/>
                <w:sz w:val="24"/>
              </w:rPr>
              <w:t xml:space="preserve">кафедры и методистов </w:t>
            </w:r>
          </w:p>
          <w:p w:rsidR="0099458C" w:rsidRPr="0099458C" w:rsidRDefault="0099458C" w:rsidP="004471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9458C">
              <w:rPr>
                <w:rFonts w:ascii="Times New Roman" w:hAnsi="Times New Roman" w:cs="Times New Roman"/>
                <w:sz w:val="24"/>
              </w:rPr>
              <w:t>по практике</w:t>
            </w:r>
          </w:p>
        </w:tc>
      </w:tr>
      <w:tr w:rsidR="00F24CF8" w:rsidRPr="00ED469D" w:rsidTr="001D689C">
        <w:trPr>
          <w:gridAfter w:val="2"/>
          <w:wAfter w:w="631" w:type="dxa"/>
        </w:trPr>
        <w:tc>
          <w:tcPr>
            <w:tcW w:w="2957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Pr="00FB75DA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74645B" w:rsidRPr="0004269B" w:rsidRDefault="0004269B" w:rsidP="00746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69B"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2957" w:type="dxa"/>
            <w:gridSpan w:val="2"/>
          </w:tcPr>
          <w:p w:rsidR="00F24CF8" w:rsidRPr="00663B62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3B6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0DB" w:rsidRPr="00663B6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D7820" w:rsidRPr="00663B62" w:rsidRDefault="00CD7820" w:rsidP="00CD7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63B62"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 w:rsidRPr="00663B62">
              <w:rPr>
                <w:rFonts w:ascii="Times New Roman" w:hAnsi="Times New Roman" w:cs="Times New Roman"/>
                <w:sz w:val="24"/>
              </w:rPr>
              <w:t>к) ПМ.01</w:t>
            </w:r>
          </w:p>
        </w:tc>
        <w:tc>
          <w:tcPr>
            <w:tcW w:w="2958" w:type="dxa"/>
            <w:gridSpan w:val="3"/>
          </w:tcPr>
          <w:p w:rsidR="00F24CF8" w:rsidRPr="00FB75DA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F24CF8" w:rsidRPr="00ED469D" w:rsidTr="001D689C">
        <w:trPr>
          <w:gridAfter w:val="2"/>
          <w:wAfter w:w="631" w:type="dxa"/>
        </w:trPr>
        <w:tc>
          <w:tcPr>
            <w:tcW w:w="2957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СР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Pr="00FB75DA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957" w:type="dxa"/>
            <w:gridSpan w:val="2"/>
          </w:tcPr>
          <w:p w:rsidR="00091549" w:rsidRDefault="00F24CF8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0915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71BD" w:rsidRPr="00CC3ACA" w:rsidRDefault="0004269B" w:rsidP="004471BD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95019F">
              <w:rPr>
                <w:rFonts w:ascii="Times New Roman" w:hAnsi="Times New Roman" w:cs="Times New Roman"/>
                <w:sz w:val="24"/>
              </w:rPr>
              <w:t>Встреча с участниками сборной по подготовке к WSR</w:t>
            </w:r>
            <w:r w:rsidR="004471B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471BD">
              <w:rPr>
                <w:rFonts w:ascii="Times New Roman" w:hAnsi="Times New Roman" w:cs="Times New Roman"/>
                <w:i/>
                <w:sz w:val="24"/>
              </w:rPr>
              <w:t>демонстрация</w:t>
            </w:r>
            <w:r w:rsidR="004471BD" w:rsidRPr="00CC3AC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End"/>
          </w:p>
          <w:p w:rsidR="00F24CF8" w:rsidRPr="00FB75DA" w:rsidRDefault="004471BD" w:rsidP="00447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ACA">
              <w:rPr>
                <w:rFonts w:ascii="Times New Roman" w:hAnsi="Times New Roman" w:cs="Times New Roman"/>
                <w:i/>
                <w:sz w:val="24"/>
              </w:rPr>
              <w:t>подготовленных задан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57" w:type="dxa"/>
            <w:gridSpan w:val="2"/>
          </w:tcPr>
          <w:p w:rsidR="00F24CF8" w:rsidRPr="00663B62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63B6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0DB" w:rsidRPr="00663B6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D7820" w:rsidRPr="00663B62" w:rsidRDefault="00CD7820" w:rsidP="00CD782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gramStart"/>
            <w:r w:rsidRPr="00663B62">
              <w:rPr>
                <w:rFonts w:ascii="Times New Roman" w:hAnsi="Times New Roman" w:cs="Times New Roman"/>
                <w:sz w:val="24"/>
              </w:rPr>
              <w:t>Э(</w:t>
            </w:r>
            <w:proofErr w:type="gramEnd"/>
            <w:r w:rsidRPr="00663B62">
              <w:rPr>
                <w:rFonts w:ascii="Times New Roman" w:hAnsi="Times New Roman" w:cs="Times New Roman"/>
                <w:sz w:val="24"/>
              </w:rPr>
              <w:t>к) ПМ.0</w:t>
            </w:r>
            <w:r w:rsidRPr="00663B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58" w:type="dxa"/>
            <w:gridSpan w:val="3"/>
          </w:tcPr>
          <w:p w:rsidR="00F24CF8" w:rsidRPr="00FB75DA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24CF8" w:rsidRPr="00ED469D" w:rsidTr="001D689C">
        <w:trPr>
          <w:gridAfter w:val="2"/>
          <w:wAfter w:w="631" w:type="dxa"/>
        </w:trPr>
        <w:tc>
          <w:tcPr>
            <w:tcW w:w="2957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Default="006A46E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AA1730" wp14:editId="744846A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3655</wp:posOffset>
                      </wp:positionV>
                      <wp:extent cx="876300" cy="2505075"/>
                      <wp:effectExtent l="0" t="0" r="19050" b="2857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505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D90F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рактика формирования профессиональных навыков преподавания (43 гр. 10 -19.1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47" type="#_x0000_t202" style="position:absolute;left:0;text-align:left;margin-left:7.7pt;margin-top:2.65pt;width:69pt;height:19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D90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актика формирования профессиональных навыков преподавания (43 гр. 10 -19.1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395ED4" w:rsidRPr="00FB75DA" w:rsidRDefault="00395ED4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2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4471BD" w:rsidRPr="00CC3ACA" w:rsidRDefault="0074645B" w:rsidP="004471BD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95019F">
              <w:rPr>
                <w:rFonts w:ascii="Times New Roman" w:hAnsi="Times New Roman" w:cs="Times New Roman"/>
                <w:sz w:val="24"/>
              </w:rPr>
              <w:t>Встреча с участниками сборной по подготовке к WSR</w:t>
            </w:r>
            <w:r w:rsidR="004471B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471BD">
              <w:rPr>
                <w:rFonts w:ascii="Times New Roman" w:hAnsi="Times New Roman" w:cs="Times New Roman"/>
                <w:i/>
                <w:sz w:val="24"/>
              </w:rPr>
              <w:t>демонстрация</w:t>
            </w:r>
            <w:r w:rsidR="004471BD" w:rsidRPr="00CC3AC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End"/>
          </w:p>
          <w:p w:rsidR="0074645B" w:rsidRPr="00FB75DA" w:rsidRDefault="004471BD" w:rsidP="00447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ACA">
              <w:rPr>
                <w:rFonts w:ascii="Times New Roman" w:hAnsi="Times New Roman" w:cs="Times New Roman"/>
                <w:i/>
                <w:sz w:val="24"/>
              </w:rPr>
              <w:t>подготовленных задан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57" w:type="dxa"/>
            <w:gridSpan w:val="2"/>
          </w:tcPr>
          <w:p w:rsidR="00F24CF8" w:rsidRPr="00A2332E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46E0E" w:rsidRPr="008F635E" w:rsidRDefault="00946E0E" w:rsidP="000426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gridSpan w:val="3"/>
          </w:tcPr>
          <w:p w:rsidR="00F24CF8" w:rsidRPr="00FB75DA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F24CF8" w:rsidRPr="00ED469D" w:rsidTr="001D689C">
        <w:trPr>
          <w:gridAfter w:val="2"/>
          <w:wAfter w:w="631" w:type="dxa"/>
        </w:trPr>
        <w:tc>
          <w:tcPr>
            <w:tcW w:w="2957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Pr="00FB75DA" w:rsidRDefault="00F24CF8" w:rsidP="00B620D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57" w:type="dxa"/>
            <w:gridSpan w:val="2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  <w:p w:rsidR="004471BD" w:rsidRPr="00CC3ACA" w:rsidRDefault="00161053" w:rsidP="004471BD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95019F">
              <w:rPr>
                <w:rFonts w:ascii="Times New Roman" w:hAnsi="Times New Roman" w:cs="Times New Roman"/>
                <w:sz w:val="24"/>
              </w:rPr>
              <w:t>Встреча с участниками сборной по подготовке к WSR</w:t>
            </w:r>
            <w:r w:rsidR="004471B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471BD">
              <w:rPr>
                <w:rFonts w:ascii="Times New Roman" w:hAnsi="Times New Roman" w:cs="Times New Roman"/>
                <w:i/>
                <w:sz w:val="24"/>
              </w:rPr>
              <w:t>демонстрация</w:t>
            </w:r>
            <w:r w:rsidR="004471BD" w:rsidRPr="00CC3AC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End"/>
          </w:p>
          <w:p w:rsidR="00161053" w:rsidRPr="00FB75DA" w:rsidRDefault="004471BD" w:rsidP="00447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ACA">
              <w:rPr>
                <w:rFonts w:ascii="Times New Roman" w:hAnsi="Times New Roman" w:cs="Times New Roman"/>
                <w:i/>
                <w:sz w:val="24"/>
              </w:rPr>
              <w:t>подготовленных задан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57" w:type="dxa"/>
            <w:gridSpan w:val="2"/>
          </w:tcPr>
          <w:p w:rsidR="00F24CF8" w:rsidRPr="00FB75DA" w:rsidRDefault="00F24CF8" w:rsidP="00B620D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8" w:type="dxa"/>
            <w:gridSpan w:val="3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1D689C">
        <w:trPr>
          <w:gridAfter w:val="2"/>
          <w:wAfter w:w="631" w:type="dxa"/>
        </w:trPr>
        <w:tc>
          <w:tcPr>
            <w:tcW w:w="2957" w:type="dxa"/>
            <w:gridSpan w:val="3"/>
          </w:tcPr>
          <w:p w:rsidR="00F24CF8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gridSpan w:val="3"/>
          </w:tcPr>
          <w:p w:rsidR="00F24CF8" w:rsidRPr="00FB75DA" w:rsidRDefault="00F24CF8" w:rsidP="00B620D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57" w:type="dxa"/>
            <w:gridSpan w:val="2"/>
          </w:tcPr>
          <w:p w:rsidR="00F24CF8" w:rsidRPr="00FB75DA" w:rsidRDefault="00B620DB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57" w:type="dxa"/>
            <w:gridSpan w:val="2"/>
          </w:tcPr>
          <w:p w:rsidR="00F24CF8" w:rsidRPr="00FB75DA" w:rsidRDefault="00F24CF8" w:rsidP="00B620D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0D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8" w:type="dxa"/>
            <w:gridSpan w:val="3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4CF8" w:rsidRDefault="00A6788A" w:rsidP="009945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73D52D" wp14:editId="25C6155D">
                <wp:simplePos x="0" y="0"/>
                <wp:positionH relativeFrom="column">
                  <wp:posOffset>2051685</wp:posOffset>
                </wp:positionH>
                <wp:positionV relativeFrom="paragraph">
                  <wp:posOffset>125730</wp:posOffset>
                </wp:positionV>
                <wp:extent cx="4419600" cy="52387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Default="00677F0E" w:rsidP="00A6788A">
                            <w:pPr>
                              <w:jc w:val="center"/>
                            </w:pPr>
                            <w:r w:rsidRPr="000121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Pr="000121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говоров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О</w:t>
                            </w:r>
                            <w:r w:rsidRPr="000121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выполнению ВКР в соответствии с социальным зака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8" type="#_x0000_t202" style="position:absolute;margin-left:161.55pt;margin-top:9.9pt;width:348pt;height:4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" fillcolor="white [3201]" strokeweight=".5pt">
                <v:textbox>
                  <w:txbxContent>
                    <w:p w:rsidR="00677F0E" w:rsidRDefault="00677F0E" w:rsidP="00A6788A">
                      <w:pPr>
                        <w:jc w:val="center"/>
                      </w:pPr>
                      <w:r w:rsidRPr="000121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ключен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</w:t>
                      </w:r>
                      <w:r w:rsidRPr="000121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говоров с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О</w:t>
                      </w:r>
                      <w:r w:rsidRPr="000121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выполнению ВКР в соответствии с социальным заказ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094A4" wp14:editId="10933C0F">
                <wp:simplePos x="0" y="0"/>
                <wp:positionH relativeFrom="column">
                  <wp:posOffset>7118985</wp:posOffset>
                </wp:positionH>
                <wp:positionV relativeFrom="paragraph">
                  <wp:posOffset>129540</wp:posOffset>
                </wp:positionV>
                <wp:extent cx="2000250" cy="3524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15614" w:rsidRDefault="00677F0E" w:rsidP="008156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борочный этап </w:t>
                            </w:r>
                            <w:r w:rsidRPr="00D648A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9" type="#_x0000_t202" style="position:absolute;margin-left:560.55pt;margin-top:10.2pt;width:157.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" fillcolor="white [3201]" strokeweight=".5pt">
                <v:textbox>
                  <w:txbxContent>
                    <w:p w:rsidR="00677F0E" w:rsidRPr="00815614" w:rsidRDefault="00677F0E" w:rsidP="008156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тборочный этап </w:t>
                      </w:r>
                      <w:r w:rsidRPr="00D648AE">
                        <w:rPr>
                          <w:rFonts w:ascii="Times New Roman" w:hAnsi="Times New Roman" w:cs="Times New Roman"/>
                          <w:sz w:val="24"/>
                        </w:rPr>
                        <w:t>WSR</w:t>
                      </w:r>
                    </w:p>
                  </w:txbxContent>
                </v:textbox>
              </v:shape>
            </w:pict>
          </mc:Fallback>
        </mc:AlternateContent>
      </w:r>
      <w:r w:rsidR="00F24CF8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510"/>
        <w:gridCol w:w="2957"/>
        <w:gridCol w:w="2958"/>
      </w:tblGrid>
      <w:tr w:rsidR="00F24CF8" w:rsidTr="00F24CF8">
        <w:tc>
          <w:tcPr>
            <w:tcW w:w="14786" w:type="dxa"/>
            <w:gridSpan w:val="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январь</w:t>
            </w:r>
          </w:p>
        </w:tc>
      </w:tr>
      <w:tr w:rsidR="00F24CF8" w:rsidRPr="00ED469D" w:rsidTr="00C56A43">
        <w:tc>
          <w:tcPr>
            <w:tcW w:w="2093" w:type="dxa"/>
          </w:tcPr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268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0" w:type="dxa"/>
          </w:tcPr>
          <w:p w:rsidR="00F24CF8" w:rsidRPr="00ED469D" w:rsidRDefault="00D73962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378C3E" wp14:editId="7A0C2D8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7955</wp:posOffset>
                      </wp:positionV>
                      <wp:extent cx="676275" cy="5019675"/>
                      <wp:effectExtent l="0" t="0" r="28575" b="2857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501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D739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Подготовка сборной команды к чемпионату </w:t>
                                  </w:r>
                                  <w:r w:rsidRPr="00E529B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Подготовка к олимпиаде профессионального масте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1" o:spid="_x0000_s1050" type="#_x0000_t202" style="position:absolute;left:0;text-align:left;margin-left:8.35pt;margin-top:11.65pt;width:53.25pt;height:39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D73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дготовка сборной команды к чемпионату </w:t>
                            </w:r>
                            <w:r w:rsidRPr="00E529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Подготовка к олимпиаде профессионального мастер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57" w:type="dxa"/>
          </w:tcPr>
          <w:p w:rsidR="00F24CF8" w:rsidRPr="00ED469D" w:rsidRDefault="00D7396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3C13A0" wp14:editId="5BC9AAC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7955</wp:posOffset>
                      </wp:positionV>
                      <wp:extent cx="676275" cy="5019675"/>
                      <wp:effectExtent l="0" t="0" r="28575" b="2857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501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D739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Подготовка сборной команды к чемпионату </w:t>
                                  </w:r>
                                  <w:r w:rsidRPr="00E529B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Подготовка к олимпиаде профессионального масте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2" o:spid="_x0000_s1051" type="#_x0000_t202" style="position:absolute;left:0;text-align:left;margin-left:5.25pt;margin-top:11.65pt;width:53.25pt;height:395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D73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дготовка сборной команды к чемпионату </w:t>
                            </w:r>
                            <w:r w:rsidRPr="00E529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Подготовка к олимпиаде профессионального мастер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958" w:type="dxa"/>
          </w:tcPr>
          <w:p w:rsidR="00F24CF8" w:rsidRDefault="00D7396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A98356" wp14:editId="1C205B6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47955</wp:posOffset>
                      </wp:positionV>
                      <wp:extent cx="676275" cy="5019675"/>
                      <wp:effectExtent l="0" t="0" r="28575" b="2857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501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7F0E" w:rsidRPr="00E529B7" w:rsidRDefault="00677F0E" w:rsidP="00D739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Подготовка сборной команды к чемпионату </w:t>
                                  </w:r>
                                  <w:r w:rsidRPr="00E529B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S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Подготовка к олимпиаде профессионального масте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3" o:spid="_x0000_s1052" type="#_x0000_t202" style="position:absolute;left:0;text-align:left;margin-left:8.15pt;margin-top:11.65pt;width:53.25pt;height:395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" fillcolor="white [3212]" strokeweight=".5pt">
                      <v:textbox style="layout-flow:vertical;mso-layout-flow-alt:bottom-to-top">
                        <w:txbxContent>
                          <w:p w:rsidR="00677F0E" w:rsidRPr="00E529B7" w:rsidRDefault="00677F0E" w:rsidP="00D73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дготовка сборной команды к чемпионату </w:t>
                            </w:r>
                            <w:r w:rsidRPr="00E529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S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Подготовка к олимпиаде профессионального мастер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274592" w:rsidRPr="00274592" w:rsidRDefault="00274592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на ВКР</w:t>
            </w:r>
          </w:p>
        </w:tc>
      </w:tr>
      <w:tr w:rsidR="00F24CF8" w:rsidRPr="00ED469D" w:rsidTr="00C56A43">
        <w:tc>
          <w:tcPr>
            <w:tcW w:w="2093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F24CF8" w:rsidRPr="00FB75DA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10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58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24CF8" w:rsidRPr="00ED469D" w:rsidTr="00C56A43">
        <w:tc>
          <w:tcPr>
            <w:tcW w:w="2093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  <w:p w:rsidR="00F24CF8" w:rsidRDefault="00F24CF8" w:rsidP="00D90F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395ED4" w:rsidRPr="00FB75DA" w:rsidRDefault="00763982" w:rsidP="00395E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</w:tc>
        <w:tc>
          <w:tcPr>
            <w:tcW w:w="4510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274592" w:rsidRPr="00274592" w:rsidRDefault="00274592" w:rsidP="000426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защита </w:t>
            </w:r>
            <w:r>
              <w:rPr>
                <w:rFonts w:ascii="Times New Roman" w:hAnsi="Times New Roman" w:cs="Times New Roman"/>
                <w:sz w:val="24"/>
              </w:rPr>
              <w:br/>
              <w:t>ВКР</w:t>
            </w:r>
            <w:r w:rsidR="0004269B">
              <w:rPr>
                <w:rFonts w:ascii="Times New Roman" w:hAnsi="Times New Roman" w:cs="Times New Roman"/>
                <w:sz w:val="24"/>
              </w:rPr>
              <w:t xml:space="preserve"> (план </w:t>
            </w:r>
            <w:r w:rsidR="0004269B">
              <w:rPr>
                <w:rFonts w:ascii="Times New Roman" w:hAnsi="Times New Roman" w:cs="Times New Roman"/>
                <w:sz w:val="24"/>
              </w:rPr>
              <w:br/>
              <w:t xml:space="preserve">деятельности </w:t>
            </w:r>
            <w:r w:rsidR="0004269B">
              <w:rPr>
                <w:rFonts w:ascii="Times New Roman" w:hAnsi="Times New Roman" w:cs="Times New Roman"/>
                <w:sz w:val="24"/>
              </w:rPr>
              <w:br/>
              <w:t xml:space="preserve">на </w:t>
            </w:r>
            <w:proofErr w:type="gramStart"/>
            <w:r w:rsidR="00186ED0">
              <w:rPr>
                <w:rFonts w:ascii="Times New Roman" w:hAnsi="Times New Roman" w:cs="Times New Roman"/>
                <w:sz w:val="24"/>
              </w:rPr>
              <w:t>п</w:t>
            </w:r>
            <w:r w:rsidR="0004269B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04269B">
              <w:rPr>
                <w:rFonts w:ascii="Times New Roman" w:hAnsi="Times New Roman" w:cs="Times New Roman"/>
                <w:sz w:val="24"/>
              </w:rPr>
              <w:t>п)п</w:t>
            </w:r>
          </w:p>
        </w:tc>
      </w:tr>
      <w:tr w:rsidR="00F24CF8" w:rsidRPr="00ED469D" w:rsidTr="00C56A43">
        <w:tc>
          <w:tcPr>
            <w:tcW w:w="2093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510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58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  <w:p w:rsidR="00270F01" w:rsidRPr="00270F01" w:rsidRDefault="00270F01" w:rsidP="00270F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70F01">
              <w:rPr>
                <w:rFonts w:ascii="Times New Roman" w:hAnsi="Times New Roman" w:cs="Times New Roman"/>
                <w:sz w:val="24"/>
              </w:rPr>
              <w:t xml:space="preserve">Предзащита </w:t>
            </w:r>
          </w:p>
          <w:p w:rsidR="00274592" w:rsidRPr="00FB75DA" w:rsidRDefault="00270F01" w:rsidP="00270F0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70F01">
              <w:rPr>
                <w:rFonts w:ascii="Times New Roman" w:hAnsi="Times New Roman" w:cs="Times New Roman"/>
                <w:sz w:val="24"/>
              </w:rPr>
              <w:t>ВКР</w:t>
            </w:r>
          </w:p>
        </w:tc>
      </w:tr>
      <w:tr w:rsidR="00F24CF8" w:rsidRPr="00ED469D" w:rsidTr="00C56A43">
        <w:tc>
          <w:tcPr>
            <w:tcW w:w="2093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 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510" w:type="dxa"/>
          </w:tcPr>
          <w:p w:rsidR="00F24CF8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C56A43" w:rsidRDefault="00C56A43" w:rsidP="00C56A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</w:p>
          <w:p w:rsidR="00C56A43" w:rsidRPr="00C56A43" w:rsidRDefault="00C56A43" w:rsidP="00C56A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56A43">
              <w:rPr>
                <w:rFonts w:ascii="Times New Roman" w:hAnsi="Times New Roman" w:cs="Times New Roman"/>
                <w:sz w:val="24"/>
              </w:rPr>
              <w:t xml:space="preserve">мониторинга </w:t>
            </w:r>
          </w:p>
          <w:p w:rsidR="00C56A43" w:rsidRPr="00C56A43" w:rsidRDefault="00C56A43" w:rsidP="00C56A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A43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Pr="00C56A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6A43" w:rsidRDefault="00C56A43" w:rsidP="00C56A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56A43">
              <w:rPr>
                <w:rFonts w:ascii="Times New Roman" w:hAnsi="Times New Roman" w:cs="Times New Roman"/>
                <w:sz w:val="24"/>
              </w:rPr>
              <w:t xml:space="preserve">базовых компетенций </w:t>
            </w:r>
          </w:p>
          <w:p w:rsidR="00C56A43" w:rsidRPr="00C56A43" w:rsidRDefault="00C56A43" w:rsidP="00C56A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56A43">
              <w:rPr>
                <w:rFonts w:ascii="Times New Roman" w:hAnsi="Times New Roman" w:cs="Times New Roman"/>
                <w:sz w:val="24"/>
              </w:rPr>
              <w:t xml:space="preserve">у обучающихся </w:t>
            </w:r>
          </w:p>
          <w:p w:rsidR="00C56A43" w:rsidRPr="00C56A43" w:rsidRDefault="00C56A43" w:rsidP="00C56A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56A43">
              <w:rPr>
                <w:rFonts w:ascii="Times New Roman" w:hAnsi="Times New Roman" w:cs="Times New Roman"/>
                <w:sz w:val="24"/>
              </w:rPr>
              <w:t>(совм. с кафедрой ООД)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46E0E" w:rsidRPr="00FB75DA" w:rsidRDefault="00946E0E" w:rsidP="00D7396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1F4C98" w:rsidRDefault="00763982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1F4C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0F01" w:rsidRPr="00270F01" w:rsidRDefault="00270F01" w:rsidP="00270F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70F01">
              <w:rPr>
                <w:rFonts w:ascii="Times New Roman" w:hAnsi="Times New Roman" w:cs="Times New Roman"/>
                <w:sz w:val="24"/>
              </w:rPr>
              <w:t xml:space="preserve">Предзащита </w:t>
            </w:r>
          </w:p>
          <w:p w:rsidR="00F24CF8" w:rsidRPr="00270F01" w:rsidRDefault="00270F01" w:rsidP="00270F0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70F01">
              <w:rPr>
                <w:rFonts w:ascii="Times New Roman" w:hAnsi="Times New Roman" w:cs="Times New Roman"/>
                <w:sz w:val="24"/>
              </w:rPr>
              <w:t>ВКР</w:t>
            </w:r>
          </w:p>
        </w:tc>
      </w:tr>
      <w:tr w:rsidR="00F24CF8" w:rsidRPr="00ED469D" w:rsidTr="00C56A43">
        <w:tc>
          <w:tcPr>
            <w:tcW w:w="2093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4510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8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F24CF8" w:rsidRDefault="00656443" w:rsidP="00F24C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5B307D" wp14:editId="1A6006FA">
                <wp:simplePos x="0" y="0"/>
                <wp:positionH relativeFrom="column">
                  <wp:posOffset>2642235</wp:posOffset>
                </wp:positionH>
                <wp:positionV relativeFrom="paragraph">
                  <wp:posOffset>678180</wp:posOffset>
                </wp:positionV>
                <wp:extent cx="4181475" cy="29527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12216C" w:rsidRDefault="00677F0E" w:rsidP="00656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ведением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3" type="#_x0000_t202" style="position:absolute;margin-left:208.05pt;margin-top:53.4pt;width:329.2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" fillcolor="window" strokeweight=".5pt">
                <v:textbox>
                  <w:txbxContent>
                    <w:p w:rsidR="00677F0E" w:rsidRPr="0012216C" w:rsidRDefault="00677F0E" w:rsidP="006564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рганиз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онтроля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ведением учебных занятий</w:t>
                      </w:r>
                    </w:p>
                  </w:txbxContent>
                </v:textbox>
              </v:shape>
            </w:pict>
          </mc:Fallback>
        </mc:AlternateContent>
      </w:r>
      <w:r w:rsidR="00C56A4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95811E" wp14:editId="7D871BBC">
                <wp:simplePos x="0" y="0"/>
                <wp:positionH relativeFrom="column">
                  <wp:posOffset>4832985</wp:posOffset>
                </wp:positionH>
                <wp:positionV relativeFrom="paragraph">
                  <wp:posOffset>154305</wp:posOffset>
                </wp:positionV>
                <wp:extent cx="4276725" cy="295275"/>
                <wp:effectExtent l="0" t="0" r="2857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B6C95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.03 Классное руководство (22, 23, 27, 103 гр.) январь – февр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54" type="#_x0000_t202" style="position:absolute;margin-left:380.55pt;margin-top:12.15pt;width:336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" fillcolor="white [3201]" strokeweight=".5pt">
                <v:textbox>
                  <w:txbxContent>
                    <w:p w:rsidR="00677F0E" w:rsidRPr="008B6C95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.03 Классное руководство (22, 23, 27, 103 гр.) январь – февраль</w:t>
                      </w:r>
                    </w:p>
                  </w:txbxContent>
                </v:textbox>
              </v:shape>
            </w:pict>
          </mc:Fallback>
        </mc:AlternateContent>
      </w:r>
      <w:r w:rsidR="00C56A4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467F4" wp14:editId="4124B08A">
                <wp:simplePos x="0" y="0"/>
                <wp:positionH relativeFrom="column">
                  <wp:posOffset>-339090</wp:posOffset>
                </wp:positionH>
                <wp:positionV relativeFrom="paragraph">
                  <wp:posOffset>232410</wp:posOffset>
                </wp:positionV>
                <wp:extent cx="4914900" cy="29527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B6C95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П.01 Пробные уроки (32, 202, 203 гр.) январь – февраль - март - ап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55" type="#_x0000_t202" style="position:absolute;margin-left:-26.7pt;margin-top:18.3pt;width:387pt;height:23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" fillcolor="white [3201]" strokeweight=".5pt">
                <v:textbox>
                  <w:txbxContent>
                    <w:p w:rsidR="00677F0E" w:rsidRPr="008B6C95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П.01 Пробные уроки (32, 202, 203 гр.) январь – февраль - март - апрель</w:t>
                      </w:r>
                    </w:p>
                  </w:txbxContent>
                </v:textbox>
              </v:shape>
            </w:pict>
          </mc:Fallback>
        </mc:AlternateContent>
      </w:r>
      <w:r w:rsidR="00F24CF8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24CF8" w:rsidTr="00F24CF8">
        <w:tc>
          <w:tcPr>
            <w:tcW w:w="14786" w:type="dxa"/>
            <w:gridSpan w:val="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февраль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Pr="00ED469D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/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ED469D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7" w:type="dxa"/>
          </w:tcPr>
          <w:p w:rsidR="00F24CF8" w:rsidRPr="00ED469D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958" w:type="dxa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395ED4" w:rsidRPr="00FB75DA" w:rsidRDefault="00395ED4" w:rsidP="00395E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7" w:type="dxa"/>
          </w:tcPr>
          <w:p w:rsidR="00763982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3 </w:t>
            </w:r>
          </w:p>
          <w:p w:rsidR="00F24CF8" w:rsidRPr="00FB75DA" w:rsidRDefault="00763982" w:rsidP="007639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957" w:type="dxa"/>
          </w:tcPr>
          <w:p w:rsidR="00F24CF8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39766F" w:rsidRPr="00D62C24" w:rsidRDefault="0039766F" w:rsidP="00397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C24"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proofErr w:type="gramStart"/>
            <w:r w:rsidRPr="00D62C24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gramEnd"/>
            <w:r w:rsidRPr="00D62C24">
              <w:rPr>
                <w:rFonts w:ascii="Times New Roman" w:hAnsi="Times New Roman" w:cs="Times New Roman"/>
                <w:sz w:val="24"/>
              </w:rPr>
              <w:t xml:space="preserve"> преподавателей</w:t>
            </w:r>
          </w:p>
          <w:p w:rsidR="0039766F" w:rsidRPr="00D62C24" w:rsidRDefault="0039766F" w:rsidP="00397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C24">
              <w:rPr>
                <w:rFonts w:ascii="Times New Roman" w:hAnsi="Times New Roman" w:cs="Times New Roman"/>
                <w:sz w:val="24"/>
              </w:rPr>
              <w:t>кафедры и методистов</w:t>
            </w:r>
          </w:p>
          <w:p w:rsidR="0039766F" w:rsidRPr="0039766F" w:rsidRDefault="0039766F" w:rsidP="00397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C24">
              <w:rPr>
                <w:rFonts w:ascii="Times New Roman" w:hAnsi="Times New Roman" w:cs="Times New Roman"/>
                <w:sz w:val="24"/>
              </w:rPr>
              <w:t>по практике</w:t>
            </w:r>
          </w:p>
        </w:tc>
        <w:tc>
          <w:tcPr>
            <w:tcW w:w="2957" w:type="dxa"/>
          </w:tcPr>
          <w:p w:rsidR="004D5EE6" w:rsidRPr="00A2332E" w:rsidRDefault="00763982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4D5E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4CF8" w:rsidRPr="00FB75DA" w:rsidRDefault="00F24CF8" w:rsidP="004D5E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/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946E0E" w:rsidRPr="00FB75DA" w:rsidRDefault="00946E0E" w:rsidP="00946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EC2B9A" w:rsidRPr="00EC2B9A" w:rsidRDefault="00EC2B9A" w:rsidP="00EC2B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EC2B9A">
              <w:rPr>
                <w:rFonts w:ascii="Times New Roman" w:hAnsi="Times New Roman" w:cs="Times New Roman"/>
                <w:sz w:val="24"/>
              </w:rPr>
              <w:t xml:space="preserve"> мониторинга </w:t>
            </w:r>
          </w:p>
          <w:p w:rsidR="00EC2B9A" w:rsidRPr="00EC2B9A" w:rsidRDefault="00EC2B9A" w:rsidP="00EC2B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2B9A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Pr="00EC2B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C2B9A" w:rsidRPr="00EC2B9A" w:rsidRDefault="00EC2B9A" w:rsidP="00EC2B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2B9A">
              <w:rPr>
                <w:rFonts w:ascii="Times New Roman" w:hAnsi="Times New Roman" w:cs="Times New Roman"/>
                <w:sz w:val="24"/>
              </w:rPr>
              <w:t xml:space="preserve">базовых компетенций </w:t>
            </w:r>
            <w:proofErr w:type="gramStart"/>
            <w:r w:rsidRPr="00EC2B9A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EC2B9A"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EC2B9A" w:rsidRPr="00EC2B9A" w:rsidRDefault="00EC2B9A" w:rsidP="00EC2B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2B9A">
              <w:rPr>
                <w:rFonts w:ascii="Times New Roman" w:hAnsi="Times New Roman" w:cs="Times New Roman"/>
                <w:sz w:val="24"/>
              </w:rPr>
              <w:t>(совм. с кафедрой ООД)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957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4CF8" w:rsidRDefault="00A6788A" w:rsidP="003976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2E816D" wp14:editId="5A281C3F">
                <wp:simplePos x="0" y="0"/>
                <wp:positionH relativeFrom="column">
                  <wp:posOffset>13335</wp:posOffset>
                </wp:positionH>
                <wp:positionV relativeFrom="paragraph">
                  <wp:posOffset>821055</wp:posOffset>
                </wp:positionV>
                <wp:extent cx="4295775" cy="30480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12216C" w:rsidRDefault="00677F0E" w:rsidP="00A678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ведением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56" type="#_x0000_t202" style="position:absolute;margin-left:1.05pt;margin-top:64.65pt;width:338.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" fillcolor="window" strokeweight=".5pt">
                <v:textbox>
                  <w:txbxContent>
                    <w:p w:rsidR="00677F0E" w:rsidRPr="0012216C" w:rsidRDefault="00677F0E" w:rsidP="00A678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рганиз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онтроля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ведением учебных занятий</w:t>
                      </w:r>
                    </w:p>
                  </w:txbxContent>
                </v:textbox>
              </v:shape>
            </w:pict>
          </mc:Fallback>
        </mc:AlternateContent>
      </w:r>
      <w:r w:rsidR="0039766F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8ACD2F" wp14:editId="3DEE51C6">
                <wp:simplePos x="0" y="0"/>
                <wp:positionH relativeFrom="column">
                  <wp:posOffset>4994910</wp:posOffset>
                </wp:positionH>
                <wp:positionV relativeFrom="paragraph">
                  <wp:posOffset>78105</wp:posOffset>
                </wp:positionV>
                <wp:extent cx="4829175" cy="5048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12216C" w:rsidRDefault="00677F0E" w:rsidP="00BC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ведение открытых учебных занятий преподавателями кафедры с целью презентации опыта по применению технологий обучен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7" type="#_x0000_t202" style="position:absolute;margin-left:393.3pt;margin-top:6.15pt;width:380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TaaQIAAMo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" fillcolor="window" strokeweight=".5pt">
                <v:textbox>
                  <w:txbxContent>
                    <w:p w:rsidR="00677F0E" w:rsidRPr="0012216C" w:rsidRDefault="00677F0E" w:rsidP="00BC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ведение открытых учебных занятий преподавателями кафедры с целью презентации опыта по применению технологий обучен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ОП</w:t>
                      </w:r>
                    </w:p>
                  </w:txbxContent>
                </v:textbox>
              </v:shape>
            </w:pict>
          </mc:Fallback>
        </mc:AlternateContent>
      </w:r>
      <w:r w:rsidR="0039766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C400A1" wp14:editId="4C590950">
                <wp:simplePos x="0" y="0"/>
                <wp:positionH relativeFrom="column">
                  <wp:posOffset>-501015</wp:posOffset>
                </wp:positionH>
                <wp:positionV relativeFrom="paragraph">
                  <wp:posOffset>422910</wp:posOffset>
                </wp:positionV>
                <wp:extent cx="4914900" cy="29527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B6C95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П.03 Классное руководство (22, 23, 27, 103 гр.) февраль – март - ап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8" type="#_x0000_t202" style="position:absolute;margin-left:-39.45pt;margin-top:33.3pt;width:387pt;height:23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" fillcolor="white [3201]" strokeweight=".5pt">
                <v:textbox>
                  <w:txbxContent>
                    <w:p w:rsidR="00677F0E" w:rsidRPr="008B6C95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П.03 Классное руководство (22, 23, 27, 103 гр.) февраль – март - апрель</w:t>
                      </w:r>
                    </w:p>
                  </w:txbxContent>
                </v:textbox>
              </v:shape>
            </w:pict>
          </mc:Fallback>
        </mc:AlternateContent>
      </w:r>
      <w:r w:rsidR="009A45C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72067" wp14:editId="0832B6D6">
                <wp:simplePos x="0" y="0"/>
                <wp:positionH relativeFrom="column">
                  <wp:posOffset>2118360</wp:posOffset>
                </wp:positionH>
                <wp:positionV relativeFrom="paragraph">
                  <wp:posOffset>81915</wp:posOffset>
                </wp:positionV>
                <wp:extent cx="2647950" cy="33337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15614" w:rsidRDefault="00677F0E" w:rsidP="00815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156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гиональный этап W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59" type="#_x0000_t202" style="position:absolute;margin-left:166.8pt;margin-top:6.45pt;width:208.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" fillcolor="white [3201]" strokeweight=".5pt">
                <v:textbox>
                  <w:txbxContent>
                    <w:p w:rsidR="00677F0E" w:rsidRPr="00815614" w:rsidRDefault="00677F0E" w:rsidP="008156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15614">
                        <w:rPr>
                          <w:rFonts w:ascii="Times New Roman" w:hAnsi="Times New Roman" w:cs="Times New Roman"/>
                          <w:sz w:val="24"/>
                        </w:rPr>
                        <w:t>Региональный этап WSR</w:t>
                      </w:r>
                    </w:p>
                  </w:txbxContent>
                </v:textbox>
              </v:shape>
            </w:pict>
          </mc:Fallback>
        </mc:AlternateContent>
      </w:r>
      <w:r w:rsidR="002745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CD1B0" wp14:editId="47250B47">
                <wp:simplePos x="0" y="0"/>
                <wp:positionH relativeFrom="column">
                  <wp:posOffset>4566285</wp:posOffset>
                </wp:positionH>
                <wp:positionV relativeFrom="paragraph">
                  <wp:posOffset>670560</wp:posOffset>
                </wp:positionV>
                <wp:extent cx="4295775" cy="33337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15614" w:rsidRDefault="00677F0E" w:rsidP="00815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изводственная (преддипломная) практика 15.02 – 13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60" type="#_x0000_t202" style="position:absolute;margin-left:359.55pt;margin-top:52.8pt;width:338.25pt;height:26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" fillcolor="white [3201]" strokeweight=".5pt">
                <v:textbox>
                  <w:txbxContent>
                    <w:p w:rsidR="00677F0E" w:rsidRPr="00815614" w:rsidRDefault="00677F0E" w:rsidP="008156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изводственная (преддипломная) практика 15.02 – 13.03</w:t>
                      </w:r>
                    </w:p>
                  </w:txbxContent>
                </v:textbox>
              </v:shape>
            </w:pict>
          </mc:Fallback>
        </mc:AlternateContent>
      </w:r>
      <w:r w:rsidR="00F24CF8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24CF8" w:rsidTr="00F24CF8">
        <w:tc>
          <w:tcPr>
            <w:tcW w:w="14786" w:type="dxa"/>
            <w:gridSpan w:val="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март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Pr="00ED469D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F24CF8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720F65" w:rsidRPr="00720F65" w:rsidRDefault="00720F65" w:rsidP="00720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)</w:t>
            </w:r>
            <w:r w:rsidR="00943EE0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2957" w:type="dxa"/>
          </w:tcPr>
          <w:p w:rsidR="00F24CF8" w:rsidRPr="00ED469D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58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p w:rsidR="00D3507D" w:rsidRPr="00D3507D" w:rsidRDefault="00D3507D" w:rsidP="00C108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04269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)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395ED4" w:rsidRPr="00FB75DA" w:rsidRDefault="00395ED4" w:rsidP="00395E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943EE0" w:rsidRPr="00FB75DA" w:rsidRDefault="00943EE0" w:rsidP="00943E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)п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8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СР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943EE0" w:rsidRPr="00943EE0" w:rsidRDefault="00186ED0" w:rsidP="00943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)п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58" w:type="dxa"/>
          </w:tcPr>
          <w:p w:rsidR="00F24CF8" w:rsidRPr="00FB75DA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57" w:type="dxa"/>
          </w:tcPr>
          <w:p w:rsidR="00D3507D" w:rsidRPr="00A2332E" w:rsidRDefault="00763982" w:rsidP="00F24C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D350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4CF8" w:rsidRPr="00FB75DA" w:rsidRDefault="00186ED0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конференция 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)п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6B4E61" w:rsidRPr="006B4E61" w:rsidRDefault="006B4E61" w:rsidP="006B4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E61"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proofErr w:type="gramStart"/>
            <w:r w:rsidRPr="006B4E61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gramEnd"/>
            <w:r w:rsidRPr="006B4E61">
              <w:rPr>
                <w:rFonts w:ascii="Times New Roman" w:hAnsi="Times New Roman" w:cs="Times New Roman"/>
                <w:sz w:val="24"/>
              </w:rPr>
              <w:t xml:space="preserve"> преподавателей </w:t>
            </w:r>
          </w:p>
          <w:p w:rsidR="006B4E61" w:rsidRPr="006B4E61" w:rsidRDefault="006B4E61" w:rsidP="006B4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E61">
              <w:rPr>
                <w:rFonts w:ascii="Times New Roman" w:hAnsi="Times New Roman" w:cs="Times New Roman"/>
                <w:sz w:val="24"/>
              </w:rPr>
              <w:t xml:space="preserve">кафедры и методистов </w:t>
            </w:r>
          </w:p>
          <w:p w:rsidR="00946E0E" w:rsidRPr="006B4E61" w:rsidRDefault="006B4E61" w:rsidP="006B4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E61">
              <w:rPr>
                <w:rFonts w:ascii="Times New Roman" w:hAnsi="Times New Roman" w:cs="Times New Roman"/>
                <w:sz w:val="24"/>
              </w:rPr>
              <w:t>по практике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76398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7" w:type="dxa"/>
          </w:tcPr>
          <w:p w:rsidR="00F24CF8" w:rsidRPr="00FB75DA" w:rsidRDefault="00F24CF8" w:rsidP="0076398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6398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4CF8" w:rsidRDefault="006B4E61" w:rsidP="006B4E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61176" wp14:editId="7358ABF6">
                <wp:simplePos x="0" y="0"/>
                <wp:positionH relativeFrom="column">
                  <wp:posOffset>6233160</wp:posOffset>
                </wp:positionH>
                <wp:positionV relativeFrom="paragraph">
                  <wp:posOffset>97155</wp:posOffset>
                </wp:positionV>
                <wp:extent cx="3581400" cy="4286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D3507D" w:rsidRDefault="00677F0E" w:rsidP="00E91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сихолого-педагогическая практика как участие работодателя в проведении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61" type="#_x0000_t202" style="position:absolute;margin-left:490.8pt;margin-top:7.65pt;width:282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" fillcolor="white [3201]" strokeweight=".5pt">
                <v:textbox>
                  <w:txbxContent>
                    <w:p w:rsidR="00677F0E" w:rsidRPr="00D3507D" w:rsidRDefault="00677F0E" w:rsidP="00E91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сихолого-педагогическая практика как участие работодателя в проведении учебных занятий</w:t>
                      </w:r>
                    </w:p>
                  </w:txbxContent>
                </v:textbox>
              </v:shape>
            </w:pict>
          </mc:Fallback>
        </mc:AlternateContent>
      </w:r>
      <w:r w:rsidR="008A2AE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CAD4DC" wp14:editId="0854BA91">
                <wp:simplePos x="0" y="0"/>
                <wp:positionH relativeFrom="column">
                  <wp:posOffset>3308985</wp:posOffset>
                </wp:positionH>
                <wp:positionV relativeFrom="paragraph">
                  <wp:posOffset>100966</wp:posOffset>
                </wp:positionV>
                <wp:extent cx="2266950" cy="30480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8A2AE1" w:rsidRDefault="00677F0E" w:rsidP="008A2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лимпиада проф. маст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62" type="#_x0000_t202" style="position:absolute;margin-left:260.55pt;margin-top:7.95pt;width:178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" fillcolor="white [3201]" strokeweight=".5pt">
                <v:textbox>
                  <w:txbxContent>
                    <w:p w:rsidR="00677F0E" w:rsidRPr="008A2AE1" w:rsidRDefault="00677F0E" w:rsidP="008A2AE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лимпиада проф. мастерства</w:t>
                      </w:r>
                    </w:p>
                  </w:txbxContent>
                </v:textbox>
              </v:shape>
            </w:pict>
          </mc:Fallback>
        </mc:AlternateContent>
      </w:r>
      <w:r w:rsidR="0013152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BBE4B6" wp14:editId="5641EE09">
                <wp:simplePos x="0" y="0"/>
                <wp:positionH relativeFrom="column">
                  <wp:posOffset>3985260</wp:posOffset>
                </wp:positionH>
                <wp:positionV relativeFrom="paragraph">
                  <wp:posOffset>613410</wp:posOffset>
                </wp:positionV>
                <wp:extent cx="5676900" cy="5143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12216C" w:rsidRDefault="00677F0E" w:rsidP="00131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П.02 Внеурочная деятельность и общение младших школьников (32, 202, 203 гр.) март - ап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63" type="#_x0000_t202" style="position:absolute;margin-left:313.8pt;margin-top:48.3pt;width:447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" fillcolor="window" strokeweight=".5pt">
                <v:textbox>
                  <w:txbxContent>
                    <w:p w:rsidR="00677F0E" w:rsidRPr="0012216C" w:rsidRDefault="00677F0E" w:rsidP="001315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П.02 Внеурочная деятельность и общение младших школьников (32, 202, 203 гр.) март - апрель</w:t>
                      </w:r>
                    </w:p>
                  </w:txbxContent>
                </v:textbox>
              </v:shape>
            </w:pict>
          </mc:Fallback>
        </mc:AlternateContent>
      </w:r>
      <w:r w:rsidR="00D3507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5B9E5" wp14:editId="05C94BE1">
                <wp:simplePos x="0" y="0"/>
                <wp:positionH relativeFrom="column">
                  <wp:posOffset>-100965</wp:posOffset>
                </wp:positionH>
                <wp:positionV relativeFrom="paragraph">
                  <wp:posOffset>441960</wp:posOffset>
                </wp:positionV>
                <wp:extent cx="3952875" cy="3333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815614" w:rsidRDefault="00677F0E" w:rsidP="00274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изводственная (преддипломная)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64" type="#_x0000_t202" style="position:absolute;margin-left:-7.95pt;margin-top:34.8pt;width:311.25pt;height:26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" fillcolor="window" strokeweight=".5pt">
                <v:textbox>
                  <w:txbxContent>
                    <w:p w:rsidR="00677F0E" w:rsidRPr="00815614" w:rsidRDefault="00677F0E" w:rsidP="002745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изводственная (преддипломная)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F24CF8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24CF8" w:rsidTr="00F24CF8">
        <w:tc>
          <w:tcPr>
            <w:tcW w:w="14786" w:type="dxa"/>
            <w:gridSpan w:val="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апрель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</w:tcPr>
          <w:p w:rsidR="00F24CF8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20F65" w:rsidRPr="00720F65" w:rsidRDefault="00720F65" w:rsidP="00720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курс)</w:t>
            </w:r>
          </w:p>
        </w:tc>
        <w:tc>
          <w:tcPr>
            <w:tcW w:w="2957" w:type="dxa"/>
          </w:tcPr>
          <w:p w:rsidR="00F24CF8" w:rsidRPr="00ED469D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5E40A9" w:rsidRPr="005E40A9" w:rsidRDefault="005E40A9" w:rsidP="005E40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ДЭ (ПП.04)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395ED4" w:rsidRPr="00FB75DA" w:rsidRDefault="00395ED4" w:rsidP="00395E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5E40A9" w:rsidRPr="00FB75DA" w:rsidRDefault="005E40A9" w:rsidP="005E40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ДЭ (ПП.04)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Р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66DF6" w:rsidRPr="00866DF6" w:rsidRDefault="00866DF6" w:rsidP="00866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защита ВКР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533099" w:rsidRPr="00533099" w:rsidRDefault="00533099" w:rsidP="0053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099">
              <w:rPr>
                <w:rFonts w:ascii="Times New Roman" w:hAnsi="Times New Roman" w:cs="Times New Roman"/>
                <w:sz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3099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Pr="00533099">
              <w:rPr>
                <w:rFonts w:ascii="Times New Roman" w:hAnsi="Times New Roman" w:cs="Times New Roman"/>
                <w:sz w:val="24"/>
              </w:rPr>
              <w:t xml:space="preserve"> базовых компетенций </w:t>
            </w:r>
            <w:proofErr w:type="gramStart"/>
            <w:r w:rsidRPr="00533099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533099"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5E40A9" w:rsidRPr="00533099" w:rsidRDefault="00533099" w:rsidP="0053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099">
              <w:rPr>
                <w:rFonts w:ascii="Times New Roman" w:hAnsi="Times New Roman" w:cs="Times New Roman"/>
                <w:sz w:val="24"/>
              </w:rPr>
              <w:t>(совм. с кафедрой ООД)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957" w:type="dxa"/>
          </w:tcPr>
          <w:p w:rsidR="00F24CF8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6B4E61" w:rsidRPr="006B4E61" w:rsidRDefault="006B4E61" w:rsidP="006B4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E61"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proofErr w:type="gramStart"/>
            <w:r w:rsidRPr="006B4E61">
              <w:rPr>
                <w:rFonts w:ascii="Times New Roman" w:hAnsi="Times New Roman" w:cs="Times New Roman"/>
                <w:sz w:val="24"/>
              </w:rPr>
              <w:t>ИКТ-компетентности</w:t>
            </w:r>
            <w:proofErr w:type="gramEnd"/>
            <w:r w:rsidRPr="006B4E61">
              <w:rPr>
                <w:rFonts w:ascii="Times New Roman" w:hAnsi="Times New Roman" w:cs="Times New Roman"/>
                <w:sz w:val="24"/>
              </w:rPr>
              <w:t xml:space="preserve"> преподавателей </w:t>
            </w:r>
          </w:p>
          <w:p w:rsidR="006B4E61" w:rsidRPr="006B4E61" w:rsidRDefault="006B4E61" w:rsidP="006B4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E61">
              <w:rPr>
                <w:rFonts w:ascii="Times New Roman" w:hAnsi="Times New Roman" w:cs="Times New Roman"/>
                <w:sz w:val="24"/>
              </w:rPr>
              <w:t xml:space="preserve">кафедры и методистов </w:t>
            </w:r>
          </w:p>
          <w:p w:rsidR="006B4E61" w:rsidRPr="006B4E61" w:rsidRDefault="006B4E61" w:rsidP="006B4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4E61">
              <w:rPr>
                <w:rFonts w:ascii="Times New Roman" w:hAnsi="Times New Roman" w:cs="Times New Roman"/>
                <w:sz w:val="24"/>
              </w:rPr>
              <w:t>по практике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66DF6" w:rsidRPr="00FB75DA" w:rsidRDefault="00866DF6" w:rsidP="00866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защита ВКР</w:t>
            </w:r>
          </w:p>
        </w:tc>
        <w:tc>
          <w:tcPr>
            <w:tcW w:w="2958" w:type="dxa"/>
          </w:tcPr>
          <w:p w:rsidR="00F24CF8" w:rsidRPr="00FB75DA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 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946E0E" w:rsidRPr="0004269B" w:rsidRDefault="0004269B" w:rsidP="00946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на право проведения ДЭ по стандарта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SR</w:t>
            </w: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866DF6" w:rsidRPr="00FB75DA" w:rsidRDefault="00866DF6" w:rsidP="00866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защита ВКР</w:t>
            </w:r>
          </w:p>
        </w:tc>
        <w:tc>
          <w:tcPr>
            <w:tcW w:w="2958" w:type="dxa"/>
          </w:tcPr>
          <w:p w:rsidR="00F24CF8" w:rsidRPr="00FB75DA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777516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7" w:type="dxa"/>
          </w:tcPr>
          <w:p w:rsidR="00F24CF8" w:rsidRPr="00FB75DA" w:rsidRDefault="00F24CF8" w:rsidP="0077751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751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4CF8" w:rsidRDefault="00A6788A" w:rsidP="006B4E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C3A4CF" wp14:editId="2C967B0F">
                <wp:simplePos x="0" y="0"/>
                <wp:positionH relativeFrom="column">
                  <wp:posOffset>-424815</wp:posOffset>
                </wp:positionH>
                <wp:positionV relativeFrom="paragraph">
                  <wp:posOffset>268605</wp:posOffset>
                </wp:positionV>
                <wp:extent cx="3133725" cy="485775"/>
                <wp:effectExtent l="0" t="0" r="28575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12216C" w:rsidRDefault="00677F0E" w:rsidP="00A678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ведением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65" type="#_x0000_t202" style="position:absolute;margin-left:-33.45pt;margin-top:21.15pt;width:246.75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" fillcolor="window" strokeweight=".5pt">
                <v:textbox>
                  <w:txbxContent>
                    <w:p w:rsidR="00677F0E" w:rsidRPr="0012216C" w:rsidRDefault="00677F0E" w:rsidP="00A678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рганиз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онтроля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ведением учебных занятий</w:t>
                      </w:r>
                    </w:p>
                  </w:txbxContent>
                </v:textbox>
              </v:shape>
            </w:pict>
          </mc:Fallback>
        </mc:AlternateContent>
      </w:r>
      <w:r w:rsidR="00D3507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17A09" wp14:editId="5C83A0FB">
                <wp:simplePos x="0" y="0"/>
                <wp:positionH relativeFrom="column">
                  <wp:posOffset>3080385</wp:posOffset>
                </wp:positionH>
                <wp:positionV relativeFrom="paragraph">
                  <wp:posOffset>144780</wp:posOffset>
                </wp:positionV>
                <wp:extent cx="6562725" cy="4286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D3507D" w:rsidRDefault="00677F0E" w:rsidP="00E91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сихолого-педагогическая практика как участие работодателя в проведении учебных занятий февраль – март 22, 23, 27, 103 г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66" type="#_x0000_t202" style="position:absolute;margin-left:242.55pt;margin-top:11.4pt;width:516.7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" fillcolor="window" strokeweight=".5pt">
                <v:textbox>
                  <w:txbxContent>
                    <w:p w:rsidR="00677F0E" w:rsidRPr="00D3507D" w:rsidRDefault="00677F0E" w:rsidP="00E91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сихолого-педагогическая практика как участие работодателя в проведении учебных занятий февраль – март 22, 23, 27, 103 гр.</w:t>
                      </w:r>
                    </w:p>
                  </w:txbxContent>
                </v:textbox>
              </v:shape>
            </w:pict>
          </mc:Fallback>
        </mc:AlternateContent>
      </w:r>
      <w:r w:rsidR="00F24CF8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24CF8" w:rsidTr="00F24CF8">
        <w:tc>
          <w:tcPr>
            <w:tcW w:w="14786" w:type="dxa"/>
            <w:gridSpan w:val="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май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</w:tcPr>
          <w:p w:rsidR="00F24CF8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C74FD1" w:rsidP="00C74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ДЭ (ПП.04)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C74FD1" w:rsidRPr="00C74FD1" w:rsidRDefault="00C74FD1" w:rsidP="00C74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F24CF8" w:rsidRPr="00ED469D" w:rsidRDefault="00F24CF8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C74FD1" w:rsidRPr="00ED469D" w:rsidRDefault="00C74FD1" w:rsidP="00C74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уск к ГИА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395ED4" w:rsidRPr="00FB75DA" w:rsidRDefault="00C74FD1" w:rsidP="00533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ДЭ (ПП.04)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74FD1" w:rsidRPr="00FB75DA" w:rsidRDefault="00C74FD1" w:rsidP="00C74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предзащита ВКР</w:t>
            </w:r>
          </w:p>
        </w:tc>
        <w:tc>
          <w:tcPr>
            <w:tcW w:w="2957" w:type="dxa"/>
          </w:tcPr>
          <w:p w:rsidR="00533099" w:rsidRDefault="00F24CF8" w:rsidP="00E518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5330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24CF8" w:rsidRPr="00FB75DA" w:rsidRDefault="00533099" w:rsidP="005330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кафедры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BC4130" w:rsidRPr="00FB75DA" w:rsidRDefault="00BC4130" w:rsidP="00BC41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4130">
              <w:rPr>
                <w:rFonts w:ascii="Times New Roman" w:hAnsi="Times New Roman" w:cs="Times New Roman"/>
                <w:b/>
                <w:sz w:val="24"/>
              </w:rPr>
              <w:t>Допуск к ГИА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74FD1" w:rsidRPr="00FB75DA" w:rsidRDefault="00C74FD1" w:rsidP="00C74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предзащита ВКР</w:t>
            </w:r>
          </w:p>
        </w:tc>
        <w:tc>
          <w:tcPr>
            <w:tcW w:w="2957" w:type="dxa"/>
          </w:tcPr>
          <w:p w:rsidR="00F24CF8" w:rsidRPr="00FB75DA" w:rsidRDefault="00E51872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BC4130" w:rsidRPr="00FB75DA" w:rsidRDefault="00BC4130" w:rsidP="00BC41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4130">
              <w:rPr>
                <w:rFonts w:ascii="Times New Roman" w:hAnsi="Times New Roman" w:cs="Times New Roman"/>
                <w:b/>
                <w:sz w:val="24"/>
              </w:rPr>
              <w:t>Допуск к ГИА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74FD1" w:rsidRPr="00FB75DA" w:rsidRDefault="00C74FD1" w:rsidP="00C74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предзащита ВКР</w:t>
            </w:r>
          </w:p>
        </w:tc>
        <w:tc>
          <w:tcPr>
            <w:tcW w:w="2957" w:type="dxa"/>
          </w:tcPr>
          <w:p w:rsidR="00F24CF8" w:rsidRPr="00FB75DA" w:rsidRDefault="00F24CF8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8" w:type="dxa"/>
          </w:tcPr>
          <w:p w:rsidR="00F24CF8" w:rsidRPr="00FB75DA" w:rsidRDefault="00F24CF8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Т</w:t>
            </w:r>
          </w:p>
          <w:p w:rsidR="00F24CF8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46E0E" w:rsidRPr="00FB75DA" w:rsidRDefault="00946E0E" w:rsidP="00946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B13EE" w:rsidRPr="008B13EE" w:rsidRDefault="008B13EE" w:rsidP="008B1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ый </w:t>
            </w:r>
            <w:r w:rsidRPr="008B13EE">
              <w:rPr>
                <w:rFonts w:ascii="Times New Roman" w:hAnsi="Times New Roman" w:cs="Times New Roman"/>
                <w:sz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13EE"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 w:rsidRPr="008B13EE">
              <w:rPr>
                <w:rFonts w:ascii="Times New Roman" w:hAnsi="Times New Roman" w:cs="Times New Roman"/>
                <w:sz w:val="24"/>
              </w:rPr>
              <w:t xml:space="preserve"> базовых компетенций </w:t>
            </w:r>
            <w:proofErr w:type="gramStart"/>
            <w:r w:rsidRPr="008B13EE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8B13EE"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</w:p>
          <w:p w:rsidR="0018324C" w:rsidRPr="008B13EE" w:rsidRDefault="008B13EE" w:rsidP="008B1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3EE">
              <w:rPr>
                <w:rFonts w:ascii="Times New Roman" w:hAnsi="Times New Roman" w:cs="Times New Roman"/>
                <w:sz w:val="24"/>
              </w:rPr>
              <w:t>(совм. с кафедрой ООД)</w:t>
            </w:r>
          </w:p>
        </w:tc>
        <w:tc>
          <w:tcPr>
            <w:tcW w:w="2958" w:type="dxa"/>
          </w:tcPr>
          <w:p w:rsidR="00F24CF8" w:rsidRPr="00FB75DA" w:rsidRDefault="00F24CF8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E51872" w:rsidP="00E518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F24CF8" w:rsidRPr="00FB75DA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7" w:type="dxa"/>
          </w:tcPr>
          <w:p w:rsidR="00F24CF8" w:rsidRPr="00FB75DA" w:rsidRDefault="00F24CF8" w:rsidP="00E518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5187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58" w:type="dxa"/>
          </w:tcPr>
          <w:p w:rsidR="00F24CF8" w:rsidRPr="00FB75DA" w:rsidRDefault="00E51872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</w:tbl>
    <w:p w:rsidR="00F24CF8" w:rsidRDefault="008B13EE" w:rsidP="008B13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F9A7EF" wp14:editId="24AC32AC">
                <wp:simplePos x="0" y="0"/>
                <wp:positionH relativeFrom="column">
                  <wp:posOffset>2756535</wp:posOffset>
                </wp:positionH>
                <wp:positionV relativeFrom="paragraph">
                  <wp:posOffset>565785</wp:posOffset>
                </wp:positionV>
                <wp:extent cx="5400675" cy="295275"/>
                <wp:effectExtent l="0" t="0" r="28575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F0E" w:rsidRPr="0012216C" w:rsidRDefault="00677F0E" w:rsidP="00215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ведением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67" type="#_x0000_t202" style="position:absolute;margin-left:217.05pt;margin-top:44.55pt;width:425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" fillcolor="window" strokeweight=".5pt">
                <v:textbox>
                  <w:txbxContent>
                    <w:p w:rsidR="00677F0E" w:rsidRPr="0012216C" w:rsidRDefault="00677F0E" w:rsidP="002151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рганиз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онтроля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ведением учебных занятий</w:t>
                      </w:r>
                    </w:p>
                  </w:txbxContent>
                </v:textbox>
              </v:shape>
            </w:pict>
          </mc:Fallback>
        </mc:AlternateContent>
      </w:r>
      <w:r w:rsidR="00B72C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FCD03" wp14:editId="0588D07F">
                <wp:simplePos x="0" y="0"/>
                <wp:positionH relativeFrom="column">
                  <wp:posOffset>7080885</wp:posOffset>
                </wp:positionH>
                <wp:positionV relativeFrom="paragraph">
                  <wp:posOffset>120015</wp:posOffset>
                </wp:positionV>
                <wp:extent cx="1914525" cy="3810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B72CFF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Э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к) ПМ.04 (42, 43, 303 г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68" type="#_x0000_t202" style="position:absolute;margin-left:557.55pt;margin-top:9.45pt;width:150.7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" fillcolor="white [3201]" strokeweight=".5pt">
                <v:textbox>
                  <w:txbxContent>
                    <w:p w:rsidR="00677F0E" w:rsidRPr="00B72CFF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Э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к) ПМ.04 (42, 43, 303 гр.)</w:t>
                      </w:r>
                    </w:p>
                  </w:txbxContent>
                </v:textbox>
              </v:shape>
            </w:pict>
          </mc:Fallback>
        </mc:AlternateContent>
      </w:r>
      <w:r w:rsidR="00B72C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B35AE5" wp14:editId="37B2FD53">
                <wp:simplePos x="0" y="0"/>
                <wp:positionH relativeFrom="column">
                  <wp:posOffset>4937760</wp:posOffset>
                </wp:positionH>
                <wp:positionV relativeFrom="paragraph">
                  <wp:posOffset>120015</wp:posOffset>
                </wp:positionV>
                <wp:extent cx="1914525" cy="381000"/>
                <wp:effectExtent l="0" t="0" r="2857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B72CFF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Э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к) ПМ.02 (32, 202, 203 г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69" type="#_x0000_t202" style="position:absolute;margin-left:388.8pt;margin-top:9.45pt;width:150.75pt;height:3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" fillcolor="white [3201]" strokeweight=".5pt">
                <v:textbox>
                  <w:txbxContent>
                    <w:p w:rsidR="00677F0E" w:rsidRPr="00B72CFF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Э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к) ПМ.02 (32, 202, 203 гр.)</w:t>
                      </w:r>
                    </w:p>
                  </w:txbxContent>
                </v:textbox>
              </v:shape>
            </w:pict>
          </mc:Fallback>
        </mc:AlternateContent>
      </w:r>
      <w:r w:rsidR="00B72C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AD35FD" wp14:editId="57FD06C5">
                <wp:simplePos x="0" y="0"/>
                <wp:positionH relativeFrom="column">
                  <wp:posOffset>1985010</wp:posOffset>
                </wp:positionH>
                <wp:positionV relativeFrom="paragraph">
                  <wp:posOffset>120015</wp:posOffset>
                </wp:positionV>
                <wp:extent cx="2733675" cy="38100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B72CFF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.01 Полевая практика (32, 202, 203 г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070" type="#_x0000_t202" style="position:absolute;margin-left:156.3pt;margin-top:9.45pt;width:215.25pt;height:30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" fillcolor="white [3201]" strokeweight=".5pt">
                <v:textbox>
                  <w:txbxContent>
                    <w:p w:rsidR="00677F0E" w:rsidRPr="00B72CFF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.01 Полевая практика (32, 202, 203 гр.)</w:t>
                      </w:r>
                    </w:p>
                  </w:txbxContent>
                </v:textbox>
              </v:shape>
            </w:pict>
          </mc:Fallback>
        </mc:AlternateContent>
      </w:r>
      <w:r w:rsidR="00F24CF8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24CF8" w:rsidTr="00F24CF8">
        <w:tc>
          <w:tcPr>
            <w:tcW w:w="14786" w:type="dxa"/>
            <w:gridSpan w:val="5"/>
          </w:tcPr>
          <w:p w:rsidR="00F24CF8" w:rsidRPr="00ED469D" w:rsidRDefault="00F24CF8" w:rsidP="00F24C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июнь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Н</w:t>
            </w:r>
            <w:proofErr w:type="gramEnd"/>
          </w:p>
        </w:tc>
        <w:tc>
          <w:tcPr>
            <w:tcW w:w="2957" w:type="dxa"/>
          </w:tcPr>
          <w:p w:rsidR="00F24CF8" w:rsidRDefault="008A2AE1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8430</wp:posOffset>
                      </wp:positionV>
                      <wp:extent cx="400050" cy="3238500"/>
                      <wp:effectExtent l="0" t="0" r="19050" b="1905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3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8A2AE1" w:rsidRDefault="00677F0E" w:rsidP="008A2AE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осударственная итоговая аттест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7" o:spid="_x0000_s1071" type="#_x0000_t202" style="position:absolute;left:0;text-align:left;margin-left:12.2pt;margin-top:10.9pt;width:31.5pt;height:2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" fillcolor="white [3201]" strokeweight=".5pt">
                      <v:textbox style="layout-flow:vertical;mso-layout-flow-alt:bottom-to-top">
                        <w:txbxContent>
                          <w:p w:rsidR="00677F0E" w:rsidRPr="008A2AE1" w:rsidRDefault="00677F0E" w:rsidP="008A2A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сударственная итоговая аттеста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ED469D" w:rsidRDefault="008A2AE1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13EF45" wp14:editId="72CEF04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8429</wp:posOffset>
                      </wp:positionV>
                      <wp:extent cx="400050" cy="4962525"/>
                      <wp:effectExtent l="0" t="0" r="19050" b="28575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496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8A2AE1" w:rsidRDefault="00677F0E" w:rsidP="008A2AE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осударственная итоговая аттест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72" type="#_x0000_t202" style="position:absolute;left:0;text-align:left;margin-left:9.1pt;margin-top:10.9pt;width:31.5pt;height:39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" fillcolor="white [3201]" strokeweight=".5pt">
                      <v:textbox style="layout-flow:vertical;mso-layout-flow-alt:bottom-to-top">
                        <w:txbxContent>
                          <w:p w:rsidR="00677F0E" w:rsidRPr="008A2AE1" w:rsidRDefault="00677F0E" w:rsidP="008A2A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сударственная итоговая аттеста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57" w:type="dxa"/>
          </w:tcPr>
          <w:p w:rsidR="00F24CF8" w:rsidRPr="00ED469D" w:rsidRDefault="008A2AE1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1280</wp:posOffset>
                      </wp:positionV>
                      <wp:extent cx="781050" cy="2476500"/>
                      <wp:effectExtent l="0" t="0" r="19050" b="1905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0E" w:rsidRPr="008A2AE1" w:rsidRDefault="00677F0E" w:rsidP="008A2A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8A2AE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Э(</w:t>
                                  </w:r>
                                  <w:proofErr w:type="gramEnd"/>
                                  <w:r w:rsidRPr="008A2AE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) ПМ.03 (22, 102, 103 г.) в формате Д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9" o:spid="_x0000_s1073" type="#_x0000_t202" style="position:absolute;left:0;text-align:left;margin-left:15.75pt;margin-top:6.4pt;width:61.5pt;height:1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" fillcolor="white [3201]" strokeweight=".5pt">
                      <v:textbox style="layout-flow:vertical;mso-layout-flow-alt:bottom-to-top">
                        <w:txbxContent>
                          <w:p w:rsidR="00677F0E" w:rsidRPr="008A2AE1" w:rsidRDefault="00677F0E" w:rsidP="008A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8A2A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(</w:t>
                            </w:r>
                            <w:proofErr w:type="gramEnd"/>
                            <w:r w:rsidRPr="008A2A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) ПМ.03 (22, 102, 103 г.) в формате Д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58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8A2AE1" w:rsidRPr="00ED469D" w:rsidRDefault="008A2AE1" w:rsidP="008A2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ое заседание кафедры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В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58" w:type="dxa"/>
          </w:tcPr>
          <w:p w:rsidR="00F24CF8" w:rsidRPr="00FB75DA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СР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43210B" w:rsidRDefault="0043210B" w:rsidP="00432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членов ГЭК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8" w:type="dxa"/>
          </w:tcPr>
          <w:p w:rsidR="00F24CF8" w:rsidRPr="00FB75DA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24CF8" w:rsidRPr="00ED469D" w:rsidTr="00F24CF8">
        <w:tc>
          <w:tcPr>
            <w:tcW w:w="2957" w:type="dxa"/>
          </w:tcPr>
          <w:p w:rsidR="00F24CF8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Ч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18324C" w:rsidRPr="00FB75DA" w:rsidRDefault="0018324C" w:rsidP="001832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ПТ</w:t>
            </w: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F24CF8" w:rsidRPr="009E19FF" w:rsidRDefault="009E19FF" w:rsidP="009E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19FF">
              <w:rPr>
                <w:rFonts w:ascii="Times New Roman" w:hAnsi="Times New Roman" w:cs="Times New Roman"/>
                <w:sz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E19FF">
              <w:rPr>
                <w:rFonts w:ascii="Times New Roman" w:hAnsi="Times New Roman" w:cs="Times New Roman"/>
                <w:sz w:val="24"/>
              </w:rPr>
              <w:t xml:space="preserve"> качества </w:t>
            </w:r>
            <w:proofErr w:type="gramStart"/>
            <w:r w:rsidRPr="009E19FF">
              <w:rPr>
                <w:rFonts w:ascii="Times New Roman" w:hAnsi="Times New Roman" w:cs="Times New Roman"/>
                <w:sz w:val="24"/>
              </w:rPr>
              <w:t>рецензий</w:t>
            </w:r>
            <w:proofErr w:type="gramEnd"/>
            <w:r w:rsidRPr="009E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E19FF">
              <w:rPr>
                <w:rFonts w:ascii="Times New Roman" w:hAnsi="Times New Roman" w:cs="Times New Roman"/>
                <w:sz w:val="24"/>
              </w:rPr>
              <w:t>о ВКР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4CF8" w:rsidRPr="00ED469D" w:rsidTr="00F24CF8">
        <w:tc>
          <w:tcPr>
            <w:tcW w:w="2957" w:type="dxa"/>
          </w:tcPr>
          <w:p w:rsidR="00F24CF8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24CF8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gramStart"/>
            <w:r w:rsidR="00F24CF8">
              <w:rPr>
                <w:rFonts w:ascii="Times New Roman" w:hAnsi="Times New Roman" w:cs="Times New Roman"/>
                <w:b/>
                <w:sz w:val="24"/>
              </w:rPr>
              <w:t>СБ</w:t>
            </w:r>
            <w:proofErr w:type="gramEnd"/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F24CF8" w:rsidRPr="00ED469D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F24CF8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0941B5" w:rsidRPr="00FB75DA" w:rsidRDefault="000941B5" w:rsidP="000941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день</w:t>
            </w:r>
          </w:p>
        </w:tc>
        <w:tc>
          <w:tcPr>
            <w:tcW w:w="2957" w:type="dxa"/>
          </w:tcPr>
          <w:p w:rsidR="00F24CF8" w:rsidRPr="00FB75DA" w:rsidRDefault="000941B5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957" w:type="dxa"/>
          </w:tcPr>
          <w:p w:rsidR="00F24CF8" w:rsidRPr="00FB75DA" w:rsidRDefault="00F24CF8" w:rsidP="000941B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941B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58" w:type="dxa"/>
          </w:tcPr>
          <w:p w:rsidR="00F24CF8" w:rsidRPr="00FB75DA" w:rsidRDefault="00F24CF8" w:rsidP="00F24CF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4CF8" w:rsidRDefault="00055AF5" w:rsidP="00F15CD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D86B3C" wp14:editId="5C96DAC0">
                <wp:simplePos x="0" y="0"/>
                <wp:positionH relativeFrom="column">
                  <wp:posOffset>2337435</wp:posOffset>
                </wp:positionH>
                <wp:positionV relativeFrom="paragraph">
                  <wp:posOffset>120015</wp:posOffset>
                </wp:positionV>
                <wp:extent cx="24860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0E" w:rsidRPr="009A45C3" w:rsidRDefault="00677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Э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к) ПМ.03 (22, 23, 27, 103 г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74" type="#_x0000_t202" style="position:absolute;margin-left:184.05pt;margin-top:9.45pt;width:195.7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" fillcolor="white [3201]" strokeweight=".5pt">
                <v:textbox>
                  <w:txbxContent>
                    <w:p w:rsidR="00677F0E" w:rsidRPr="009A45C3" w:rsidRDefault="00677F0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Э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к) ПМ.03 (22, 23, 27, 103 гр.)</w:t>
                      </w:r>
                    </w:p>
                  </w:txbxContent>
                </v:textbox>
              </v:shape>
            </w:pict>
          </mc:Fallback>
        </mc:AlternateContent>
      </w:r>
    </w:p>
    <w:p w:rsidR="00B024F9" w:rsidRDefault="00B024F9">
      <w:pPr>
        <w:rPr>
          <w:rFonts w:ascii="Times New Roman" w:hAnsi="Times New Roman" w:cs="Times New Roman"/>
          <w:sz w:val="24"/>
        </w:rPr>
      </w:pPr>
    </w:p>
    <w:sectPr w:rsidR="00B024F9" w:rsidSect="007742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9E" w:rsidRDefault="005F3E9E" w:rsidP="00C04148">
      <w:pPr>
        <w:spacing w:after="0" w:line="240" w:lineRule="auto"/>
      </w:pPr>
      <w:r>
        <w:separator/>
      </w:r>
    </w:p>
  </w:endnote>
  <w:endnote w:type="continuationSeparator" w:id="0">
    <w:p w:rsidR="005F3E9E" w:rsidRDefault="005F3E9E" w:rsidP="00C0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645930"/>
      <w:docPartObj>
        <w:docPartGallery w:val="Page Numbers (Bottom of Page)"/>
        <w:docPartUnique/>
      </w:docPartObj>
    </w:sdtPr>
    <w:sdtContent>
      <w:p w:rsidR="00677F0E" w:rsidRDefault="00677F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FD">
          <w:rPr>
            <w:noProof/>
          </w:rPr>
          <w:t>12</w:t>
        </w:r>
        <w:r>
          <w:fldChar w:fldCharType="end"/>
        </w:r>
      </w:p>
    </w:sdtContent>
  </w:sdt>
  <w:p w:rsidR="00677F0E" w:rsidRDefault="00677F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9E" w:rsidRDefault="005F3E9E" w:rsidP="00C04148">
      <w:pPr>
        <w:spacing w:after="0" w:line="240" w:lineRule="auto"/>
      </w:pPr>
      <w:r>
        <w:separator/>
      </w:r>
    </w:p>
  </w:footnote>
  <w:footnote w:type="continuationSeparator" w:id="0">
    <w:p w:rsidR="005F3E9E" w:rsidRDefault="005F3E9E" w:rsidP="00C0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A6E"/>
    <w:multiLevelType w:val="hybridMultilevel"/>
    <w:tmpl w:val="AB82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456E"/>
    <w:multiLevelType w:val="hybridMultilevel"/>
    <w:tmpl w:val="41E8D6C0"/>
    <w:lvl w:ilvl="0" w:tplc="7FDA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C151A"/>
    <w:multiLevelType w:val="hybridMultilevel"/>
    <w:tmpl w:val="8B74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78CA"/>
    <w:multiLevelType w:val="hybridMultilevel"/>
    <w:tmpl w:val="4D04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4FC"/>
    <w:multiLevelType w:val="hybridMultilevel"/>
    <w:tmpl w:val="F17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2A85"/>
    <w:multiLevelType w:val="hybridMultilevel"/>
    <w:tmpl w:val="18FCF556"/>
    <w:lvl w:ilvl="0" w:tplc="41B04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E17DAB"/>
    <w:multiLevelType w:val="hybridMultilevel"/>
    <w:tmpl w:val="53789B8E"/>
    <w:lvl w:ilvl="0" w:tplc="8D86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87B69"/>
    <w:multiLevelType w:val="hybridMultilevel"/>
    <w:tmpl w:val="D19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2433"/>
    <w:multiLevelType w:val="hybridMultilevel"/>
    <w:tmpl w:val="F7E6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197F"/>
    <w:multiLevelType w:val="hybridMultilevel"/>
    <w:tmpl w:val="A474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E5ABA"/>
    <w:multiLevelType w:val="hybridMultilevel"/>
    <w:tmpl w:val="5254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871C2"/>
    <w:multiLevelType w:val="hybridMultilevel"/>
    <w:tmpl w:val="F0E8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C476A"/>
    <w:multiLevelType w:val="hybridMultilevel"/>
    <w:tmpl w:val="9EB074C6"/>
    <w:lvl w:ilvl="0" w:tplc="AFC46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12B27"/>
    <w:multiLevelType w:val="hybridMultilevel"/>
    <w:tmpl w:val="3146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E"/>
    <w:rsid w:val="00012159"/>
    <w:rsid w:val="00017998"/>
    <w:rsid w:val="00025332"/>
    <w:rsid w:val="00025AC2"/>
    <w:rsid w:val="0004269B"/>
    <w:rsid w:val="000427CF"/>
    <w:rsid w:val="00045C9C"/>
    <w:rsid w:val="00055AF5"/>
    <w:rsid w:val="0007424C"/>
    <w:rsid w:val="00091549"/>
    <w:rsid w:val="000941B5"/>
    <w:rsid w:val="00094F11"/>
    <w:rsid w:val="000B450E"/>
    <w:rsid w:val="000C2145"/>
    <w:rsid w:val="000D65CD"/>
    <w:rsid w:val="000F27DE"/>
    <w:rsid w:val="0012216C"/>
    <w:rsid w:val="00125EC4"/>
    <w:rsid w:val="001303C2"/>
    <w:rsid w:val="00131528"/>
    <w:rsid w:val="0013740E"/>
    <w:rsid w:val="00137E2F"/>
    <w:rsid w:val="00156549"/>
    <w:rsid w:val="001579A4"/>
    <w:rsid w:val="001608C8"/>
    <w:rsid w:val="00161053"/>
    <w:rsid w:val="001627C3"/>
    <w:rsid w:val="001822CA"/>
    <w:rsid w:val="0018324C"/>
    <w:rsid w:val="00186ED0"/>
    <w:rsid w:val="001B0599"/>
    <w:rsid w:val="001D3306"/>
    <w:rsid w:val="001D689C"/>
    <w:rsid w:val="001E0332"/>
    <w:rsid w:val="001E1EB0"/>
    <w:rsid w:val="001E55A5"/>
    <w:rsid w:val="001E7FF0"/>
    <w:rsid w:val="001F4C98"/>
    <w:rsid w:val="001F52F3"/>
    <w:rsid w:val="001F5D95"/>
    <w:rsid w:val="002151AB"/>
    <w:rsid w:val="00237FA9"/>
    <w:rsid w:val="00243CA5"/>
    <w:rsid w:val="00254C94"/>
    <w:rsid w:val="00260A01"/>
    <w:rsid w:val="00265ED9"/>
    <w:rsid w:val="00270F01"/>
    <w:rsid w:val="002723D1"/>
    <w:rsid w:val="00274592"/>
    <w:rsid w:val="00285A59"/>
    <w:rsid w:val="002876CC"/>
    <w:rsid w:val="002E1B54"/>
    <w:rsid w:val="00325AF1"/>
    <w:rsid w:val="00335AAA"/>
    <w:rsid w:val="0035219E"/>
    <w:rsid w:val="00362FF6"/>
    <w:rsid w:val="00364CEF"/>
    <w:rsid w:val="00395ED4"/>
    <w:rsid w:val="0039766F"/>
    <w:rsid w:val="003A2A0B"/>
    <w:rsid w:val="003E42FC"/>
    <w:rsid w:val="00405DDB"/>
    <w:rsid w:val="00415BE8"/>
    <w:rsid w:val="0043210B"/>
    <w:rsid w:val="004471BD"/>
    <w:rsid w:val="004522DA"/>
    <w:rsid w:val="004538E2"/>
    <w:rsid w:val="00483ECC"/>
    <w:rsid w:val="004A3513"/>
    <w:rsid w:val="004B096B"/>
    <w:rsid w:val="004B21A9"/>
    <w:rsid w:val="004C20C5"/>
    <w:rsid w:val="004C693D"/>
    <w:rsid w:val="004D5EE6"/>
    <w:rsid w:val="004E37D0"/>
    <w:rsid w:val="004E4A5E"/>
    <w:rsid w:val="004F1A87"/>
    <w:rsid w:val="004F75B0"/>
    <w:rsid w:val="00507F07"/>
    <w:rsid w:val="00513888"/>
    <w:rsid w:val="005309A4"/>
    <w:rsid w:val="00533099"/>
    <w:rsid w:val="00573A39"/>
    <w:rsid w:val="00580923"/>
    <w:rsid w:val="005A49F1"/>
    <w:rsid w:val="005D32EF"/>
    <w:rsid w:val="005E40A9"/>
    <w:rsid w:val="005E4BE0"/>
    <w:rsid w:val="005F3E9E"/>
    <w:rsid w:val="0062524B"/>
    <w:rsid w:val="006258EC"/>
    <w:rsid w:val="00625D81"/>
    <w:rsid w:val="006343D5"/>
    <w:rsid w:val="006351F7"/>
    <w:rsid w:val="0063676C"/>
    <w:rsid w:val="0063697F"/>
    <w:rsid w:val="00650A38"/>
    <w:rsid w:val="00653713"/>
    <w:rsid w:val="00656443"/>
    <w:rsid w:val="006606F0"/>
    <w:rsid w:val="00663B62"/>
    <w:rsid w:val="00665EC4"/>
    <w:rsid w:val="006773D1"/>
    <w:rsid w:val="00677F0E"/>
    <w:rsid w:val="00683DD0"/>
    <w:rsid w:val="00690972"/>
    <w:rsid w:val="006943A0"/>
    <w:rsid w:val="006A46EB"/>
    <w:rsid w:val="006A718E"/>
    <w:rsid w:val="006B4E61"/>
    <w:rsid w:val="006F24FD"/>
    <w:rsid w:val="00720F65"/>
    <w:rsid w:val="00732487"/>
    <w:rsid w:val="0074645B"/>
    <w:rsid w:val="00752481"/>
    <w:rsid w:val="00753E1B"/>
    <w:rsid w:val="007569A6"/>
    <w:rsid w:val="00763982"/>
    <w:rsid w:val="00774227"/>
    <w:rsid w:val="00777516"/>
    <w:rsid w:val="00784739"/>
    <w:rsid w:val="007A6B04"/>
    <w:rsid w:val="007B4384"/>
    <w:rsid w:val="007D210F"/>
    <w:rsid w:val="007D2E04"/>
    <w:rsid w:val="007E0048"/>
    <w:rsid w:val="007E2A42"/>
    <w:rsid w:val="007E2DDC"/>
    <w:rsid w:val="007F3FFB"/>
    <w:rsid w:val="00801170"/>
    <w:rsid w:val="00814F57"/>
    <w:rsid w:val="00815614"/>
    <w:rsid w:val="008219B1"/>
    <w:rsid w:val="00824C1B"/>
    <w:rsid w:val="00842A43"/>
    <w:rsid w:val="008525CD"/>
    <w:rsid w:val="00854175"/>
    <w:rsid w:val="0086643E"/>
    <w:rsid w:val="00866DF6"/>
    <w:rsid w:val="008A0CE8"/>
    <w:rsid w:val="008A2AE1"/>
    <w:rsid w:val="008A7724"/>
    <w:rsid w:val="008B13EE"/>
    <w:rsid w:val="008B6C95"/>
    <w:rsid w:val="008D789E"/>
    <w:rsid w:val="008E098B"/>
    <w:rsid w:val="008F1645"/>
    <w:rsid w:val="008F2FBB"/>
    <w:rsid w:val="008F3716"/>
    <w:rsid w:val="008F635E"/>
    <w:rsid w:val="008F69DA"/>
    <w:rsid w:val="00914780"/>
    <w:rsid w:val="00923441"/>
    <w:rsid w:val="009242B6"/>
    <w:rsid w:val="009307DE"/>
    <w:rsid w:val="00943EE0"/>
    <w:rsid w:val="00946E0E"/>
    <w:rsid w:val="0095019F"/>
    <w:rsid w:val="00961205"/>
    <w:rsid w:val="0099458C"/>
    <w:rsid w:val="009A45C3"/>
    <w:rsid w:val="009A5C1C"/>
    <w:rsid w:val="009B1961"/>
    <w:rsid w:val="009B5970"/>
    <w:rsid w:val="009E19FF"/>
    <w:rsid w:val="009E452F"/>
    <w:rsid w:val="009E609F"/>
    <w:rsid w:val="009F6FDC"/>
    <w:rsid w:val="00A055D3"/>
    <w:rsid w:val="00A20E5D"/>
    <w:rsid w:val="00A2332E"/>
    <w:rsid w:val="00A266CC"/>
    <w:rsid w:val="00A42874"/>
    <w:rsid w:val="00A651DF"/>
    <w:rsid w:val="00A6788A"/>
    <w:rsid w:val="00A72887"/>
    <w:rsid w:val="00A7604E"/>
    <w:rsid w:val="00A80D82"/>
    <w:rsid w:val="00A8287E"/>
    <w:rsid w:val="00A948FA"/>
    <w:rsid w:val="00AA373A"/>
    <w:rsid w:val="00AA7929"/>
    <w:rsid w:val="00AB4C7D"/>
    <w:rsid w:val="00AD764B"/>
    <w:rsid w:val="00AE3615"/>
    <w:rsid w:val="00AE446D"/>
    <w:rsid w:val="00AF230B"/>
    <w:rsid w:val="00B024F9"/>
    <w:rsid w:val="00B129E2"/>
    <w:rsid w:val="00B307DD"/>
    <w:rsid w:val="00B575A8"/>
    <w:rsid w:val="00B620DB"/>
    <w:rsid w:val="00B72CFF"/>
    <w:rsid w:val="00B74B11"/>
    <w:rsid w:val="00B9421E"/>
    <w:rsid w:val="00BB53DE"/>
    <w:rsid w:val="00BC08AF"/>
    <w:rsid w:val="00BC4130"/>
    <w:rsid w:val="00BE5E93"/>
    <w:rsid w:val="00BF1DD6"/>
    <w:rsid w:val="00BF5156"/>
    <w:rsid w:val="00C02310"/>
    <w:rsid w:val="00C04148"/>
    <w:rsid w:val="00C05638"/>
    <w:rsid w:val="00C108F8"/>
    <w:rsid w:val="00C12030"/>
    <w:rsid w:val="00C3740A"/>
    <w:rsid w:val="00C56A43"/>
    <w:rsid w:val="00C74FD1"/>
    <w:rsid w:val="00C809FE"/>
    <w:rsid w:val="00C81D79"/>
    <w:rsid w:val="00C82CFB"/>
    <w:rsid w:val="00C8300F"/>
    <w:rsid w:val="00CB0300"/>
    <w:rsid w:val="00CC051A"/>
    <w:rsid w:val="00CC3ACA"/>
    <w:rsid w:val="00CD7820"/>
    <w:rsid w:val="00CE25E3"/>
    <w:rsid w:val="00CF1350"/>
    <w:rsid w:val="00CF3662"/>
    <w:rsid w:val="00D0539A"/>
    <w:rsid w:val="00D2731F"/>
    <w:rsid w:val="00D31B31"/>
    <w:rsid w:val="00D31E16"/>
    <w:rsid w:val="00D3507D"/>
    <w:rsid w:val="00D62C24"/>
    <w:rsid w:val="00D648AE"/>
    <w:rsid w:val="00D73962"/>
    <w:rsid w:val="00D73C9A"/>
    <w:rsid w:val="00D741F5"/>
    <w:rsid w:val="00D77FFD"/>
    <w:rsid w:val="00D90F52"/>
    <w:rsid w:val="00DA2182"/>
    <w:rsid w:val="00DC1103"/>
    <w:rsid w:val="00DD236C"/>
    <w:rsid w:val="00DD5972"/>
    <w:rsid w:val="00DE7F79"/>
    <w:rsid w:val="00DF1B2A"/>
    <w:rsid w:val="00DF51E4"/>
    <w:rsid w:val="00E0059C"/>
    <w:rsid w:val="00E142D2"/>
    <w:rsid w:val="00E23B8F"/>
    <w:rsid w:val="00E51872"/>
    <w:rsid w:val="00E529B7"/>
    <w:rsid w:val="00E8144B"/>
    <w:rsid w:val="00E8231B"/>
    <w:rsid w:val="00E91AB1"/>
    <w:rsid w:val="00EA2142"/>
    <w:rsid w:val="00EA6A9A"/>
    <w:rsid w:val="00EB0219"/>
    <w:rsid w:val="00EC2B9A"/>
    <w:rsid w:val="00EC5FA8"/>
    <w:rsid w:val="00ED3726"/>
    <w:rsid w:val="00EF5854"/>
    <w:rsid w:val="00F03EF6"/>
    <w:rsid w:val="00F15CD0"/>
    <w:rsid w:val="00F207EA"/>
    <w:rsid w:val="00F21C05"/>
    <w:rsid w:val="00F24CF8"/>
    <w:rsid w:val="00F3602C"/>
    <w:rsid w:val="00F434D6"/>
    <w:rsid w:val="00F460AA"/>
    <w:rsid w:val="00F568A6"/>
    <w:rsid w:val="00F70984"/>
    <w:rsid w:val="00F83C66"/>
    <w:rsid w:val="00F84E73"/>
    <w:rsid w:val="00F86AAA"/>
    <w:rsid w:val="00F937D5"/>
    <w:rsid w:val="00F968DD"/>
    <w:rsid w:val="00F97423"/>
    <w:rsid w:val="00FC37FF"/>
    <w:rsid w:val="00FC47B5"/>
    <w:rsid w:val="00FC57DC"/>
    <w:rsid w:val="00FE0184"/>
    <w:rsid w:val="00FE702C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148"/>
  </w:style>
  <w:style w:type="paragraph" w:styleId="a6">
    <w:name w:val="footer"/>
    <w:basedOn w:val="a"/>
    <w:link w:val="a7"/>
    <w:uiPriority w:val="99"/>
    <w:unhideWhenUsed/>
    <w:rsid w:val="00C0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148"/>
  </w:style>
  <w:style w:type="paragraph" w:styleId="a8">
    <w:name w:val="List Paragraph"/>
    <w:basedOn w:val="a"/>
    <w:uiPriority w:val="34"/>
    <w:qFormat/>
    <w:rsid w:val="00F460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148"/>
  </w:style>
  <w:style w:type="paragraph" w:styleId="a6">
    <w:name w:val="footer"/>
    <w:basedOn w:val="a"/>
    <w:link w:val="a7"/>
    <w:uiPriority w:val="99"/>
    <w:unhideWhenUsed/>
    <w:rsid w:val="00C0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148"/>
  </w:style>
  <w:style w:type="paragraph" w:styleId="a8">
    <w:name w:val="List Paragraph"/>
    <w:basedOn w:val="a"/>
    <w:uiPriority w:val="34"/>
    <w:qFormat/>
    <w:rsid w:val="00F460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3B92-3F68-485C-B01B-68848F1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</dc:creator>
  <cp:lastModifiedBy>Слон</cp:lastModifiedBy>
  <cp:revision>245</cp:revision>
  <cp:lastPrinted>2020-11-18T16:43:00Z</cp:lastPrinted>
  <dcterms:created xsi:type="dcterms:W3CDTF">2019-11-07T13:43:00Z</dcterms:created>
  <dcterms:modified xsi:type="dcterms:W3CDTF">2020-11-18T16:46:00Z</dcterms:modified>
</cp:coreProperties>
</file>